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09" w:type="dxa"/>
        <w:tblInd w:w="108" w:type="dxa"/>
        <w:tblLook w:val="01E0" w:firstRow="1" w:lastRow="1" w:firstColumn="1" w:lastColumn="1" w:noHBand="0" w:noVBand="0"/>
      </w:tblPr>
      <w:tblGrid>
        <w:gridCol w:w="6521"/>
        <w:gridCol w:w="8788"/>
      </w:tblGrid>
      <w:tr w:rsidR="00DE04EA" w:rsidRPr="00DE04EA" w14:paraId="6EFFD855" w14:textId="77777777" w:rsidTr="00CD5774">
        <w:trPr>
          <w:trHeight w:val="799"/>
        </w:trPr>
        <w:tc>
          <w:tcPr>
            <w:tcW w:w="6521" w:type="dxa"/>
            <w:vAlign w:val="center"/>
          </w:tcPr>
          <w:p w14:paraId="5E8FA9BC" w14:textId="77777777" w:rsidR="00DE04EA" w:rsidRPr="00DE04EA" w:rsidRDefault="00DE04EA" w:rsidP="00DE04EA">
            <w:pPr>
              <w:tabs>
                <w:tab w:val="left" w:pos="465"/>
                <w:tab w:val="center" w:pos="2760"/>
                <w:tab w:val="center" w:pos="7088"/>
              </w:tabs>
              <w:ind w:righ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4EA">
              <w:rPr>
                <w:rFonts w:ascii="Times New Roman" w:hAnsi="Times New Roman" w:cs="Times New Roman"/>
                <w:sz w:val="26"/>
                <w:szCs w:val="26"/>
              </w:rPr>
              <w:t>UBND QUẬN GÒ VẤP</w:t>
            </w:r>
          </w:p>
          <w:p w14:paraId="486F7E3E" w14:textId="77777777" w:rsidR="00DE04EA" w:rsidRPr="00DE04EA" w:rsidRDefault="00DE04EA" w:rsidP="00DE04EA">
            <w:pPr>
              <w:tabs>
                <w:tab w:val="left" w:pos="900"/>
                <w:tab w:val="center" w:pos="3328"/>
                <w:tab w:val="left" w:pos="5985"/>
                <w:tab w:val="left" w:pos="6360"/>
                <w:tab w:val="right" w:pos="6539"/>
              </w:tabs>
              <w:ind w:right="7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04EA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473D2D" wp14:editId="7902C72E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236855</wp:posOffset>
                      </wp:positionV>
                      <wp:extent cx="1343025" cy="0"/>
                      <wp:effectExtent l="0" t="0" r="952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3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8CCDF3B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65pt,18.65pt" to="209.4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"/>
                  </w:pict>
                </mc:Fallback>
              </mc:AlternateContent>
            </w:r>
            <w:r w:rsidRPr="00DE04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ỜNG THCS PHAN TÂY HỒ</w:t>
            </w:r>
          </w:p>
        </w:tc>
        <w:tc>
          <w:tcPr>
            <w:tcW w:w="8788" w:type="dxa"/>
          </w:tcPr>
          <w:p w14:paraId="784AF9DF" w14:textId="77777777" w:rsidR="00DE04EA" w:rsidRPr="00DE04EA" w:rsidRDefault="00DE04EA" w:rsidP="00DE04EA">
            <w:pPr>
              <w:tabs>
                <w:tab w:val="center" w:pos="7088"/>
              </w:tabs>
              <w:ind w:right="7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04EA">
              <w:rPr>
                <w:rFonts w:ascii="Times New Roman" w:hAnsi="Times New Roman" w:cs="Times New Roman"/>
                <w:b/>
                <w:bCs/>
              </w:rPr>
              <w:t>CỘNG HÒA XÃ HỘI CHỦ NGHĨA VIỆT NAM</w:t>
            </w:r>
          </w:p>
          <w:p w14:paraId="6F60C8AF" w14:textId="77777777" w:rsidR="00DE04EA" w:rsidRPr="00DE04EA" w:rsidRDefault="00DE04EA" w:rsidP="00DE04EA">
            <w:pPr>
              <w:tabs>
                <w:tab w:val="center" w:pos="708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04EA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A015C3" wp14:editId="6A6FC2F6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215900</wp:posOffset>
                      </wp:positionV>
                      <wp:extent cx="20764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6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4E825A6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9pt,17pt" to="296.4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"/>
                  </w:pict>
                </mc:Fallback>
              </mc:AlternateContent>
            </w:r>
            <w:r w:rsidRPr="00DE04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 lập - Tự do - Hạnh phúc</w:t>
            </w:r>
          </w:p>
        </w:tc>
      </w:tr>
      <w:tr w:rsidR="00DE04EA" w:rsidRPr="00DE04EA" w14:paraId="234EECB4" w14:textId="77777777" w:rsidTr="00CD5774">
        <w:trPr>
          <w:trHeight w:val="80"/>
        </w:trPr>
        <w:tc>
          <w:tcPr>
            <w:tcW w:w="6521" w:type="dxa"/>
          </w:tcPr>
          <w:p w14:paraId="681B3155" w14:textId="77777777" w:rsidR="00DE04EA" w:rsidRPr="00DE04EA" w:rsidRDefault="00DE04EA" w:rsidP="00DE04EA">
            <w:pPr>
              <w:tabs>
                <w:tab w:val="left" w:pos="465"/>
                <w:tab w:val="center" w:pos="2760"/>
                <w:tab w:val="center" w:pos="7088"/>
              </w:tabs>
              <w:ind w:right="7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</w:tcPr>
          <w:p w14:paraId="76407ED7" w14:textId="77777777" w:rsidR="00DE04EA" w:rsidRPr="00DE04EA" w:rsidRDefault="00DE04EA" w:rsidP="00DE04EA">
            <w:pPr>
              <w:tabs>
                <w:tab w:val="center" w:pos="7088"/>
              </w:tabs>
              <w:ind w:right="7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04E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Gò Vấp, ngày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3</w:t>
            </w:r>
            <w:r w:rsidRPr="00DE04E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háng 10 năm 2021</w:t>
            </w:r>
          </w:p>
        </w:tc>
      </w:tr>
    </w:tbl>
    <w:p w14:paraId="25DB6CC4" w14:textId="77777777" w:rsidR="00E043EF" w:rsidRDefault="00E043EF" w:rsidP="005B4949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E85798" w14:textId="77777777" w:rsidR="00526937" w:rsidRPr="00526937" w:rsidRDefault="000660AC" w:rsidP="005B4949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937">
        <w:rPr>
          <w:rFonts w:ascii="Times New Roman" w:hAnsi="Times New Roman" w:cs="Times New Roman"/>
          <w:b/>
          <w:bCs/>
          <w:sz w:val="28"/>
          <w:szCs w:val="28"/>
        </w:rPr>
        <w:t>LỊCH CÔNG TÁC TUẦN</w:t>
      </w:r>
    </w:p>
    <w:p w14:paraId="05754B7F" w14:textId="77777777" w:rsidR="000660AC" w:rsidRPr="00526937" w:rsidRDefault="000660AC" w:rsidP="005B4949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937">
        <w:rPr>
          <w:rFonts w:ascii="Times New Roman" w:hAnsi="Times New Roman" w:cs="Times New Roman"/>
          <w:b/>
          <w:bCs/>
          <w:sz w:val="28"/>
          <w:szCs w:val="28"/>
        </w:rPr>
        <w:t>(Từ ngày</w:t>
      </w:r>
      <w:r w:rsidR="007712CE" w:rsidRPr="005269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58CA" w:rsidRPr="00526937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875F52" w:rsidRPr="00526937">
        <w:rPr>
          <w:rFonts w:ascii="Times New Roman" w:hAnsi="Times New Roman" w:cs="Times New Roman"/>
          <w:b/>
          <w:bCs/>
          <w:sz w:val="28"/>
          <w:szCs w:val="28"/>
        </w:rPr>
        <w:t>/10</w:t>
      </w:r>
      <w:r w:rsidR="000648A1" w:rsidRPr="00526937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52693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D372B" w:rsidRPr="0052693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C14A1" w:rsidRPr="0052693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26937">
        <w:rPr>
          <w:rFonts w:ascii="Times New Roman" w:hAnsi="Times New Roman" w:cs="Times New Roman"/>
          <w:b/>
          <w:bCs/>
          <w:sz w:val="28"/>
          <w:szCs w:val="28"/>
        </w:rPr>
        <w:t xml:space="preserve"> đến ngày</w:t>
      </w:r>
      <w:r w:rsidR="007712CE" w:rsidRPr="005269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58CA" w:rsidRPr="00526937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000557" w:rsidRPr="00526937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6F5BE1" w:rsidRPr="00526937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526937">
        <w:rPr>
          <w:rFonts w:ascii="Times New Roman" w:hAnsi="Times New Roman" w:cs="Times New Roman"/>
          <w:b/>
          <w:bCs/>
          <w:sz w:val="28"/>
          <w:szCs w:val="28"/>
        </w:rPr>
        <w:t>/20</w:t>
      </w:r>
      <w:r w:rsidR="00045754" w:rsidRPr="0052693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3398D" w:rsidRPr="0052693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2693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FDE028D" w14:textId="77777777" w:rsidR="0083789B" w:rsidRPr="00526937" w:rsidRDefault="00526937" w:rsidP="005B49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75193" wp14:editId="3421580F">
                <wp:simplePos x="0" y="0"/>
                <wp:positionH relativeFrom="column">
                  <wp:posOffset>4004310</wp:posOffset>
                </wp:positionH>
                <wp:positionV relativeFrom="paragraph">
                  <wp:posOffset>58420</wp:posOffset>
                </wp:positionV>
                <wp:extent cx="17145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33C0B4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5.3pt,4.6pt" to="450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0314DD01" w14:textId="77777777" w:rsidR="00D27F15" w:rsidRPr="00584D64" w:rsidRDefault="00D27F15" w:rsidP="005B4949">
      <w:pPr>
        <w:rPr>
          <w:rFonts w:ascii="Times New Roman" w:hAnsi="Times New Roman" w:cs="Times New Roman"/>
        </w:rPr>
      </w:pPr>
    </w:p>
    <w:tbl>
      <w:tblPr>
        <w:tblW w:w="153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5528"/>
        <w:gridCol w:w="2693"/>
        <w:gridCol w:w="1701"/>
        <w:gridCol w:w="4123"/>
      </w:tblGrid>
      <w:tr w:rsidR="00584D64" w:rsidRPr="00526937" w14:paraId="5400D754" w14:textId="77777777" w:rsidTr="001315FB">
        <w:trPr>
          <w:trHeight w:val="231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138E" w14:textId="77777777" w:rsidR="00F21CC4" w:rsidRPr="00526937" w:rsidRDefault="00F21CC4" w:rsidP="005B4949">
            <w:pPr>
              <w:tabs>
                <w:tab w:val="left" w:pos="382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69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FE2A" w14:textId="77777777" w:rsidR="00F21CC4" w:rsidRPr="00526937" w:rsidRDefault="00F21CC4" w:rsidP="005B4949">
            <w:pPr>
              <w:tabs>
                <w:tab w:val="left" w:pos="382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69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57FD" w14:textId="77777777" w:rsidR="00F21CC4" w:rsidRPr="00526937" w:rsidRDefault="00F21CC4" w:rsidP="005B4949">
            <w:pPr>
              <w:tabs>
                <w:tab w:val="left" w:pos="3828"/>
              </w:tabs>
              <w:spacing w:before="120" w:after="12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69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70BB" w14:textId="77777777" w:rsidR="00F21CC4" w:rsidRPr="00526937" w:rsidRDefault="005B4949" w:rsidP="005B4949">
            <w:pPr>
              <w:tabs>
                <w:tab w:val="left" w:pos="3828"/>
              </w:tabs>
              <w:spacing w:before="120" w:after="1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9E76" w14:textId="77777777" w:rsidR="00F21CC4" w:rsidRPr="00526937" w:rsidRDefault="00F21CC4" w:rsidP="005B4949">
            <w:pPr>
              <w:tabs>
                <w:tab w:val="left" w:pos="382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69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CÔNG -</w:t>
            </w:r>
            <w:r w:rsidR="009A4A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269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4179C4" w:rsidRPr="00526937" w14:paraId="460ADB89" w14:textId="77777777" w:rsidTr="001315FB">
        <w:trPr>
          <w:trHeight w:val="23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18FC7" w14:textId="77777777" w:rsidR="004179C4" w:rsidRPr="00526937" w:rsidRDefault="004179C4" w:rsidP="005B4949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_GoBack"/>
            <w:bookmarkEnd w:id="0"/>
            <w:r w:rsidRPr="005269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Hai</w:t>
            </w:r>
          </w:p>
          <w:p w14:paraId="37058C1A" w14:textId="77777777" w:rsidR="004179C4" w:rsidRPr="00526937" w:rsidRDefault="004179C4" w:rsidP="005B4949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69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/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8DDF" w14:textId="77777777" w:rsidR="004179C4" w:rsidRPr="0095164A" w:rsidRDefault="004179C4" w:rsidP="007428B3">
            <w:pPr>
              <w:tabs>
                <w:tab w:val="left" w:pos="3828"/>
              </w:tabs>
              <w:spacing w:before="40" w:after="40"/>
              <w:jc w:val="both"/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 w:eastAsia="vi-VN"/>
              </w:rPr>
            </w:pPr>
            <w:r w:rsidRPr="007428B3">
              <w:rPr>
                <w:rFonts w:ascii="Times New Roman" w:hAnsi="Times New Roman" w:cs="Times New Roman"/>
                <w:b/>
                <w:color w:val="FF0000"/>
                <w:spacing w:val="-6"/>
                <w:sz w:val="26"/>
                <w:szCs w:val="26"/>
                <w:lang w:val="vi-VN" w:eastAsia="vi-VN"/>
              </w:rPr>
              <w:t xml:space="preserve">- SHCC: Chủ điểm tháng 10: “Chăm ngoan học giỏi”; Chủ đề tuần </w:t>
            </w:r>
            <w:r w:rsidR="007428B3" w:rsidRPr="007428B3">
              <w:rPr>
                <w:rFonts w:ascii="Times New Roman" w:hAnsi="Times New Roman" w:cs="Times New Roman"/>
                <w:b/>
                <w:color w:val="FF0000"/>
                <w:spacing w:val="-6"/>
                <w:sz w:val="26"/>
                <w:szCs w:val="26"/>
                <w:lang w:eastAsia="vi-VN"/>
              </w:rPr>
              <w:t>8</w:t>
            </w:r>
            <w:r w:rsidR="007428B3" w:rsidRPr="007428B3">
              <w:rPr>
                <w:rFonts w:ascii="Times New Roman" w:hAnsi="Times New Roman" w:cs="Times New Roman"/>
                <w:b/>
                <w:color w:val="FF0000"/>
                <w:spacing w:val="-6"/>
                <w:sz w:val="26"/>
                <w:szCs w:val="26"/>
                <w:lang w:val="vi-VN" w:eastAsia="vi-VN"/>
              </w:rPr>
              <w:t xml:space="preserve">: </w:t>
            </w:r>
            <w:r w:rsidR="007428B3" w:rsidRPr="007428B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“</w:t>
            </w:r>
            <w:r w:rsidR="007428B3" w:rsidRPr="007428B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An toàn trong trường học</w:t>
            </w:r>
            <w:r w:rsidR="007428B3" w:rsidRPr="007428B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”</w:t>
            </w:r>
            <w:r w:rsidRPr="007428B3">
              <w:rPr>
                <w:rFonts w:ascii="Times New Roman" w:hAnsi="Times New Roman" w:cs="Times New Roman"/>
                <w:b/>
                <w:color w:val="FF0000"/>
                <w:spacing w:val="-6"/>
                <w:sz w:val="26"/>
                <w:szCs w:val="26"/>
                <w:lang w:val="vi-VN" w:eastAsia="vi-VN"/>
              </w:rPr>
              <w:t xml:space="preserve"> (tại các lớp học trực tuyến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8858" w14:textId="77777777" w:rsidR="004179C4" w:rsidRDefault="004179C4" w:rsidP="00CD5774">
            <w:pPr>
              <w:tabs>
                <w:tab w:val="left" w:pos="3828"/>
              </w:tabs>
              <w:spacing w:before="40" w:after="40"/>
              <w:ind w:right="-108"/>
              <w:rPr>
                <w:rFonts w:ascii="Times New Roman" w:hAnsi="Times New Roman" w:cs="Times New Roman"/>
                <w:noProof w:val="0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 w:cs="Times New Roman"/>
                <w:noProof w:val="0"/>
                <w:sz w:val="26"/>
                <w:szCs w:val="26"/>
                <w:lang w:val="vi-VN" w:eastAsia="vi-VN"/>
              </w:rPr>
              <w:t>Trực tuyến (onli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53D6" w14:textId="77777777" w:rsidR="004179C4" w:rsidRDefault="004179C4" w:rsidP="00CD5774">
            <w:pPr>
              <w:tabs>
                <w:tab w:val="left" w:pos="3828"/>
              </w:tabs>
              <w:spacing w:before="40" w:after="40"/>
              <w:ind w:left="-108" w:right="-99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 w:eastAsia="vi-VN"/>
              </w:rPr>
              <w:t>Theo TKB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179A" w14:textId="77777777" w:rsidR="004179C4" w:rsidRDefault="004179C4" w:rsidP="00CD5774">
            <w:pPr>
              <w:tabs>
                <w:tab w:val="left" w:pos="3828"/>
              </w:tabs>
              <w:spacing w:before="40" w:after="4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 xml:space="preserve">Thầy Nguyễn Thạch Tâm - TPT; </w:t>
            </w:r>
          </w:p>
          <w:p w14:paraId="52594723" w14:textId="77777777" w:rsidR="004179C4" w:rsidRDefault="004179C4" w:rsidP="00CD5774">
            <w:pPr>
              <w:tabs>
                <w:tab w:val="left" w:pos="3828"/>
              </w:tabs>
              <w:spacing w:before="40" w:after="4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GVCN; học sinh các lớp.</w:t>
            </w:r>
          </w:p>
        </w:tc>
      </w:tr>
      <w:tr w:rsidR="004179C4" w:rsidRPr="00526937" w14:paraId="4AE050A9" w14:textId="77777777" w:rsidTr="001315FB">
        <w:trPr>
          <w:trHeight w:val="23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4FE19" w14:textId="77777777" w:rsidR="004179C4" w:rsidRPr="00526937" w:rsidRDefault="004179C4" w:rsidP="005B4949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CB10" w14:textId="77777777" w:rsidR="004179C4" w:rsidRPr="003E7333" w:rsidRDefault="004179C4" w:rsidP="00CD5774">
            <w:pPr>
              <w:pStyle w:val="Heading1"/>
              <w:spacing w:before="40" w:after="40"/>
              <w:jc w:val="both"/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</w:rPr>
            </w:pPr>
            <w:r w:rsidRPr="003E7333">
              <w:rPr>
                <w:rFonts w:ascii="Times New Roman" w:hAnsi="Times New Roman" w:cs="Times New Roman"/>
                <w:b w:val="0"/>
                <w:bCs w:val="0"/>
                <w:kern w:val="0"/>
                <w:sz w:val="26"/>
                <w:szCs w:val="26"/>
              </w:rPr>
              <w:t>- Tiếp tục tuyên truyền và thực hiện nghiêm công tác phòng chống dịch bệnh Covid-19 theo Khuyến cáo của Bộ Y tế; Chỉ thị 16 của TTgCP; Chỉ thị 18 của Ủy ban nhân dân Thành phố Hồ Chí Minh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17AE" w14:textId="77777777" w:rsidR="004179C4" w:rsidRPr="00265963" w:rsidRDefault="004179C4" w:rsidP="00CD5774">
            <w:pPr>
              <w:tabs>
                <w:tab w:val="left" w:pos="851"/>
                <w:tab w:val="left" w:pos="3828"/>
              </w:tabs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265963">
              <w:rPr>
                <w:rFonts w:ascii="Times New Roman" w:hAnsi="Times New Roman" w:cs="Times New Roman"/>
                <w:sz w:val="26"/>
                <w:szCs w:val="26"/>
              </w:rPr>
              <w:t>Theo C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3324" w14:textId="77777777" w:rsidR="004179C4" w:rsidRPr="00DD7A23" w:rsidRDefault="004179C4" w:rsidP="00CD5774">
            <w:pPr>
              <w:spacing w:before="40" w:after="4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7A23">
              <w:rPr>
                <w:b/>
                <w:bCs/>
                <w:sz w:val="26"/>
                <w:szCs w:val="26"/>
              </w:rPr>
              <w:t>Theo CV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F07A" w14:textId="77777777" w:rsidR="004179C4" w:rsidRPr="0064181C" w:rsidRDefault="004179C4" w:rsidP="00CD5774">
            <w:pPr>
              <w:tabs>
                <w:tab w:val="left" w:pos="3828"/>
              </w:tabs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A23">
              <w:rPr>
                <w:rFonts w:ascii="Times New Roman" w:hAnsi="Times New Roman" w:cs="Times New Roman"/>
                <w:sz w:val="26"/>
                <w:szCs w:val="26"/>
              </w:rPr>
              <w:t>Toàn thể CB-GV-NV, học si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</w:t>
            </w:r>
            <w:r w:rsidRPr="00DD7A23">
              <w:rPr>
                <w:rFonts w:ascii="Times New Roman" w:hAnsi="Times New Roman" w:cs="Times New Roman"/>
                <w:sz w:val="26"/>
                <w:szCs w:val="26"/>
              </w:rPr>
              <w:t xml:space="preserve"> PHHS.</w:t>
            </w:r>
          </w:p>
        </w:tc>
      </w:tr>
      <w:tr w:rsidR="004179C4" w:rsidRPr="00526937" w14:paraId="7C2D3B07" w14:textId="77777777" w:rsidTr="001315FB">
        <w:trPr>
          <w:trHeight w:val="23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34328" w14:textId="77777777" w:rsidR="004179C4" w:rsidRPr="00526937" w:rsidRDefault="004179C4" w:rsidP="005B4949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0E41" w14:textId="77777777" w:rsidR="004179C4" w:rsidRPr="003E7333" w:rsidRDefault="004179C4" w:rsidP="00CD5774">
            <w:pPr>
              <w:tabs>
                <w:tab w:val="left" w:pos="3828"/>
              </w:tabs>
              <w:spacing w:before="40" w:after="4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3E7333">
              <w:rPr>
                <w:rFonts w:ascii="Times New Roman" w:hAnsi="Times New Roman" w:cs="Times New Roman"/>
                <w:sz w:val="26"/>
                <w:szCs w:val="26"/>
              </w:rPr>
              <w:t>- Họp Ban Giám hiệ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9A58" w14:textId="77777777" w:rsidR="004179C4" w:rsidRPr="00A24904" w:rsidRDefault="004179C4" w:rsidP="00CD5774">
            <w:pPr>
              <w:tabs>
                <w:tab w:val="left" w:pos="3828"/>
              </w:tabs>
              <w:spacing w:before="40" w:after="40"/>
              <w:ind w:right="-108"/>
              <w:rPr>
                <w:rFonts w:ascii="Times New Roman" w:hAnsi="Times New Roman" w:cs="Times New Roman"/>
                <w:noProof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òng B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0DCB" w14:textId="77777777" w:rsidR="004179C4" w:rsidRPr="00A24904" w:rsidRDefault="004179C4" w:rsidP="00CD5774">
            <w:pPr>
              <w:tabs>
                <w:tab w:val="left" w:pos="3828"/>
              </w:tabs>
              <w:spacing w:before="40" w:after="40"/>
              <w:ind w:left="-108" w:right="-9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Pr="006753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6753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E6E9" w14:textId="77777777" w:rsidR="004179C4" w:rsidRPr="00A24904" w:rsidRDefault="004179C4" w:rsidP="00CD5774">
            <w:pPr>
              <w:tabs>
                <w:tab w:val="left" w:pos="3828"/>
              </w:tabs>
              <w:spacing w:before="40" w:after="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7538E">
              <w:rPr>
                <w:rFonts w:ascii="Times New Roman" w:hAnsi="Times New Roman" w:cs="Times New Roman"/>
                <w:sz w:val="26"/>
                <w:szCs w:val="26"/>
              </w:rPr>
              <w:t>Ban Giám hiệu</w:t>
            </w:r>
          </w:p>
        </w:tc>
      </w:tr>
      <w:tr w:rsidR="00A552D4" w:rsidRPr="00526937" w14:paraId="1A8B9D05" w14:textId="77777777" w:rsidTr="001315FB">
        <w:trPr>
          <w:trHeight w:val="23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E7932" w14:textId="77777777" w:rsidR="00A552D4" w:rsidRPr="00526937" w:rsidRDefault="00A552D4" w:rsidP="005B4949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6487" w14:textId="77777777" w:rsidR="00A552D4" w:rsidRPr="002E68D9" w:rsidRDefault="00A552D4" w:rsidP="0096078E">
            <w:pPr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</w:pPr>
            <w:r w:rsidRPr="002E68D9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- GVCN gửi đường link </w:t>
            </w:r>
            <w:r w:rsidRPr="002E68D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shd w:val="clear" w:color="auto" w:fill="FFFFFF"/>
              </w:rPr>
              <w:t>“Phiếu đăng kí nơi khám chữa bệnh ban đầu cho học sinh trong năm học 2021 - 2022”</w:t>
            </w:r>
            <w:r w:rsidRPr="002E68D9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 để PHHS đăng k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8880" w14:textId="77777777" w:rsidR="00A552D4" w:rsidRPr="002E68D9" w:rsidRDefault="00A552D4" w:rsidP="0096078E">
            <w:pPr>
              <w:pStyle w:val="Heading8"/>
              <w:tabs>
                <w:tab w:val="left" w:pos="3828"/>
              </w:tabs>
              <w:spacing w:before="20" w:after="20"/>
              <w:ind w:left="12" w:right="-18"/>
              <w:jc w:val="left"/>
              <w:rPr>
                <w:rFonts w:ascii="Times New Roman" w:hAnsi="Times New Roman" w:cs="Times New Roman"/>
                <w:b w:val="0"/>
                <w:color w:val="FF0000"/>
                <w:sz w:val="26"/>
                <w:szCs w:val="26"/>
              </w:rPr>
            </w:pPr>
            <w:r w:rsidRPr="002E68D9">
              <w:rPr>
                <w:rFonts w:ascii="Times New Roman" w:hAnsi="Times New Roman" w:cs="Times New Roman"/>
                <w:b w:val="0"/>
                <w:color w:val="FF0000"/>
                <w:sz w:val="26"/>
                <w:szCs w:val="26"/>
              </w:rPr>
              <w:t>Đường link (theo TB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8146" w14:textId="77777777" w:rsidR="00A552D4" w:rsidRPr="002E68D9" w:rsidRDefault="00A552D4" w:rsidP="0096078E">
            <w:pPr>
              <w:spacing w:before="20" w:after="20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2E68D9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25/10 </w:t>
            </w:r>
            <w:r w:rsidRPr="002E68D9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sym w:font="Wingdings" w:char="F0E0"/>
            </w:r>
            <w:r w:rsidRPr="002E68D9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29/1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2E21" w14:textId="77777777" w:rsidR="00A552D4" w:rsidRPr="002E68D9" w:rsidRDefault="00A552D4" w:rsidP="0096078E">
            <w:pPr>
              <w:pStyle w:val="Heading8"/>
              <w:tabs>
                <w:tab w:val="left" w:pos="3828"/>
              </w:tabs>
              <w:spacing w:before="20" w:after="20"/>
              <w:ind w:left="12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 w:rsidRPr="002E68D9"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  <w:t>Cô Nguyễn Thị Kim Quyên - YT;</w:t>
            </w:r>
          </w:p>
          <w:p w14:paraId="45885758" w14:textId="77777777" w:rsidR="00A552D4" w:rsidRPr="002E68D9" w:rsidRDefault="00A552D4" w:rsidP="0096078E">
            <w:pPr>
              <w:pStyle w:val="Heading8"/>
              <w:tabs>
                <w:tab w:val="left" w:pos="3828"/>
              </w:tabs>
              <w:spacing w:before="20" w:after="20"/>
              <w:ind w:left="12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 w:rsidRPr="002E68D9"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  <w:t>Giáo viên chủ nhiệm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  <w:t>.</w:t>
            </w:r>
          </w:p>
        </w:tc>
      </w:tr>
      <w:tr w:rsidR="003E7333" w:rsidRPr="00526937" w14:paraId="10DE5563" w14:textId="77777777" w:rsidTr="001315FB">
        <w:trPr>
          <w:trHeight w:val="23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BBE30" w14:textId="77777777" w:rsidR="003E7333" w:rsidRPr="00526937" w:rsidRDefault="003E7333" w:rsidP="005B4949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2A9B" w14:textId="666DBAFD" w:rsidR="003E7333" w:rsidRPr="003E7333" w:rsidRDefault="003E7333" w:rsidP="00FD648A">
            <w:pPr>
              <w:tabs>
                <w:tab w:val="left" w:pos="3828"/>
              </w:tabs>
              <w:spacing w:before="40" w:after="40"/>
              <w:jc w:val="both"/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</w:pPr>
            <w:r w:rsidRPr="002C0E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- </w:t>
            </w:r>
            <w:r w:rsidRPr="002C0EA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Gửi hồ sơ an toàn về an ninh trật tự năm 2021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về Phòng Giáo dục và Đào tạo</w:t>
            </w:r>
            <w:r w:rsidRPr="002C0EA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36C1" w14:textId="1AAB68C9" w:rsidR="003E7333" w:rsidRPr="00A24904" w:rsidRDefault="003E7333" w:rsidP="00CD5774">
            <w:pPr>
              <w:tabs>
                <w:tab w:val="left" w:pos="3828"/>
              </w:tabs>
              <w:spacing w:before="40" w:after="40"/>
              <w:ind w:right="-108"/>
              <w:rPr>
                <w:rFonts w:ascii="Times New Roman" w:hAnsi="Times New Roman" w:cs="Times New Roman"/>
                <w:noProof w:val="0"/>
                <w:sz w:val="26"/>
                <w:szCs w:val="26"/>
              </w:rPr>
            </w:pPr>
            <w:r w:rsidRPr="002C0E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P Văn phòng (Bà Trâ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57AA" w14:textId="3CDF9793" w:rsidR="003E7333" w:rsidRPr="00D45BE0" w:rsidRDefault="003E7333" w:rsidP="00CD5774">
            <w:pPr>
              <w:tabs>
                <w:tab w:val="left" w:pos="3828"/>
              </w:tabs>
              <w:spacing w:before="40" w:after="4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0EA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rong tuầ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B0DA" w14:textId="77777777" w:rsidR="003E7333" w:rsidRPr="002C0EAF" w:rsidRDefault="003E7333" w:rsidP="00CC4602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nb-NO"/>
              </w:rPr>
            </w:pPr>
            <w:r w:rsidRPr="002C0EAF">
              <w:rPr>
                <w:rFonts w:ascii="Times New Roman" w:hAnsi="Times New Roman" w:cs="Times New Roman"/>
                <w:color w:val="FF0000"/>
                <w:sz w:val="26"/>
                <w:szCs w:val="26"/>
                <w:lang w:val="nb-NO"/>
              </w:rPr>
              <w:t>Cô Vũ Thị Thơ - HT;</w:t>
            </w:r>
          </w:p>
          <w:p w14:paraId="732FEE85" w14:textId="297B7BDB" w:rsidR="003E7333" w:rsidRPr="00A24904" w:rsidRDefault="003E7333" w:rsidP="00CD5774">
            <w:pPr>
              <w:tabs>
                <w:tab w:val="left" w:pos="3828"/>
              </w:tabs>
              <w:spacing w:before="40" w:after="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0EAF">
              <w:rPr>
                <w:rFonts w:ascii="Times New Roman" w:hAnsi="Times New Roman" w:cs="Times New Roman"/>
                <w:color w:val="FF0000"/>
                <w:sz w:val="26"/>
                <w:szCs w:val="26"/>
                <w:lang w:val="nb-NO"/>
              </w:rPr>
              <w:t>Cô Quách Thị Hoài Nam - VT.</w:t>
            </w:r>
          </w:p>
        </w:tc>
      </w:tr>
      <w:tr w:rsidR="003E7333" w:rsidRPr="00526937" w14:paraId="3E0DFA7E" w14:textId="77777777" w:rsidTr="001315FB">
        <w:trPr>
          <w:trHeight w:val="23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37851" w14:textId="77777777" w:rsidR="003E7333" w:rsidRPr="00526937" w:rsidRDefault="003E7333" w:rsidP="005B4949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C1C5" w14:textId="77777777" w:rsidR="003E7333" w:rsidRPr="003E7333" w:rsidRDefault="003E7333" w:rsidP="00FD648A">
            <w:pPr>
              <w:tabs>
                <w:tab w:val="left" w:pos="3828"/>
              </w:tabs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333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 xml:space="preserve">- </w:t>
            </w:r>
            <w:proofErr w:type="spellStart"/>
            <w:r w:rsidRPr="003E7333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>Thực</w:t>
            </w:r>
            <w:proofErr w:type="spellEnd"/>
            <w:r w:rsidRPr="003E7333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3E7333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>hiện</w:t>
            </w:r>
            <w:proofErr w:type="spellEnd"/>
            <w:r w:rsidRPr="003E7333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3E7333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>thời</w:t>
            </w:r>
            <w:proofErr w:type="spellEnd"/>
            <w:r w:rsidRPr="003E7333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3E7333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>khóa</w:t>
            </w:r>
            <w:proofErr w:type="spellEnd"/>
            <w:r w:rsidRPr="003E7333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3E7333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>biểu</w:t>
            </w:r>
            <w:proofErr w:type="spellEnd"/>
            <w:r w:rsidRPr="003E7333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3E7333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>dạy</w:t>
            </w:r>
            <w:proofErr w:type="spellEnd"/>
            <w:r w:rsidRPr="003E7333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3E7333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>học</w:t>
            </w:r>
            <w:proofErr w:type="spellEnd"/>
            <w:r w:rsidRPr="003E7333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3E7333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>trực</w:t>
            </w:r>
            <w:proofErr w:type="spellEnd"/>
            <w:r w:rsidRPr="003E7333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3E7333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>tuyến</w:t>
            </w:r>
            <w:proofErr w:type="spellEnd"/>
            <w:r w:rsidRPr="003E7333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3E7333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>chương</w:t>
            </w:r>
            <w:proofErr w:type="spellEnd"/>
            <w:r w:rsidRPr="003E7333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3E7333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>trình</w:t>
            </w:r>
            <w:proofErr w:type="spellEnd"/>
            <w:r w:rsidRPr="003E7333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3E7333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>tuần</w:t>
            </w:r>
            <w:proofErr w:type="spellEnd"/>
            <w:r w:rsidRPr="003E7333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 xml:space="preserve"> 8, </w:t>
            </w:r>
            <w:proofErr w:type="spellStart"/>
            <w:r w:rsidRPr="003E7333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>năm</w:t>
            </w:r>
            <w:proofErr w:type="spellEnd"/>
            <w:r w:rsidRPr="003E7333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3E7333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>học</w:t>
            </w:r>
            <w:proofErr w:type="spellEnd"/>
            <w:r w:rsidRPr="003E7333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 xml:space="preserve"> 2021 - 202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96A2" w14:textId="77777777" w:rsidR="003E7333" w:rsidRPr="00A24904" w:rsidRDefault="003E7333" w:rsidP="00CD5774">
            <w:pPr>
              <w:tabs>
                <w:tab w:val="left" w:pos="3828"/>
              </w:tabs>
              <w:spacing w:before="40" w:after="4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4904">
              <w:rPr>
                <w:rFonts w:ascii="Times New Roman" w:hAnsi="Times New Roman" w:cs="Times New Roman"/>
                <w:noProof w:val="0"/>
                <w:sz w:val="26"/>
                <w:szCs w:val="26"/>
              </w:rPr>
              <w:t>Trực</w:t>
            </w:r>
            <w:proofErr w:type="spellEnd"/>
            <w:r w:rsidRPr="00A24904">
              <w:rPr>
                <w:rFonts w:ascii="Times New Roman" w:hAnsi="Times New Roman" w:cs="Times New Roman"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A24904">
              <w:rPr>
                <w:rFonts w:ascii="Times New Roman" w:hAnsi="Times New Roman" w:cs="Times New Roman"/>
                <w:noProof w:val="0"/>
                <w:sz w:val="26"/>
                <w:szCs w:val="26"/>
              </w:rPr>
              <w:t>tuyến</w:t>
            </w:r>
            <w:proofErr w:type="spellEnd"/>
            <w:r w:rsidRPr="00A24904">
              <w:rPr>
                <w:rFonts w:ascii="Times New Roman" w:hAnsi="Times New Roman" w:cs="Times New Roman"/>
                <w:noProof w:val="0"/>
                <w:sz w:val="26"/>
                <w:szCs w:val="26"/>
              </w:rPr>
              <w:t xml:space="preserve"> (onli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8644" w14:textId="77777777" w:rsidR="003E7333" w:rsidRPr="00D45BE0" w:rsidRDefault="003E7333" w:rsidP="00CD5774">
            <w:pPr>
              <w:tabs>
                <w:tab w:val="left" w:pos="3828"/>
              </w:tabs>
              <w:spacing w:before="40" w:after="4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45B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eo TKB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A823" w14:textId="77777777" w:rsidR="003E7333" w:rsidRPr="00A24904" w:rsidRDefault="003E7333" w:rsidP="00CD5774">
            <w:pPr>
              <w:tabs>
                <w:tab w:val="left" w:pos="3828"/>
              </w:tabs>
              <w:spacing w:before="40" w:after="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4904">
              <w:rPr>
                <w:rFonts w:ascii="Times New Roman" w:eastAsia="Calibri" w:hAnsi="Times New Roman" w:cs="Times New Roman"/>
                <w:sz w:val="26"/>
                <w:szCs w:val="26"/>
              </w:rPr>
              <w:t>BGH, giáo viên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học sinh</w:t>
            </w:r>
          </w:p>
        </w:tc>
      </w:tr>
      <w:tr w:rsidR="003E7333" w:rsidRPr="00526937" w14:paraId="5F0F45DC" w14:textId="77777777" w:rsidTr="001315FB">
        <w:trPr>
          <w:trHeight w:val="23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F7AF5" w14:textId="77777777" w:rsidR="003E7333" w:rsidRPr="00526937" w:rsidRDefault="003E7333" w:rsidP="005B4949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D1E9" w14:textId="77777777" w:rsidR="003E7333" w:rsidRPr="003E7333" w:rsidRDefault="003E7333" w:rsidP="00FD648A">
            <w:pPr>
              <w:tabs>
                <w:tab w:val="left" w:pos="3828"/>
              </w:tabs>
              <w:spacing w:before="40" w:after="40"/>
              <w:jc w:val="both"/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</w:pPr>
            <w:r w:rsidRPr="003E7333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 xml:space="preserve">- </w:t>
            </w:r>
            <w:proofErr w:type="spellStart"/>
            <w:r w:rsidRPr="003E7333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>Thực</w:t>
            </w:r>
            <w:proofErr w:type="spellEnd"/>
            <w:r w:rsidRPr="003E7333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3E7333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>hiện</w:t>
            </w:r>
            <w:proofErr w:type="spellEnd"/>
            <w:r w:rsidRPr="003E7333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 xml:space="preserve"> TKB </w:t>
            </w:r>
            <w:proofErr w:type="spellStart"/>
            <w:r w:rsidRPr="003E7333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>dạy</w:t>
            </w:r>
            <w:proofErr w:type="spellEnd"/>
            <w:r w:rsidRPr="003E7333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3E7333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>nghề</w:t>
            </w:r>
            <w:proofErr w:type="spellEnd"/>
            <w:r w:rsidRPr="003E7333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3E7333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>phổ</w:t>
            </w:r>
            <w:proofErr w:type="spellEnd"/>
            <w:r w:rsidRPr="003E7333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3E7333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>thông</w:t>
            </w:r>
            <w:proofErr w:type="spellEnd"/>
            <w:r w:rsidRPr="003E7333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 xml:space="preserve">, </w:t>
            </w:r>
            <w:proofErr w:type="spellStart"/>
            <w:r w:rsidRPr="003E7333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>áp</w:t>
            </w:r>
            <w:proofErr w:type="spellEnd"/>
            <w:r w:rsidRPr="003E7333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3E7333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>dụng</w:t>
            </w:r>
            <w:proofErr w:type="spellEnd"/>
            <w:r w:rsidRPr="003E7333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3E7333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>từ</w:t>
            </w:r>
            <w:proofErr w:type="spellEnd"/>
            <w:r w:rsidRPr="003E7333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3E7333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>ngày</w:t>
            </w:r>
            <w:proofErr w:type="spellEnd"/>
            <w:r w:rsidRPr="003E7333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 xml:space="preserve"> 18/10/20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A75F" w14:textId="77777777" w:rsidR="003E7333" w:rsidRDefault="003E7333" w:rsidP="00CD5774">
            <w:pPr>
              <w:tabs>
                <w:tab w:val="left" w:pos="3828"/>
              </w:tabs>
              <w:spacing w:before="40" w:after="40"/>
              <w:ind w:right="-108"/>
              <w:rPr>
                <w:rFonts w:ascii="Times New Roman" w:hAnsi="Times New Roman" w:cs="Times New Roman"/>
                <w:noProof w:val="0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 w:cs="Times New Roman"/>
                <w:noProof w:val="0"/>
                <w:sz w:val="26"/>
                <w:szCs w:val="26"/>
                <w:lang w:val="vi-VN" w:eastAsia="vi-VN"/>
              </w:rPr>
              <w:t>Trực tuyến (onli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A52D" w14:textId="77777777" w:rsidR="003E7333" w:rsidRDefault="003E7333" w:rsidP="00CD5774">
            <w:pPr>
              <w:tabs>
                <w:tab w:val="left" w:pos="3828"/>
              </w:tabs>
              <w:spacing w:before="40" w:after="4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eo TKB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9BFF" w14:textId="77777777" w:rsidR="003E7333" w:rsidRDefault="003E7333" w:rsidP="00CD5774">
            <w:pPr>
              <w:tabs>
                <w:tab w:val="left" w:pos="3828"/>
              </w:tabs>
              <w:spacing w:before="40" w:after="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ầy Nguyễn Đình San - PHT</w:t>
            </w:r>
          </w:p>
          <w:p w14:paraId="0A4047CD" w14:textId="77777777" w:rsidR="003E7333" w:rsidRDefault="003E7333" w:rsidP="00CD5774">
            <w:pPr>
              <w:tabs>
                <w:tab w:val="left" w:pos="3828"/>
              </w:tabs>
              <w:spacing w:before="40" w:after="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iáo viên dạy nghề môn Tin học và Công nghệ (theo danh sách phân công).</w:t>
            </w:r>
          </w:p>
        </w:tc>
      </w:tr>
      <w:tr w:rsidR="003E7333" w:rsidRPr="00526937" w14:paraId="15D4180A" w14:textId="77777777" w:rsidTr="001315FB">
        <w:trPr>
          <w:trHeight w:val="23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7E036" w14:textId="77777777" w:rsidR="003E7333" w:rsidRPr="00526937" w:rsidRDefault="003E7333" w:rsidP="005B4949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68E9" w14:textId="77777777" w:rsidR="003E7333" w:rsidRPr="00662B26" w:rsidRDefault="003E7333" w:rsidP="0096078E">
            <w:pPr>
              <w:tabs>
                <w:tab w:val="left" w:pos="3828"/>
              </w:tabs>
              <w:spacing w:before="40" w:after="40"/>
              <w:jc w:val="both"/>
              <w:rPr>
                <w:rFonts w:ascii="Times New Roman" w:hAnsi="Times New Roman" w:cs="Times New Roman"/>
                <w:noProof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 xml:space="preserve">- GVCN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>sĩ</w:t>
            </w:r>
            <w:proofErr w:type="spellEnd"/>
            <w:r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 xml:space="preserve">, </w:t>
            </w:r>
            <w:proofErr w:type="spellStart"/>
            <w:r w:rsidRPr="00DC65CF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>thống</w:t>
            </w:r>
            <w:proofErr w:type="spellEnd"/>
            <w:r w:rsidRPr="00DC65CF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DC65CF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>kê</w:t>
            </w:r>
            <w:proofErr w:type="spellEnd"/>
            <w:r w:rsidRPr="00DC65CF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DC65CF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>số</w:t>
            </w:r>
            <w:proofErr w:type="spellEnd"/>
            <w:r w:rsidRPr="00DC65CF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DC65CF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>lượng</w:t>
            </w:r>
            <w:proofErr w:type="spellEnd"/>
            <w:r w:rsidRPr="00DC65CF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DC65CF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>học</w:t>
            </w:r>
            <w:proofErr w:type="spellEnd"/>
            <w:r w:rsidRPr="00DC65CF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DC65CF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>sinh</w:t>
            </w:r>
            <w:proofErr w:type="spellEnd"/>
            <w:r w:rsidRPr="00DC65CF"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>hằng</w:t>
            </w:r>
            <w:proofErr w:type="spellEnd"/>
            <w:r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Calibri" w:hAnsi="Times New Roman" w:cs="Times New Roman"/>
                <w:iCs/>
                <w:noProof w:val="0"/>
                <w:sz w:val="26"/>
                <w:szCs w:val="2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7EB2" w14:textId="77777777" w:rsidR="003E7333" w:rsidRPr="00662B26" w:rsidRDefault="003E7333" w:rsidP="0096078E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AC6CB8">
              <w:rPr>
                <w:rFonts w:ascii="Times New Roman" w:hAnsi="Times New Roman" w:cs="Times New Roman"/>
                <w:sz w:val="26"/>
                <w:szCs w:val="26"/>
              </w:rPr>
              <w:t>Trực tuyến (onli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5A84" w14:textId="77777777" w:rsidR="003E7333" w:rsidRPr="00662B26" w:rsidRDefault="003E7333" w:rsidP="0096078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rong tu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ầ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4A5A" w14:textId="77777777" w:rsidR="003E7333" w:rsidRDefault="003E7333" w:rsidP="0096078E">
            <w:pPr>
              <w:pStyle w:val="Heading8"/>
              <w:tabs>
                <w:tab w:val="left" w:pos="3828"/>
              </w:tabs>
              <w:spacing w:before="40" w:after="40"/>
              <w:ind w:left="12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E37C4">
              <w:rPr>
                <w:rFonts w:ascii="Times New Roman" w:hAnsi="Times New Roman" w:cs="Times New Roman"/>
                <w:b w:val="0"/>
                <w:sz w:val="26"/>
                <w:szCs w:val="26"/>
              </w:rPr>
              <w:t>GVCN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các lớp;</w:t>
            </w:r>
          </w:p>
          <w:p w14:paraId="2E5534B7" w14:textId="77777777" w:rsidR="003E7333" w:rsidRPr="003E37C4" w:rsidRDefault="003E7333" w:rsidP="0096078E">
            <w:pPr>
              <w:pStyle w:val="Heading8"/>
              <w:tabs>
                <w:tab w:val="left" w:pos="3828"/>
              </w:tabs>
              <w:spacing w:before="40" w:after="40"/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Thầy Trần Quang Minh - PHT.</w:t>
            </w:r>
          </w:p>
        </w:tc>
      </w:tr>
      <w:tr w:rsidR="003E7333" w:rsidRPr="00526937" w14:paraId="6663C7B0" w14:textId="77777777" w:rsidTr="001315FB">
        <w:trPr>
          <w:trHeight w:val="23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A3FED" w14:textId="77777777" w:rsidR="003E7333" w:rsidRPr="00526937" w:rsidRDefault="003E7333" w:rsidP="005B4949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328C" w14:textId="77777777" w:rsidR="003E7333" w:rsidRPr="003A315A" w:rsidRDefault="003E7333" w:rsidP="0096078E">
            <w:pPr>
              <w:spacing w:before="20" w:after="20"/>
              <w:ind w:left="34"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6"/>
                <w:szCs w:val="26"/>
              </w:rPr>
            </w:pPr>
            <w:r w:rsidRPr="003A315A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- </w:t>
            </w:r>
            <w:r w:rsidRPr="003A315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shd w:val="clear" w:color="auto" w:fill="FFFFFF"/>
              </w:rPr>
              <w:t xml:space="preserve">Gửi các Kế hoạch theo quy định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shd w:val="clear" w:color="auto" w:fill="FFFFFF"/>
              </w:rPr>
              <w:t xml:space="preserve">bằng </w:t>
            </w:r>
            <w:r w:rsidRPr="003A315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shd w:val="clear" w:color="auto" w:fill="FFFFFF"/>
              </w:rPr>
              <w:t xml:space="preserve">văn bản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shd w:val="clear" w:color="auto" w:fill="FFFFFF"/>
              </w:rPr>
              <w:t>(đóng cuốn), đồng thời gửi</w:t>
            </w:r>
            <w:r w:rsidRPr="003A315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shd w:val="clear" w:color="auto" w:fill="FFFFFF"/>
              </w:rPr>
              <w:t xml:space="preserve">về địa chỉ </w:t>
            </w:r>
            <w:r w:rsidRPr="003A315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shd w:val="clear" w:color="auto" w:fill="FFFFFF"/>
              </w:rPr>
              <w:t xml:space="preserve">email: </w:t>
            </w:r>
            <w:hyperlink r:id="rId9" w:history="1">
              <w:r w:rsidRPr="003A315A">
                <w:rPr>
                  <w:rStyle w:val="Hyperlink"/>
                  <w:rFonts w:ascii="Times New Roman" w:hAnsi="Times New Roman" w:cs="Times New Roman"/>
                  <w:b/>
                  <w:color w:val="FF0000"/>
                  <w:spacing w:val="-6"/>
                  <w:sz w:val="26"/>
                  <w:szCs w:val="26"/>
                  <w:u w:val="none"/>
                </w:rPr>
                <w:t>ntthuyen.pgdgovap@hcm.edu.vn</w:t>
              </w:r>
            </w:hyperlink>
          </w:p>
          <w:p w14:paraId="200721B1" w14:textId="77777777" w:rsidR="003E7333" w:rsidRPr="002057A3" w:rsidRDefault="003E7333" w:rsidP="0096078E">
            <w:pPr>
              <w:spacing w:before="20" w:after="20"/>
              <w:ind w:left="34"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6"/>
                <w:szCs w:val="26"/>
              </w:rPr>
            </w:pPr>
            <w:r w:rsidRPr="002057A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shd w:val="clear" w:color="auto" w:fill="FFFFFF"/>
              </w:rPr>
              <w:t xml:space="preserve">1. </w:t>
            </w:r>
            <w:r w:rsidRPr="002057A3">
              <w:rPr>
                <w:rFonts w:ascii="Times New Roman" w:hAnsi="Times New Roman" w:cs="Times New Roman"/>
                <w:b/>
                <w:color w:val="FF0000"/>
                <w:spacing w:val="-6"/>
                <w:sz w:val="26"/>
                <w:szCs w:val="26"/>
              </w:rPr>
              <w:t>Kế hoạch năm học;</w:t>
            </w:r>
          </w:p>
          <w:p w14:paraId="4CA44E74" w14:textId="77777777" w:rsidR="003E7333" w:rsidRPr="002057A3" w:rsidRDefault="003E7333" w:rsidP="0096078E">
            <w:pPr>
              <w:spacing w:before="20" w:after="20"/>
              <w:ind w:left="34"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6"/>
                <w:szCs w:val="26"/>
              </w:rPr>
            </w:pPr>
            <w:r w:rsidRPr="002057A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shd w:val="clear" w:color="auto" w:fill="FFFFFF"/>
              </w:rPr>
              <w:t>2.</w:t>
            </w:r>
            <w:r w:rsidRPr="002057A3">
              <w:rPr>
                <w:rFonts w:ascii="Times New Roman" w:hAnsi="Times New Roman" w:cs="Times New Roman"/>
                <w:b/>
                <w:color w:val="FF0000"/>
                <w:spacing w:val="-6"/>
                <w:sz w:val="26"/>
                <w:szCs w:val="26"/>
              </w:rPr>
              <w:t xml:space="preserve"> Kế hoạch giáo dục; </w:t>
            </w:r>
          </w:p>
          <w:p w14:paraId="56629919" w14:textId="77777777" w:rsidR="003E7333" w:rsidRPr="002057A3" w:rsidRDefault="003E7333" w:rsidP="0096078E">
            <w:pPr>
              <w:spacing w:before="20" w:after="20"/>
              <w:ind w:left="34"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6"/>
                <w:szCs w:val="26"/>
              </w:rPr>
            </w:pPr>
            <w:r w:rsidRPr="002057A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shd w:val="clear" w:color="auto" w:fill="FFFFFF"/>
              </w:rPr>
              <w:t>3.</w:t>
            </w:r>
            <w:r w:rsidRPr="002057A3">
              <w:rPr>
                <w:rFonts w:ascii="Times New Roman" w:hAnsi="Times New Roman" w:cs="Times New Roman"/>
                <w:b/>
                <w:color w:val="FF0000"/>
                <w:spacing w:val="-6"/>
                <w:sz w:val="26"/>
                <w:szCs w:val="26"/>
              </w:rPr>
              <w:t xml:space="preserve"> Quy chế kiểm tra đánh giá;</w:t>
            </w:r>
          </w:p>
          <w:p w14:paraId="1F982F92" w14:textId="77777777" w:rsidR="003E7333" w:rsidRPr="002057A3" w:rsidRDefault="003E7333" w:rsidP="0096078E">
            <w:pPr>
              <w:spacing w:before="20" w:after="20"/>
              <w:ind w:left="34"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6"/>
                <w:szCs w:val="26"/>
              </w:rPr>
            </w:pPr>
            <w:r w:rsidRPr="002057A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shd w:val="clear" w:color="auto" w:fill="FFFFFF"/>
              </w:rPr>
              <w:t>4.</w:t>
            </w:r>
            <w:r w:rsidRPr="002057A3">
              <w:rPr>
                <w:rFonts w:ascii="Times New Roman" w:hAnsi="Times New Roman" w:cs="Times New Roman"/>
                <w:b/>
                <w:color w:val="FF0000"/>
                <w:spacing w:val="-6"/>
                <w:sz w:val="26"/>
                <w:szCs w:val="26"/>
              </w:rPr>
              <w:t xml:space="preserve"> Kế hoạch tổ KHTN; </w:t>
            </w:r>
          </w:p>
          <w:p w14:paraId="2C65C590" w14:textId="77777777" w:rsidR="003E7333" w:rsidRPr="003A315A" w:rsidRDefault="003E7333" w:rsidP="0096078E">
            <w:pPr>
              <w:spacing w:before="20" w:after="20"/>
              <w:ind w:left="34"/>
              <w:jc w:val="both"/>
              <w:rPr>
                <w:rFonts w:ascii="Times New Roman" w:hAnsi="Times New Roman" w:cs="Times New Roman"/>
                <w:color w:val="FF0000"/>
                <w:spacing w:val="-6"/>
                <w:sz w:val="26"/>
                <w:szCs w:val="26"/>
              </w:rPr>
            </w:pPr>
            <w:r w:rsidRPr="002057A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shd w:val="clear" w:color="auto" w:fill="FFFFFF"/>
              </w:rPr>
              <w:t>5.</w:t>
            </w:r>
            <w:r w:rsidRPr="002057A3">
              <w:rPr>
                <w:rFonts w:ascii="Times New Roman" w:hAnsi="Times New Roman" w:cs="Times New Roman"/>
                <w:b/>
                <w:color w:val="FF0000"/>
                <w:spacing w:val="-6"/>
                <w:sz w:val="26"/>
                <w:szCs w:val="26"/>
              </w:rPr>
              <w:t xml:space="preserve"> Kế hoạch tổ Lịch sử và Địa l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F0C4" w14:textId="77777777" w:rsidR="003E7333" w:rsidRPr="003A315A" w:rsidRDefault="003E7333" w:rsidP="0096078E">
            <w:pPr>
              <w:pStyle w:val="Heading8"/>
              <w:tabs>
                <w:tab w:val="left" w:pos="3828"/>
              </w:tabs>
              <w:spacing w:before="20" w:after="20"/>
              <w:ind w:left="34"/>
              <w:rPr>
                <w:rFonts w:ascii="Times New Roman" w:hAnsi="Times New Roman" w:cs="Times New Roman"/>
                <w:b w:val="0"/>
                <w:color w:val="FF0000"/>
                <w:sz w:val="26"/>
                <w:szCs w:val="26"/>
              </w:rPr>
            </w:pPr>
            <w:r w:rsidRPr="003A315A">
              <w:rPr>
                <w:rFonts w:ascii="Times New Roman" w:hAnsi="Times New Roman" w:cs="Times New Roman"/>
                <w:b w:val="0"/>
                <w:color w:val="FF0000"/>
                <w:sz w:val="26"/>
                <w:szCs w:val="26"/>
              </w:rPr>
              <w:t>Tổ PT (Bà Huyề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65AD" w14:textId="77777777" w:rsidR="003E7333" w:rsidRPr="003A315A" w:rsidRDefault="003E7333" w:rsidP="0096078E">
            <w:pPr>
              <w:spacing w:before="20" w:after="20"/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Hạn chót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427E" w14:textId="77777777" w:rsidR="003E7333" w:rsidRPr="003A315A" w:rsidRDefault="003E7333" w:rsidP="0096078E">
            <w:pPr>
              <w:tabs>
                <w:tab w:val="left" w:pos="3828"/>
              </w:tabs>
              <w:spacing w:before="40" w:after="40"/>
              <w:jc w:val="both"/>
              <w:outlineLvl w:val="7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3A315A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Thầy Nguyễn Đình San - PHT;</w:t>
            </w:r>
          </w:p>
          <w:p w14:paraId="3A29886E" w14:textId="77777777" w:rsidR="003E7333" w:rsidRPr="003A315A" w:rsidRDefault="003E7333" w:rsidP="0096078E">
            <w:pPr>
              <w:pStyle w:val="Heading8"/>
              <w:tabs>
                <w:tab w:val="left" w:pos="3828"/>
              </w:tabs>
              <w:spacing w:before="20" w:after="20"/>
              <w:ind w:hanging="1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 w:rsidRPr="003A315A"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  <w:t>Cô Quách Thị Hoài Nam - VT.</w:t>
            </w:r>
          </w:p>
        </w:tc>
      </w:tr>
      <w:tr w:rsidR="003E7333" w:rsidRPr="00526937" w14:paraId="637D6680" w14:textId="77777777" w:rsidTr="001315FB">
        <w:trPr>
          <w:trHeight w:val="23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962FB" w14:textId="77777777" w:rsidR="003E7333" w:rsidRPr="00526937" w:rsidRDefault="003E7333" w:rsidP="005B4949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203C" w14:textId="0139D1A5" w:rsidR="003E7333" w:rsidRPr="005633B9" w:rsidRDefault="003E7333" w:rsidP="00E863BE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</w:pPr>
            <w:r w:rsidRPr="005633B9"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  <w:t>- Nộp Kế hoạch cá nhân về BGH phụ trách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6A9A" w14:textId="66F90955" w:rsidR="003E7333" w:rsidRPr="005633B9" w:rsidRDefault="003E7333" w:rsidP="00B3668D">
            <w:pPr>
              <w:pStyle w:val="Heading8"/>
              <w:tabs>
                <w:tab w:val="left" w:pos="3828"/>
              </w:tabs>
              <w:spacing w:before="20" w:after="20"/>
              <w:ind w:left="12" w:right="-18"/>
              <w:rPr>
                <w:rFonts w:ascii="Times New Roman" w:hAnsi="Times New Roman" w:cs="Times New Roman"/>
                <w:sz w:val="26"/>
                <w:szCs w:val="26"/>
              </w:rPr>
            </w:pPr>
            <w:r w:rsidRPr="005633B9">
              <w:rPr>
                <w:rFonts w:ascii="Times New Roman" w:hAnsi="Times New Roman" w:cs="Times New Roman"/>
                <w:sz w:val="26"/>
                <w:szCs w:val="26"/>
              </w:rPr>
              <w:t>Zalo cá nhâ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5063" w14:textId="38448A7B" w:rsidR="003E7333" w:rsidRPr="005633B9" w:rsidRDefault="003E7333" w:rsidP="00CD5774">
            <w:pPr>
              <w:spacing w:before="20" w:after="20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633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ạn chót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D9E0" w14:textId="35D80475" w:rsidR="003E7333" w:rsidRPr="005633B9" w:rsidRDefault="003E7333" w:rsidP="00CD5774">
            <w:pPr>
              <w:pStyle w:val="Heading8"/>
              <w:tabs>
                <w:tab w:val="left" w:pos="3828"/>
              </w:tabs>
              <w:spacing w:before="20" w:after="20"/>
              <w:rPr>
                <w:rFonts w:ascii="Times New Roman" w:hAnsi="Times New Roman" w:cs="Times New Roman"/>
                <w:sz w:val="26"/>
                <w:szCs w:val="26"/>
              </w:rPr>
            </w:pPr>
            <w:r w:rsidRPr="005633B9">
              <w:rPr>
                <w:rFonts w:ascii="Times New Roman" w:hAnsi="Times New Roman" w:cs="Times New Roman"/>
                <w:sz w:val="26"/>
                <w:szCs w:val="26"/>
              </w:rPr>
              <w:t>Tổ trưởng chuyên môn các tổ</w:t>
            </w:r>
          </w:p>
        </w:tc>
      </w:tr>
      <w:tr w:rsidR="003E7333" w:rsidRPr="00526937" w14:paraId="0CFE7012" w14:textId="77777777" w:rsidTr="001315FB">
        <w:trPr>
          <w:trHeight w:val="23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77339" w14:textId="77777777" w:rsidR="003E7333" w:rsidRPr="00526937" w:rsidRDefault="003E7333" w:rsidP="005B4949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197E" w14:textId="74FF4CFF" w:rsidR="003E7333" w:rsidRPr="005633B9" w:rsidRDefault="003E7333" w:rsidP="00E863BE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5633B9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- Giáo viên tham gia cuộc thi “Thiết kế giáo án điện tử” nộp giáo án về BGH phụ trách để góp ý xây dựng</w:t>
            </w:r>
            <w:r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AAB3" w14:textId="6EF0230F" w:rsidR="003E7333" w:rsidRPr="005633B9" w:rsidRDefault="003E7333" w:rsidP="00B3668D">
            <w:pPr>
              <w:pStyle w:val="Heading8"/>
              <w:tabs>
                <w:tab w:val="left" w:pos="3828"/>
              </w:tabs>
              <w:spacing w:before="20" w:after="20"/>
              <w:ind w:left="12" w:right="-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633B9">
              <w:rPr>
                <w:rFonts w:ascii="Times New Roman" w:hAnsi="Times New Roman" w:cs="Times New Roman"/>
                <w:b w:val="0"/>
                <w:sz w:val="26"/>
                <w:szCs w:val="26"/>
              </w:rPr>
              <w:t>Zalo cá nhâ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6A26" w14:textId="54B94F13" w:rsidR="003E7333" w:rsidRPr="005633B9" w:rsidRDefault="003E7333" w:rsidP="00CD5774">
            <w:pPr>
              <w:spacing w:before="20" w:after="20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633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ạn chót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F478" w14:textId="110C6EDC" w:rsidR="003E7333" w:rsidRPr="005633B9" w:rsidRDefault="003E7333" w:rsidP="00CD5774">
            <w:pPr>
              <w:pStyle w:val="Heading8"/>
              <w:tabs>
                <w:tab w:val="left" w:pos="3828"/>
              </w:tabs>
              <w:spacing w:before="20" w:after="2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633B9">
              <w:rPr>
                <w:rFonts w:ascii="Times New Roman" w:hAnsi="Times New Roman" w:cs="Times New Roman"/>
                <w:b w:val="0"/>
                <w:sz w:val="26"/>
                <w:szCs w:val="26"/>
              </w:rPr>
              <w:t>Giáo viên tham gia cuộc thi</w:t>
            </w:r>
          </w:p>
        </w:tc>
      </w:tr>
      <w:tr w:rsidR="003E7333" w:rsidRPr="00526937" w14:paraId="23FB4CA9" w14:textId="77777777" w:rsidTr="001315FB">
        <w:trPr>
          <w:trHeight w:val="23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0A213" w14:textId="77777777" w:rsidR="003E7333" w:rsidRPr="00526937" w:rsidRDefault="003E7333" w:rsidP="005B4949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8566" w14:textId="77777777" w:rsidR="003E7333" w:rsidRPr="00526937" w:rsidRDefault="003E7333" w:rsidP="00E863BE">
            <w:pPr>
              <w:spacing w:before="20" w:after="2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  <w:r w:rsidRPr="00E863B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G</w:t>
            </w:r>
            <w:r w:rsidRPr="00E863B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ửi báo cáo mẫu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CV 2861/SGDĐT_CTTT, </w:t>
            </w:r>
            <w:r w:rsidRPr="00E863B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gửi lại toàn bộ danh sách học sinh từ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khối lớp 6</w:t>
            </w:r>
            <w:r w:rsidRPr="00E863B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đến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khối lớp 9</w:t>
            </w:r>
            <w:r w:rsidRPr="00E863B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về email: nxtrung.pgdgovap@hcm.edu.v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7360" w14:textId="77777777" w:rsidR="003E7333" w:rsidRPr="00E863BE" w:rsidRDefault="003E7333" w:rsidP="00B3668D">
            <w:pPr>
              <w:pStyle w:val="Heading8"/>
              <w:tabs>
                <w:tab w:val="left" w:pos="3828"/>
              </w:tabs>
              <w:spacing w:before="20" w:after="20"/>
              <w:ind w:left="12" w:right="-18"/>
              <w:rPr>
                <w:rFonts w:ascii="Times New Roman" w:hAnsi="Times New Roman" w:cs="Times New Roman"/>
                <w:b w:val="0"/>
                <w:spacing w:val="-6"/>
                <w:sz w:val="26"/>
                <w:szCs w:val="26"/>
              </w:rPr>
            </w:pPr>
            <w:r w:rsidRPr="00E863BE">
              <w:rPr>
                <w:rFonts w:ascii="Times New Roman" w:hAnsi="Times New Roman" w:cs="Times New Roman"/>
                <w:b w:val="0"/>
                <w:sz w:val="26"/>
                <w:szCs w:val="26"/>
              </w:rPr>
              <w:t>BP Văn phòng (Bà Trân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 Ông X. Trung</w:t>
            </w:r>
            <w:r w:rsidRPr="00E863BE"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CAC5" w14:textId="77777777" w:rsidR="003E7333" w:rsidRPr="00526937" w:rsidRDefault="003E7333" w:rsidP="00CD5774">
            <w:pPr>
              <w:spacing w:before="20" w:after="20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ạn chót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B771" w14:textId="77777777" w:rsidR="003E7333" w:rsidRDefault="003E7333" w:rsidP="00CD5774">
            <w:pPr>
              <w:pStyle w:val="Heading8"/>
              <w:tabs>
                <w:tab w:val="left" w:pos="3828"/>
              </w:tabs>
              <w:spacing w:before="20" w:after="2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hầy Trần Quang Minh - PHT</w:t>
            </w:r>
          </w:p>
        </w:tc>
      </w:tr>
      <w:tr w:rsidR="003E7333" w:rsidRPr="00526937" w14:paraId="68ED7D8D" w14:textId="77777777" w:rsidTr="001315FB">
        <w:trPr>
          <w:trHeight w:val="23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6D44" w14:textId="77777777" w:rsidR="003E7333" w:rsidRPr="00526937" w:rsidRDefault="003E7333" w:rsidP="005B4949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CDE0" w14:textId="77777777" w:rsidR="003E7333" w:rsidRPr="00662B26" w:rsidRDefault="003E7333" w:rsidP="00CD5774">
            <w:pPr>
              <w:pStyle w:val="Heading1"/>
              <w:shd w:val="clear" w:color="auto" w:fill="FFFFFF"/>
              <w:spacing w:before="40" w:after="4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833655">
              <w:rPr>
                <w:sz w:val="26"/>
                <w:szCs w:val="26"/>
              </w:rPr>
              <w:t>- Trực Ban Giám hiệ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F41A" w14:textId="77777777" w:rsidR="003E7333" w:rsidRPr="00662B26" w:rsidRDefault="003E7333" w:rsidP="00CD5774">
            <w:pPr>
              <w:pStyle w:val="Heading8"/>
              <w:spacing w:before="40" w:after="40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noProof w:val="0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b w:val="0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noProof w:val="0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b w:val="0"/>
                <w:noProof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</w:rPr>
              <w:t xml:space="preserve">- </w:t>
            </w:r>
            <w:proofErr w:type="spellStart"/>
            <w:r w:rsidRPr="00987D2B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</w:rPr>
              <w:t>Trực</w:t>
            </w:r>
            <w:proofErr w:type="spellEnd"/>
            <w:r w:rsidRPr="00987D2B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987D2B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4850" w14:textId="77777777" w:rsidR="003E7333" w:rsidRPr="00662B26" w:rsidRDefault="003E7333" w:rsidP="00CD5774">
            <w:pPr>
              <w:spacing w:before="40" w:after="4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1FAC">
              <w:rPr>
                <w:rFonts w:ascii="Times New Roman" w:hAnsi="Times New Roman" w:cs="Times New Roman"/>
                <w:b/>
                <w:sz w:val="26"/>
                <w:szCs w:val="26"/>
              </w:rPr>
              <w:t>Cả ngày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E7C0" w14:textId="77777777" w:rsidR="003E7333" w:rsidRPr="00662B26" w:rsidRDefault="003E7333" w:rsidP="00CD5774">
            <w:pPr>
              <w:tabs>
                <w:tab w:val="left" w:pos="3828"/>
              </w:tabs>
              <w:spacing w:before="40" w:after="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ô Vũ Thị Thơ - </w:t>
            </w:r>
            <w:r w:rsidRPr="00CD1F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T</w:t>
            </w:r>
          </w:p>
        </w:tc>
      </w:tr>
      <w:tr w:rsidR="003E7333" w:rsidRPr="00526937" w14:paraId="42F6C3BF" w14:textId="77777777" w:rsidTr="001315FB">
        <w:trPr>
          <w:trHeight w:val="23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6B07" w14:textId="77777777" w:rsidR="003E7333" w:rsidRPr="00526937" w:rsidRDefault="003E7333" w:rsidP="005B4949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69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Ba</w:t>
            </w:r>
          </w:p>
          <w:p w14:paraId="7D74DF74" w14:textId="77777777" w:rsidR="003E7333" w:rsidRPr="00526937" w:rsidRDefault="003E7333" w:rsidP="005B4949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69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/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6559" w14:textId="194E4ED3" w:rsidR="003E7333" w:rsidRPr="00437B61" w:rsidRDefault="003E7333" w:rsidP="0096078E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37B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áo cáo</w:t>
            </w:r>
            <w:r w:rsidRPr="00437B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Phương án </w:t>
            </w:r>
            <w:proofErr w:type="spellStart"/>
            <w:r w:rsidRPr="00437B61">
              <w:rPr>
                <w:rFonts w:ascii="Times New Roman" w:hAnsi="Times New Roman" w:cs="Times New Roman"/>
                <w:noProof w:val="0"/>
                <w:sz w:val="26"/>
                <w:szCs w:val="26"/>
              </w:rPr>
              <w:t>phòng</w:t>
            </w:r>
            <w:proofErr w:type="spellEnd"/>
            <w:r w:rsidRPr="00437B61">
              <w:rPr>
                <w:rFonts w:ascii="Times New Roman" w:hAnsi="Times New Roman" w:cs="Times New Roman"/>
                <w:noProof w:val="0"/>
                <w:sz w:val="26"/>
                <w:szCs w:val="26"/>
              </w:rPr>
              <w:t xml:space="preserve">, </w:t>
            </w:r>
            <w:proofErr w:type="spellStart"/>
            <w:r w:rsidRPr="00437B61">
              <w:rPr>
                <w:rFonts w:ascii="Times New Roman" w:hAnsi="Times New Roman" w:cs="Times New Roman"/>
                <w:noProof w:val="0"/>
                <w:sz w:val="26"/>
                <w:szCs w:val="26"/>
              </w:rPr>
              <w:t>chống</w:t>
            </w:r>
            <w:proofErr w:type="spellEnd"/>
            <w:r w:rsidRPr="00437B61">
              <w:rPr>
                <w:rFonts w:ascii="Times New Roman" w:hAnsi="Times New Roman" w:cs="Times New Roman"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437B61">
              <w:rPr>
                <w:rFonts w:ascii="Times New Roman" w:hAnsi="Times New Roman" w:cs="Times New Roman"/>
                <w:noProof w:val="0"/>
                <w:sz w:val="26"/>
                <w:szCs w:val="26"/>
              </w:rPr>
              <w:t>dịch</w:t>
            </w:r>
            <w:proofErr w:type="spellEnd"/>
            <w:r w:rsidRPr="00437B61">
              <w:rPr>
                <w:rFonts w:ascii="Times New Roman" w:hAnsi="Times New Roman" w:cs="Times New Roman"/>
                <w:noProof w:val="0"/>
                <w:sz w:val="26"/>
                <w:szCs w:val="26"/>
              </w:rPr>
              <w:t xml:space="preserve"> COVID-19 </w:t>
            </w:r>
            <w:r w:rsidRPr="00437B61">
              <w:rPr>
                <w:rFonts w:ascii="Times New Roman" w:hAnsi="Times New Roman" w:cs="Times New Roman"/>
                <w:noProof w:val="0"/>
                <w:sz w:val="26"/>
                <w:szCs w:val="26"/>
                <w:lang w:val="vi-VN"/>
              </w:rPr>
              <w:t xml:space="preserve">năm học 2021 </w:t>
            </w:r>
            <w:r w:rsidRPr="00437B61">
              <w:rPr>
                <w:rFonts w:ascii="Times New Roman" w:hAnsi="Times New Roman" w:cs="Times New Roman"/>
                <w:noProof w:val="0"/>
                <w:sz w:val="26"/>
                <w:szCs w:val="26"/>
              </w:rPr>
              <w:t>-</w:t>
            </w:r>
            <w:r w:rsidRPr="00437B61">
              <w:rPr>
                <w:rFonts w:ascii="Times New Roman" w:hAnsi="Times New Roman" w:cs="Times New Roman"/>
                <w:noProof w:val="0"/>
                <w:sz w:val="26"/>
                <w:szCs w:val="26"/>
                <w:lang w:val="vi-VN"/>
              </w:rPr>
              <w:t xml:space="preserve"> 2022</w:t>
            </w:r>
            <w:r w:rsidRPr="00437B61">
              <w:rPr>
                <w:rFonts w:ascii="Times New Roman" w:hAnsi="Times New Roman" w:cs="Times New Roman"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437B61">
              <w:rPr>
                <w:rFonts w:ascii="Times New Roman" w:hAnsi="Times New Roman" w:cs="Times New Roman"/>
                <w:noProof w:val="0"/>
                <w:sz w:val="26"/>
                <w:szCs w:val="26"/>
              </w:rPr>
              <w:t>theo</w:t>
            </w:r>
            <w:proofErr w:type="spellEnd"/>
            <w:r w:rsidRPr="00437B61">
              <w:rPr>
                <w:rFonts w:ascii="Times New Roman" w:hAnsi="Times New Roman" w:cs="Times New Roman"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437B61">
              <w:rPr>
                <w:rFonts w:ascii="Times New Roman" w:hAnsi="Times New Roman" w:cs="Times New Roman"/>
                <w:noProof w:val="0"/>
                <w:sz w:val="26"/>
                <w:szCs w:val="26"/>
              </w:rPr>
              <w:t>Bộ</w:t>
            </w:r>
            <w:proofErr w:type="spellEnd"/>
            <w:r w:rsidRPr="00437B61">
              <w:rPr>
                <w:rFonts w:ascii="Times New Roman" w:hAnsi="Times New Roman" w:cs="Times New Roman"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437B61">
              <w:rPr>
                <w:rFonts w:ascii="Times New Roman" w:hAnsi="Times New Roman" w:cs="Times New Roman"/>
                <w:noProof w:val="0"/>
                <w:sz w:val="26"/>
                <w:szCs w:val="26"/>
              </w:rPr>
              <w:t>tiêu</w:t>
            </w:r>
            <w:proofErr w:type="spellEnd"/>
            <w:r w:rsidRPr="00437B61">
              <w:rPr>
                <w:rFonts w:ascii="Times New Roman" w:hAnsi="Times New Roman" w:cs="Times New Roman"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437B61">
              <w:rPr>
                <w:rFonts w:ascii="Times New Roman" w:hAnsi="Times New Roman" w:cs="Times New Roman"/>
                <w:noProof w:val="0"/>
                <w:sz w:val="26"/>
                <w:szCs w:val="26"/>
              </w:rPr>
              <w:t>chí</w:t>
            </w:r>
            <w:proofErr w:type="spellEnd"/>
            <w:r w:rsidRPr="00437B61">
              <w:rPr>
                <w:rFonts w:ascii="Times New Roman" w:hAnsi="Times New Roman" w:cs="Times New Roman"/>
                <w:noProof w:val="0"/>
                <w:sz w:val="26"/>
                <w:szCs w:val="26"/>
              </w:rPr>
              <w:t xml:space="preserve"> </w:t>
            </w:r>
            <w:r w:rsidRPr="00437B61">
              <w:rPr>
                <w:rFonts w:ascii="Times New Roman" w:eastAsia="Tahoma" w:hAnsi="Times New Roman" w:cs="Times New Roman"/>
                <w:noProof w:val="0"/>
                <w:color w:val="000000"/>
                <w:sz w:val="26"/>
                <w:szCs w:val="26"/>
                <w:lang w:val="vi-VN" w:eastAsia="vi-VN" w:bidi="vi-VN"/>
              </w:rPr>
              <w:t>Ban hành kèm theo Quyết định</w:t>
            </w:r>
            <w:r w:rsidRPr="00437B61">
              <w:rPr>
                <w:rFonts w:ascii="Times New Roman" w:eastAsia="Tahoma" w:hAnsi="Times New Roman" w:cs="Times New Roman"/>
                <w:b/>
                <w:bCs/>
                <w:iCs/>
                <w:noProof w:val="0"/>
                <w:color w:val="000000"/>
                <w:sz w:val="26"/>
                <w:szCs w:val="26"/>
                <w:lang w:val="vi-VN" w:eastAsia="vi-VN" w:bidi="vi-VN"/>
              </w:rPr>
              <w:t xml:space="preserve"> </w:t>
            </w:r>
            <w:r w:rsidRPr="00437B61">
              <w:rPr>
                <w:rFonts w:ascii="Times New Roman" w:eastAsia="Tahoma" w:hAnsi="Times New Roman" w:cs="Times New Roman"/>
                <w:b/>
                <w:bCs/>
                <w:iCs/>
                <w:noProof w:val="0"/>
                <w:color w:val="000000"/>
                <w:sz w:val="26"/>
                <w:szCs w:val="26"/>
                <w:lang w:eastAsia="vi-VN" w:bidi="vi-VN"/>
              </w:rPr>
              <w:t>3588</w:t>
            </w:r>
            <w:r w:rsidRPr="00437B61">
              <w:rPr>
                <w:rFonts w:ascii="Times New Roman" w:eastAsia="Tahoma" w:hAnsi="Times New Roman" w:cs="Times New Roman"/>
                <w:b/>
                <w:noProof w:val="0"/>
                <w:color w:val="000000"/>
                <w:sz w:val="26"/>
                <w:szCs w:val="26"/>
                <w:lang w:val="vi-VN" w:eastAsia="vi-VN" w:bidi="vi-VN"/>
              </w:rPr>
              <w:t xml:space="preserve">/QĐ-BCĐ </w:t>
            </w:r>
            <w:proofErr w:type="spellStart"/>
            <w:r w:rsidRPr="00437B61">
              <w:rPr>
                <w:rFonts w:ascii="Times New Roman" w:eastAsia="Tahoma" w:hAnsi="Times New Roman" w:cs="Times New Roman"/>
                <w:b/>
                <w:iCs/>
                <w:noProof w:val="0"/>
                <w:color w:val="000000"/>
                <w:sz w:val="26"/>
                <w:szCs w:val="26"/>
                <w:lang w:eastAsia="vi-VN" w:bidi="vi-VN"/>
              </w:rPr>
              <w:t>ngày</w:t>
            </w:r>
            <w:proofErr w:type="spellEnd"/>
            <w:r w:rsidRPr="00437B61">
              <w:rPr>
                <w:rFonts w:ascii="Times New Roman" w:eastAsia="Tahoma" w:hAnsi="Times New Roman" w:cs="Times New Roman"/>
                <w:b/>
                <w:iCs/>
                <w:noProof w:val="0"/>
                <w:color w:val="000000"/>
                <w:sz w:val="26"/>
                <w:szCs w:val="26"/>
                <w:lang w:eastAsia="vi-VN" w:bidi="vi-VN"/>
              </w:rPr>
              <w:t xml:space="preserve"> 15/10/</w:t>
            </w:r>
            <w:r w:rsidRPr="00437B61">
              <w:rPr>
                <w:rFonts w:ascii="Times New Roman" w:eastAsia="Tahoma" w:hAnsi="Times New Roman" w:cs="Times New Roman"/>
                <w:b/>
                <w:noProof w:val="0"/>
                <w:color w:val="000000"/>
                <w:sz w:val="26"/>
                <w:szCs w:val="26"/>
                <w:lang w:val="vi-VN" w:eastAsia="vi-VN" w:bidi="vi-VN"/>
              </w:rPr>
              <w:t>2021</w:t>
            </w:r>
            <w:r w:rsidRPr="00437B61">
              <w:rPr>
                <w:rFonts w:ascii="Times New Roman" w:eastAsia="Tahoma" w:hAnsi="Times New Roman" w:cs="Times New Roman"/>
                <w:noProof w:val="0"/>
                <w:color w:val="000000"/>
                <w:sz w:val="26"/>
                <w:szCs w:val="26"/>
                <w:lang w:val="vi-VN" w:eastAsia="vi-VN" w:bidi="vi-VN"/>
              </w:rPr>
              <w:t xml:space="preserve"> của Trưởng Ban Chỉ đạo phòng, chổng dịch COVID-19 Thành ph</w:t>
            </w:r>
            <w:r>
              <w:rPr>
                <w:rFonts w:ascii="Times New Roman" w:eastAsia="Tahoma" w:hAnsi="Times New Roman" w:cs="Times New Roman"/>
                <w:noProof w:val="0"/>
                <w:color w:val="000000"/>
                <w:sz w:val="26"/>
                <w:szCs w:val="26"/>
                <w:lang w:eastAsia="vi-VN" w:bidi="vi-VN"/>
              </w:rPr>
              <w:t>ố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B2B8" w14:textId="6C32B83C" w:rsidR="003E7333" w:rsidRPr="00526937" w:rsidRDefault="003E7333" w:rsidP="0096078E">
            <w:pPr>
              <w:pStyle w:val="Heading8"/>
              <w:tabs>
                <w:tab w:val="left" w:pos="3828"/>
              </w:tabs>
              <w:spacing w:before="20" w:after="20"/>
              <w:ind w:left="12" w:right="-18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Tại trườ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F6D7" w14:textId="70D2CFDA" w:rsidR="003E7333" w:rsidRPr="00526937" w:rsidRDefault="003E7333" w:rsidP="0096078E">
            <w:pPr>
              <w:spacing w:before="20" w:after="20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ong ngày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6037" w14:textId="627CDA5A" w:rsidR="003E7333" w:rsidRPr="00526937" w:rsidRDefault="003E7333" w:rsidP="0096078E">
            <w:pPr>
              <w:pStyle w:val="Heading8"/>
              <w:tabs>
                <w:tab w:val="left" w:pos="3828"/>
              </w:tabs>
              <w:spacing w:before="20" w:after="20"/>
              <w:ind w:left="12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437B61">
              <w:rPr>
                <w:rFonts w:ascii="Times New Roman" w:hAnsi="Times New Roman" w:cs="Times New Roman"/>
                <w:b w:val="0"/>
                <w:sz w:val="26"/>
                <w:szCs w:val="26"/>
              </w:rPr>
              <w:t>Cô Vũ Thị Thơ - HT</w:t>
            </w:r>
          </w:p>
        </w:tc>
      </w:tr>
      <w:tr w:rsidR="003E7333" w:rsidRPr="00526937" w14:paraId="23675700" w14:textId="77777777" w:rsidTr="001315FB">
        <w:trPr>
          <w:trHeight w:val="23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D311" w14:textId="77777777" w:rsidR="003E7333" w:rsidRPr="00526937" w:rsidRDefault="003E7333" w:rsidP="005B4949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2883" w14:textId="1211A351" w:rsidR="003E7333" w:rsidRPr="00437B61" w:rsidRDefault="003E7333" w:rsidP="0096078E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2693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proofErr w:type="spellStart"/>
            <w:r w:rsidRPr="00AE31AA">
              <w:rPr>
                <w:rFonts w:ascii="Times New Roman" w:hAnsi="Times New Roman" w:cs="Times New Roman"/>
                <w:noProof w:val="0"/>
                <w:sz w:val="26"/>
                <w:szCs w:val="26"/>
                <w:lang w:val="es-BO"/>
              </w:rPr>
              <w:t>Gửi</w:t>
            </w:r>
            <w:proofErr w:type="spellEnd"/>
            <w:r w:rsidRPr="00AE31AA">
              <w:rPr>
                <w:rFonts w:ascii="Times New Roman" w:hAnsi="Times New Roman" w:cs="Times New Roman"/>
                <w:noProof w:val="0"/>
                <w:sz w:val="26"/>
                <w:szCs w:val="26"/>
                <w:lang w:val="es-BO"/>
              </w:rPr>
              <w:t xml:space="preserve"> </w:t>
            </w:r>
            <w:proofErr w:type="spellStart"/>
            <w:r w:rsidRPr="00AE31AA">
              <w:rPr>
                <w:rFonts w:ascii="Times New Roman" w:hAnsi="Times New Roman" w:cs="Times New Roman"/>
                <w:noProof w:val="0"/>
                <w:sz w:val="26"/>
                <w:szCs w:val="26"/>
                <w:lang w:val="es-BO"/>
              </w:rPr>
              <w:t>báo</w:t>
            </w:r>
            <w:proofErr w:type="spellEnd"/>
            <w:r w:rsidRPr="00AE31AA">
              <w:rPr>
                <w:rFonts w:ascii="Times New Roman" w:hAnsi="Times New Roman" w:cs="Times New Roman"/>
                <w:noProof w:val="0"/>
                <w:sz w:val="26"/>
                <w:szCs w:val="26"/>
                <w:lang w:val="es-BO"/>
              </w:rPr>
              <w:t xml:space="preserve"> </w:t>
            </w:r>
            <w:proofErr w:type="spellStart"/>
            <w:r w:rsidRPr="00AE31AA">
              <w:rPr>
                <w:rFonts w:ascii="Times New Roman" w:hAnsi="Times New Roman" w:cs="Times New Roman"/>
                <w:noProof w:val="0"/>
                <w:sz w:val="26"/>
                <w:szCs w:val="26"/>
                <w:lang w:val="es-BO"/>
              </w:rPr>
              <w:t>cáo</w:t>
            </w:r>
            <w:proofErr w:type="spellEnd"/>
            <w:r w:rsidRPr="00AE31AA">
              <w:rPr>
                <w:rFonts w:ascii="Times New Roman" w:hAnsi="Times New Roman" w:cs="Times New Roman"/>
                <w:noProof w:val="0"/>
                <w:sz w:val="26"/>
                <w:szCs w:val="26"/>
                <w:lang w:val="es-BO"/>
              </w:rPr>
              <w:t xml:space="preserve"> </w:t>
            </w:r>
            <w:proofErr w:type="spellStart"/>
            <w:r w:rsidRPr="00AE31AA">
              <w:rPr>
                <w:rFonts w:ascii="Times New Roman" w:hAnsi="Times New Roman" w:cs="Times New Roman"/>
                <w:noProof w:val="0"/>
                <w:sz w:val="26"/>
                <w:szCs w:val="26"/>
                <w:lang w:val="es-BO"/>
              </w:rPr>
              <w:t>tháng</w:t>
            </w:r>
            <w:proofErr w:type="spellEnd"/>
            <w:r w:rsidRPr="00AE31AA">
              <w:rPr>
                <w:rFonts w:ascii="Times New Roman" w:hAnsi="Times New Roman" w:cs="Times New Roman"/>
                <w:noProof w:val="0"/>
                <w:sz w:val="26"/>
                <w:szCs w:val="26"/>
                <w:lang w:val="es-BO"/>
              </w:rPr>
              <w:t xml:space="preserve"> 10/2021, </w:t>
            </w:r>
            <w:proofErr w:type="spellStart"/>
            <w:r w:rsidRPr="00AE31AA">
              <w:rPr>
                <w:rFonts w:ascii="Times New Roman" w:hAnsi="Times New Roman" w:cs="Times New Roman"/>
                <w:noProof w:val="0"/>
                <w:sz w:val="26"/>
                <w:szCs w:val="26"/>
                <w:lang w:val="es-BO"/>
              </w:rPr>
              <w:t>kế</w:t>
            </w:r>
            <w:proofErr w:type="spellEnd"/>
            <w:r w:rsidRPr="00AE31AA">
              <w:rPr>
                <w:rFonts w:ascii="Times New Roman" w:hAnsi="Times New Roman" w:cs="Times New Roman"/>
                <w:noProof w:val="0"/>
                <w:sz w:val="26"/>
                <w:szCs w:val="26"/>
                <w:lang w:val="es-BO"/>
              </w:rPr>
              <w:t xml:space="preserve"> </w:t>
            </w:r>
            <w:proofErr w:type="spellStart"/>
            <w:r w:rsidRPr="00AE31AA">
              <w:rPr>
                <w:rFonts w:ascii="Times New Roman" w:hAnsi="Times New Roman" w:cs="Times New Roman"/>
                <w:noProof w:val="0"/>
                <w:sz w:val="26"/>
                <w:szCs w:val="26"/>
                <w:lang w:val="es-BO"/>
              </w:rPr>
              <w:t>hoạch</w:t>
            </w:r>
            <w:proofErr w:type="spellEnd"/>
            <w:r w:rsidRPr="00AE31AA">
              <w:rPr>
                <w:rFonts w:ascii="Times New Roman" w:hAnsi="Times New Roman" w:cs="Times New Roman"/>
                <w:noProof w:val="0"/>
                <w:sz w:val="26"/>
                <w:szCs w:val="26"/>
                <w:lang w:val="es-BO"/>
              </w:rPr>
              <w:t xml:space="preserve"> </w:t>
            </w:r>
            <w:proofErr w:type="spellStart"/>
            <w:r w:rsidRPr="00AE31AA">
              <w:rPr>
                <w:rFonts w:ascii="Times New Roman" w:hAnsi="Times New Roman" w:cs="Times New Roman"/>
                <w:noProof w:val="0"/>
                <w:sz w:val="26"/>
                <w:szCs w:val="26"/>
                <w:lang w:val="es-BO"/>
              </w:rPr>
              <w:t>tháng</w:t>
            </w:r>
            <w:proofErr w:type="spellEnd"/>
            <w:r w:rsidRPr="00AE31AA">
              <w:rPr>
                <w:rFonts w:ascii="Times New Roman" w:hAnsi="Times New Roman" w:cs="Times New Roman"/>
                <w:noProof w:val="0"/>
                <w:sz w:val="26"/>
                <w:szCs w:val="26"/>
                <w:lang w:val="es-BO"/>
              </w:rPr>
              <w:t xml:space="preserve"> 11/2021 </w:t>
            </w:r>
            <w:proofErr w:type="spellStart"/>
            <w:r w:rsidRPr="00AE31AA">
              <w:rPr>
                <w:rFonts w:ascii="Times New Roman" w:hAnsi="Times New Roman" w:cs="Times New Roman"/>
                <w:noProof w:val="0"/>
                <w:sz w:val="26"/>
                <w:szCs w:val="26"/>
                <w:lang w:val="es-BO"/>
              </w:rPr>
              <w:t>về</w:t>
            </w:r>
            <w:proofErr w:type="spellEnd"/>
            <w:r w:rsidRPr="00AE31AA">
              <w:rPr>
                <w:rFonts w:ascii="Times New Roman" w:hAnsi="Times New Roman" w:cs="Times New Roman"/>
                <w:noProof w:val="0"/>
                <w:sz w:val="26"/>
                <w:szCs w:val="26"/>
                <w:lang w:val="es-B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6"/>
                <w:szCs w:val="26"/>
                <w:lang w:val="es-BO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6"/>
                <w:szCs w:val="26"/>
                <w:lang w:val="es-B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6"/>
                <w:szCs w:val="26"/>
                <w:lang w:val="es-BO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6"/>
                <w:szCs w:val="26"/>
                <w:lang w:val="es-B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6"/>
                <w:szCs w:val="26"/>
                <w:lang w:val="es-BO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6"/>
                <w:szCs w:val="26"/>
                <w:lang w:val="es-B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6"/>
                <w:szCs w:val="26"/>
                <w:lang w:val="es-BO"/>
              </w:rPr>
              <w:t>tháng</w:t>
            </w:r>
            <w:proofErr w:type="spellEnd"/>
            <w:r w:rsidRPr="00AE31AA">
              <w:rPr>
                <w:rFonts w:ascii="Times New Roman" w:hAnsi="Times New Roman" w:cs="Times New Roman"/>
                <w:noProof w:val="0"/>
                <w:sz w:val="26"/>
                <w:szCs w:val="26"/>
                <w:lang w:val="es-BO"/>
              </w:rPr>
              <w:t xml:space="preserve"> (</w:t>
            </w:r>
            <w:proofErr w:type="spellStart"/>
            <w:r w:rsidRPr="00AE31AA">
              <w:rPr>
                <w:rFonts w:ascii="Times New Roman" w:hAnsi="Times New Roman" w:cs="Times New Roman"/>
                <w:noProof w:val="0"/>
                <w:sz w:val="26"/>
                <w:szCs w:val="26"/>
                <w:lang w:val="es-BO"/>
              </w:rPr>
              <w:t>Cô</w:t>
            </w:r>
            <w:proofErr w:type="spellEnd"/>
            <w:r w:rsidRPr="00AE31AA">
              <w:rPr>
                <w:rFonts w:ascii="Times New Roman" w:hAnsi="Times New Roman" w:cs="Times New Roman"/>
                <w:noProof w:val="0"/>
                <w:sz w:val="26"/>
                <w:szCs w:val="26"/>
                <w:lang w:val="es-BO"/>
              </w:rPr>
              <w:t xml:space="preserve"> </w:t>
            </w:r>
            <w:proofErr w:type="spellStart"/>
            <w:r w:rsidRPr="00AE31AA">
              <w:rPr>
                <w:rFonts w:ascii="Times New Roman" w:hAnsi="Times New Roman" w:cs="Times New Roman"/>
                <w:noProof w:val="0"/>
                <w:sz w:val="26"/>
                <w:szCs w:val="26"/>
                <w:lang w:val="es-BO"/>
              </w:rPr>
              <w:t>Bích</w:t>
            </w:r>
            <w:proofErr w:type="spellEnd"/>
            <w:r w:rsidRPr="00AE31AA">
              <w:rPr>
                <w:rFonts w:ascii="Times New Roman" w:hAnsi="Times New Roman" w:cs="Times New Roman"/>
                <w:noProof w:val="0"/>
                <w:sz w:val="26"/>
                <w:szCs w:val="26"/>
                <w:lang w:val="es-B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6"/>
                <w:szCs w:val="26"/>
                <w:lang w:val="es-BO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6"/>
                <w:szCs w:val="26"/>
                <w:lang w:val="es-B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6"/>
                <w:szCs w:val="26"/>
                <w:lang w:val="es-BO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6"/>
                <w:szCs w:val="26"/>
                <w:lang w:val="es-BO"/>
              </w:rPr>
              <w:t xml:space="preserve"> HĐSP </w:t>
            </w:r>
            <w:proofErr w:type="spellStart"/>
            <w:r w:rsidRPr="00AE31AA">
              <w:rPr>
                <w:rFonts w:ascii="Times New Roman" w:hAnsi="Times New Roman" w:cs="Times New Roman"/>
                <w:noProof w:val="0"/>
                <w:sz w:val="26"/>
                <w:szCs w:val="26"/>
                <w:lang w:val="es-BO"/>
              </w:rPr>
              <w:t>tổng</w:t>
            </w:r>
            <w:proofErr w:type="spellEnd"/>
            <w:r w:rsidRPr="00AE31AA">
              <w:rPr>
                <w:rFonts w:ascii="Times New Roman" w:hAnsi="Times New Roman" w:cs="Times New Roman"/>
                <w:noProof w:val="0"/>
                <w:sz w:val="26"/>
                <w:szCs w:val="26"/>
                <w:lang w:val="es-BO"/>
              </w:rPr>
              <w:t xml:space="preserve"> </w:t>
            </w:r>
            <w:proofErr w:type="spellStart"/>
            <w:r w:rsidRPr="00AE31AA">
              <w:rPr>
                <w:rFonts w:ascii="Times New Roman" w:hAnsi="Times New Roman" w:cs="Times New Roman"/>
                <w:noProof w:val="0"/>
                <w:sz w:val="26"/>
                <w:szCs w:val="26"/>
                <w:lang w:val="es-BO"/>
              </w:rPr>
              <w:t>hợp</w:t>
            </w:r>
            <w:proofErr w:type="spellEnd"/>
            <w:r w:rsidRPr="00AE31AA">
              <w:rPr>
                <w:rFonts w:ascii="Times New Roman" w:hAnsi="Times New Roman" w:cs="Times New Roman"/>
                <w:noProof w:val="0"/>
                <w:sz w:val="26"/>
                <w:szCs w:val="26"/>
                <w:lang w:val="es-BO"/>
              </w:rPr>
              <w:t xml:space="preserve"> </w:t>
            </w:r>
            <w:proofErr w:type="spellStart"/>
            <w:r w:rsidRPr="00AE31AA">
              <w:rPr>
                <w:rFonts w:ascii="Times New Roman" w:hAnsi="Times New Roman" w:cs="Times New Roman"/>
                <w:noProof w:val="0"/>
                <w:sz w:val="26"/>
                <w:szCs w:val="26"/>
                <w:lang w:val="es-BO"/>
              </w:rPr>
              <w:t>báo</w:t>
            </w:r>
            <w:proofErr w:type="spellEnd"/>
            <w:r w:rsidRPr="00AE31AA">
              <w:rPr>
                <w:rFonts w:ascii="Times New Roman" w:hAnsi="Times New Roman" w:cs="Times New Roman"/>
                <w:noProof w:val="0"/>
                <w:sz w:val="26"/>
                <w:szCs w:val="26"/>
                <w:lang w:val="es-BO"/>
              </w:rPr>
              <w:t xml:space="preserve"> </w:t>
            </w:r>
            <w:proofErr w:type="spellStart"/>
            <w:r w:rsidRPr="00AE31AA">
              <w:rPr>
                <w:rFonts w:ascii="Times New Roman" w:hAnsi="Times New Roman" w:cs="Times New Roman"/>
                <w:noProof w:val="0"/>
                <w:sz w:val="26"/>
                <w:szCs w:val="26"/>
                <w:lang w:val="es-BO"/>
              </w:rPr>
              <w:t>cáo</w:t>
            </w:r>
            <w:proofErr w:type="spellEnd"/>
            <w:r w:rsidRPr="00AE31AA">
              <w:rPr>
                <w:rFonts w:ascii="Times New Roman" w:hAnsi="Times New Roman" w:cs="Times New Roman"/>
                <w:noProof w:val="0"/>
                <w:sz w:val="26"/>
                <w:szCs w:val="26"/>
                <w:lang w:val="es-BO"/>
              </w:rPr>
              <w:t>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14AB" w14:textId="49B3050F" w:rsidR="003E7333" w:rsidRDefault="003E7333" w:rsidP="0096078E">
            <w:pPr>
              <w:pStyle w:val="Heading8"/>
              <w:tabs>
                <w:tab w:val="left" w:pos="3828"/>
              </w:tabs>
              <w:spacing w:before="20" w:after="20"/>
              <w:ind w:left="12" w:right="-18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3668D">
              <w:rPr>
                <w:rFonts w:ascii="Times New Roman" w:hAnsi="Times New Roman" w:cs="Times New Roman"/>
                <w:b w:val="0"/>
                <w:spacing w:val="-6"/>
                <w:sz w:val="26"/>
                <w:szCs w:val="26"/>
              </w:rPr>
              <w:t>Group Báo cáo thá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86E3" w14:textId="73D5F7D9" w:rsidR="003E7333" w:rsidRDefault="003E7333" w:rsidP="0096078E">
            <w:pPr>
              <w:spacing w:before="20" w:after="20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69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ong ngày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3325" w14:textId="77777777" w:rsidR="003E7333" w:rsidRPr="00AE31AA" w:rsidRDefault="003E7333" w:rsidP="00CC4602">
            <w:pPr>
              <w:pStyle w:val="Heading8"/>
              <w:tabs>
                <w:tab w:val="left" w:pos="3828"/>
              </w:tabs>
              <w:spacing w:before="20" w:after="20"/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  <w:lang w:val="es-BO"/>
              </w:rPr>
            </w:pPr>
            <w:proofErr w:type="spellStart"/>
            <w:r w:rsidRPr="00AE31AA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  <w:lang w:val="es-BO"/>
              </w:rPr>
              <w:t>Cá</w:t>
            </w:r>
            <w:proofErr w:type="spellEnd"/>
            <w:r w:rsidRPr="00AE31AA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  <w:lang w:val="es-BO"/>
              </w:rPr>
              <w:t xml:space="preserve"> </w:t>
            </w:r>
            <w:proofErr w:type="spellStart"/>
            <w:r w:rsidRPr="00AE31AA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  <w:lang w:val="es-BO"/>
              </w:rPr>
              <w:t>nhân</w:t>
            </w:r>
            <w:proofErr w:type="spellEnd"/>
            <w:r w:rsidRPr="00AE31AA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  <w:lang w:val="es-BO"/>
              </w:rPr>
              <w:t xml:space="preserve"> </w:t>
            </w:r>
            <w:proofErr w:type="spellStart"/>
            <w:r w:rsidRPr="00AE31AA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  <w:lang w:val="es-BO"/>
              </w:rPr>
              <w:t>phụ</w:t>
            </w:r>
            <w:proofErr w:type="spellEnd"/>
            <w:r w:rsidRPr="00AE31AA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  <w:lang w:val="es-BO"/>
              </w:rPr>
              <w:t xml:space="preserve"> </w:t>
            </w:r>
            <w:proofErr w:type="spellStart"/>
            <w:r w:rsidRPr="00AE31AA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  <w:lang w:val="es-BO"/>
              </w:rPr>
              <w:t>trách</w:t>
            </w:r>
            <w:proofErr w:type="spellEnd"/>
            <w:r w:rsidRPr="00AE31AA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  <w:lang w:val="es-BO"/>
              </w:rPr>
              <w:t xml:space="preserve"> </w:t>
            </w:r>
            <w:proofErr w:type="spellStart"/>
            <w:r w:rsidRPr="00AE31AA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  <w:lang w:val="es-BO"/>
              </w:rPr>
              <w:t>đoàn</w:t>
            </w:r>
            <w:proofErr w:type="spellEnd"/>
            <w:r w:rsidRPr="00AE31AA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  <w:lang w:val="es-BO"/>
              </w:rPr>
              <w:t xml:space="preserve"> </w:t>
            </w:r>
            <w:proofErr w:type="spellStart"/>
            <w:r w:rsidRPr="00AE31AA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  <w:lang w:val="es-BO"/>
              </w:rPr>
              <w:t>thể</w:t>
            </w:r>
            <w:proofErr w:type="spellEnd"/>
            <w:r w:rsidRPr="00AE31AA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  <w:lang w:val="es-BO"/>
              </w:rPr>
              <w:t xml:space="preserve"> (</w:t>
            </w:r>
            <w:proofErr w:type="spellStart"/>
            <w:r w:rsidRPr="00AE31AA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  <w:lang w:val="es-BO"/>
              </w:rPr>
              <w:t>Công</w:t>
            </w:r>
            <w:proofErr w:type="spellEnd"/>
            <w:r w:rsidRPr="00AE31AA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  <w:lang w:val="es-BO"/>
              </w:rPr>
              <w:t xml:space="preserve"> </w:t>
            </w:r>
            <w:proofErr w:type="spellStart"/>
            <w:r w:rsidRPr="00AE31AA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  <w:lang w:val="es-BO"/>
              </w:rPr>
              <w:t>đoàn</w:t>
            </w:r>
            <w:proofErr w:type="spellEnd"/>
            <w:r w:rsidRPr="00AE31AA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  <w:lang w:val="es-BO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  <w:lang w:val="es-BO"/>
              </w:rPr>
              <w:t>C</w:t>
            </w:r>
            <w:r w:rsidRPr="00AE31AA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  <w:lang w:val="es-BO"/>
              </w:rPr>
              <w:t xml:space="preserve">hi </w:t>
            </w:r>
            <w:proofErr w:type="spellStart"/>
            <w:r w:rsidRPr="00AE31AA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  <w:lang w:val="es-BO"/>
              </w:rPr>
              <w:t>đoàn</w:t>
            </w:r>
            <w:proofErr w:type="spellEnd"/>
            <w:r w:rsidRPr="00AE31AA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  <w:lang w:val="es-BO"/>
              </w:rPr>
              <w:t xml:space="preserve">, </w:t>
            </w:r>
            <w:proofErr w:type="spellStart"/>
            <w:r w:rsidRPr="00AE31AA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  <w:lang w:val="es-BO"/>
              </w:rPr>
              <w:t>Liên</w:t>
            </w:r>
            <w:proofErr w:type="spellEnd"/>
            <w:r w:rsidRPr="00AE31AA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  <w:lang w:val="es-BO"/>
              </w:rPr>
              <w:t xml:space="preserve"> </w:t>
            </w:r>
            <w:proofErr w:type="spellStart"/>
            <w:r w:rsidRPr="00AE31AA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  <w:lang w:val="es-BO"/>
              </w:rPr>
              <w:t>đội</w:t>
            </w:r>
            <w:proofErr w:type="spellEnd"/>
            <w:r w:rsidRPr="00AE31AA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  <w:lang w:val="es-BO"/>
              </w:rPr>
              <w:t>);</w:t>
            </w:r>
          </w:p>
          <w:p w14:paraId="712E9718" w14:textId="6DC10142" w:rsidR="003E7333" w:rsidRPr="00437B61" w:rsidRDefault="003E7333" w:rsidP="0096078E">
            <w:pPr>
              <w:pStyle w:val="Heading8"/>
              <w:tabs>
                <w:tab w:val="left" w:pos="3828"/>
              </w:tabs>
              <w:spacing w:before="20" w:after="20"/>
              <w:ind w:left="12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AE31AA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  <w:lang w:val="es-BO"/>
              </w:rPr>
              <w:t>Cá</w:t>
            </w:r>
            <w:proofErr w:type="spellEnd"/>
            <w:r w:rsidRPr="00AE31AA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  <w:lang w:val="es-BO"/>
              </w:rPr>
              <w:t xml:space="preserve"> </w:t>
            </w:r>
            <w:proofErr w:type="spellStart"/>
            <w:r w:rsidRPr="00AE31AA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  <w:lang w:val="es-BO"/>
              </w:rPr>
              <w:t>nhân</w:t>
            </w:r>
            <w:proofErr w:type="spellEnd"/>
            <w:r w:rsidRPr="00AE31AA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  <w:lang w:val="es-BO"/>
              </w:rPr>
              <w:t xml:space="preserve"> </w:t>
            </w:r>
            <w:proofErr w:type="spellStart"/>
            <w:r w:rsidRPr="00AE31AA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  <w:lang w:val="es-BO"/>
              </w:rPr>
              <w:t>phụ</w:t>
            </w:r>
            <w:proofErr w:type="spellEnd"/>
            <w:r w:rsidRPr="00AE31AA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  <w:lang w:val="es-BO"/>
              </w:rPr>
              <w:t xml:space="preserve"> </w:t>
            </w:r>
            <w:proofErr w:type="spellStart"/>
            <w:r w:rsidRPr="00AE31AA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  <w:lang w:val="es-BO"/>
              </w:rPr>
              <w:t>trách</w:t>
            </w:r>
            <w:proofErr w:type="spellEnd"/>
            <w:r w:rsidRPr="00AE31AA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  <w:lang w:val="es-BO"/>
              </w:rPr>
              <w:t xml:space="preserve"> </w:t>
            </w:r>
            <w:proofErr w:type="spellStart"/>
            <w:r w:rsidRPr="00AE31AA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  <w:lang w:val="es-BO"/>
              </w:rPr>
              <w:t>các</w:t>
            </w:r>
            <w:proofErr w:type="spellEnd"/>
            <w:r w:rsidRPr="00AE31AA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  <w:lang w:val="es-BO"/>
              </w:rPr>
              <w:t xml:space="preserve"> </w:t>
            </w:r>
            <w:proofErr w:type="spellStart"/>
            <w:r w:rsidRPr="00AE31AA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  <w:lang w:val="es-BO"/>
              </w:rPr>
              <w:t>bộ</w:t>
            </w:r>
            <w:proofErr w:type="spellEnd"/>
            <w:r w:rsidRPr="00AE31AA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  <w:lang w:val="es-BO"/>
              </w:rPr>
              <w:t xml:space="preserve"> </w:t>
            </w:r>
            <w:proofErr w:type="spellStart"/>
            <w:r w:rsidRPr="00AE31AA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  <w:lang w:val="es-BO"/>
              </w:rPr>
              <w:t>phận</w:t>
            </w:r>
            <w:proofErr w:type="spellEnd"/>
            <w:r w:rsidRPr="00AE31AA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  <w:lang w:val="es-BO"/>
              </w:rPr>
              <w:t xml:space="preserve"> (CM, ĐTBD, PC, TV, TB, YT, TC, HV, </w:t>
            </w:r>
            <w:r w:rsidRPr="00AE31AA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  <w:lang w:val="es-BO"/>
              </w:rPr>
              <w:lastRenderedPageBreak/>
              <w:t>HC, CSVC).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</w:p>
        </w:tc>
      </w:tr>
      <w:tr w:rsidR="003E7333" w:rsidRPr="00526937" w14:paraId="6EBB1330" w14:textId="77777777" w:rsidTr="001315FB">
        <w:trPr>
          <w:trHeight w:val="23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03CD" w14:textId="77777777" w:rsidR="003E7333" w:rsidRPr="00526937" w:rsidRDefault="003E7333" w:rsidP="005B4949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B3B9" w14:textId="77777777" w:rsidR="003E7333" w:rsidRPr="00662B26" w:rsidRDefault="003E7333" w:rsidP="00CD5774">
            <w:pPr>
              <w:snapToGrid w:val="0"/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9297A">
              <w:rPr>
                <w:rFonts w:ascii="Times New Roman" w:hAnsi="Times New Roman" w:cs="Times New Roman"/>
                <w:b/>
                <w:sz w:val="26"/>
                <w:szCs w:val="26"/>
              </w:rPr>
              <w:t>- Trực Ban Giám hiệ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C1C2" w14:textId="77777777" w:rsidR="003E7333" w:rsidRPr="00662B26" w:rsidRDefault="003E7333" w:rsidP="00CD5774">
            <w:pPr>
              <w:pStyle w:val="Heading8"/>
              <w:tabs>
                <w:tab w:val="left" w:pos="3828"/>
              </w:tabs>
              <w:spacing w:before="40" w:after="40"/>
              <w:ind w:left="12" w:right="-1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noProof w:val="0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b w:val="0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noProof w:val="0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b w:val="0"/>
                <w:noProof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</w:rPr>
              <w:t xml:space="preserve">- </w:t>
            </w:r>
            <w:proofErr w:type="spellStart"/>
            <w:r w:rsidRPr="00987D2B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</w:rPr>
              <w:t>Trực</w:t>
            </w:r>
            <w:proofErr w:type="spellEnd"/>
            <w:r w:rsidRPr="00987D2B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987D2B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0B91" w14:textId="77777777" w:rsidR="003E7333" w:rsidRPr="00662B26" w:rsidRDefault="003E7333" w:rsidP="00CD577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9297A">
              <w:rPr>
                <w:rFonts w:ascii="Times New Roman" w:hAnsi="Times New Roman" w:cs="Times New Roman"/>
                <w:b/>
                <w:sz w:val="26"/>
                <w:szCs w:val="26"/>
              </w:rPr>
              <w:t>Cả ngày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7637" w14:textId="77777777" w:rsidR="003E7333" w:rsidRPr="00662B26" w:rsidRDefault="003E7333" w:rsidP="00CD5774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929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ầy Nguyễn Đình San - PHT</w:t>
            </w:r>
          </w:p>
        </w:tc>
      </w:tr>
      <w:tr w:rsidR="003E7333" w:rsidRPr="00526937" w14:paraId="2CEF7561" w14:textId="77777777" w:rsidTr="001315FB">
        <w:trPr>
          <w:trHeight w:val="23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C1845" w14:textId="77777777" w:rsidR="003E7333" w:rsidRPr="00526937" w:rsidRDefault="003E7333" w:rsidP="0003792F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69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Tư</w:t>
            </w:r>
          </w:p>
          <w:p w14:paraId="2B9BBE0C" w14:textId="77777777" w:rsidR="003E7333" w:rsidRPr="00526937" w:rsidRDefault="003E7333" w:rsidP="0003792F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69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/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A7EE" w14:textId="0B217321" w:rsidR="003E7333" w:rsidRPr="005633B9" w:rsidRDefault="003E7333" w:rsidP="0003792F">
            <w:pPr>
              <w:spacing w:before="20" w:after="20"/>
              <w:ind w:right="72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5633B9">
              <w:rPr>
                <w:rFonts w:ascii="Times New Roman" w:hAnsi="Times New Roman" w:cs="Times New Roman"/>
                <w:bCs/>
                <w:sz w:val="26"/>
                <w:szCs w:val="26"/>
              </w:rPr>
              <w:t>- Bồi dưỡng học sinh giỏi theo lịch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1993" w14:textId="5C6C8E8E" w:rsidR="003E7333" w:rsidRPr="005633B9" w:rsidRDefault="003E7333" w:rsidP="0003792F">
            <w:pPr>
              <w:tabs>
                <w:tab w:val="left" w:pos="851"/>
                <w:tab w:val="left" w:pos="3828"/>
              </w:tabs>
              <w:spacing w:before="20" w:after="20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5633B9">
              <w:rPr>
                <w:rFonts w:ascii="Times New Roman" w:hAnsi="Times New Roman" w:cs="Times New Roman"/>
                <w:bCs/>
                <w:sz w:val="26"/>
                <w:szCs w:val="26"/>
              </w:rPr>
              <w:t>Trực tuyế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425" w14:textId="4BA5B9E6" w:rsidR="003E7333" w:rsidRPr="005633B9" w:rsidRDefault="003E7333" w:rsidP="0003792F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</w:pPr>
            <w:r w:rsidRPr="005633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ết 2, 3, 4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9509" w14:textId="2FD97E01" w:rsidR="003E7333" w:rsidRPr="005633B9" w:rsidRDefault="003E7333" w:rsidP="0003792F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3B9">
              <w:rPr>
                <w:rFonts w:ascii="Times New Roman" w:hAnsi="Times New Roman" w:cs="Times New Roman"/>
                <w:bCs/>
                <w:sz w:val="26"/>
                <w:szCs w:val="26"/>
              </w:rPr>
              <w:t>Giáo viên phụ trách BD HSG</w:t>
            </w:r>
          </w:p>
        </w:tc>
      </w:tr>
      <w:tr w:rsidR="003E7333" w:rsidRPr="00526937" w14:paraId="4D16E69D" w14:textId="77777777" w:rsidTr="001315FB">
        <w:trPr>
          <w:trHeight w:val="23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CE7F" w14:textId="77777777" w:rsidR="003E7333" w:rsidRPr="00526937" w:rsidRDefault="003E7333" w:rsidP="0003792F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CA2F" w14:textId="77777777" w:rsidR="003E7333" w:rsidRPr="005633B9" w:rsidRDefault="003E7333" w:rsidP="0003792F">
            <w:pPr>
              <w:snapToGrid w:val="0"/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633B9">
              <w:rPr>
                <w:rFonts w:ascii="Times New Roman" w:hAnsi="Times New Roman" w:cs="Times New Roman"/>
                <w:b/>
                <w:sz w:val="26"/>
                <w:szCs w:val="26"/>
              </w:rPr>
              <w:t>- Trực Ban Giám hiệ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4436" w14:textId="77777777" w:rsidR="003E7333" w:rsidRPr="005633B9" w:rsidRDefault="003E7333" w:rsidP="0003792F">
            <w:pPr>
              <w:pStyle w:val="Heading8"/>
              <w:tabs>
                <w:tab w:val="left" w:pos="3828"/>
              </w:tabs>
              <w:spacing w:before="40" w:after="40"/>
              <w:ind w:left="12" w:right="-1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33B9">
              <w:rPr>
                <w:rFonts w:ascii="Times New Roman" w:hAnsi="Times New Roman" w:cs="Times New Roman"/>
                <w:b w:val="0"/>
                <w:noProof w:val="0"/>
                <w:sz w:val="26"/>
                <w:szCs w:val="26"/>
              </w:rPr>
              <w:t>Tại</w:t>
            </w:r>
            <w:proofErr w:type="spellEnd"/>
            <w:r w:rsidRPr="005633B9">
              <w:rPr>
                <w:rFonts w:ascii="Times New Roman" w:hAnsi="Times New Roman" w:cs="Times New Roman"/>
                <w:b w:val="0"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5633B9">
              <w:rPr>
                <w:rFonts w:ascii="Times New Roman" w:hAnsi="Times New Roman" w:cs="Times New Roman"/>
                <w:b w:val="0"/>
                <w:noProof w:val="0"/>
                <w:sz w:val="26"/>
                <w:szCs w:val="26"/>
              </w:rPr>
              <w:t>trường</w:t>
            </w:r>
            <w:proofErr w:type="spellEnd"/>
            <w:r w:rsidRPr="005633B9">
              <w:rPr>
                <w:rFonts w:ascii="Times New Roman" w:hAnsi="Times New Roman" w:cs="Times New Roman"/>
                <w:b w:val="0"/>
                <w:noProof w:val="0"/>
                <w:sz w:val="26"/>
                <w:szCs w:val="26"/>
              </w:rPr>
              <w:t xml:space="preserve"> </w:t>
            </w:r>
            <w:r w:rsidRPr="005633B9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</w:rPr>
              <w:t xml:space="preserve">- </w:t>
            </w:r>
            <w:proofErr w:type="spellStart"/>
            <w:r w:rsidRPr="005633B9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</w:rPr>
              <w:t>Trực</w:t>
            </w:r>
            <w:proofErr w:type="spellEnd"/>
            <w:r w:rsidRPr="005633B9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5633B9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D556" w14:textId="77777777" w:rsidR="003E7333" w:rsidRPr="005633B9" w:rsidRDefault="003E7333" w:rsidP="0003792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633B9">
              <w:rPr>
                <w:rFonts w:ascii="Times New Roman" w:hAnsi="Times New Roman" w:cs="Times New Roman"/>
                <w:b/>
                <w:sz w:val="26"/>
                <w:szCs w:val="26"/>
              </w:rPr>
              <w:t>Cả ngày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18AF" w14:textId="77777777" w:rsidR="003E7333" w:rsidRPr="005633B9" w:rsidRDefault="003E7333" w:rsidP="0003792F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633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ầy Trần Quang Minh - PHT</w:t>
            </w:r>
          </w:p>
        </w:tc>
      </w:tr>
      <w:tr w:rsidR="003E7333" w:rsidRPr="00526937" w14:paraId="3E7C74BF" w14:textId="77777777" w:rsidTr="001315FB">
        <w:trPr>
          <w:trHeight w:val="35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E463" w14:textId="77777777" w:rsidR="003E7333" w:rsidRPr="00526937" w:rsidRDefault="003E7333" w:rsidP="0003792F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69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14:paraId="64DB6B27" w14:textId="77777777" w:rsidR="003E7333" w:rsidRPr="00526937" w:rsidRDefault="003E7333" w:rsidP="0003792F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69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/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920F" w14:textId="37EDA20A" w:rsidR="003E7333" w:rsidRPr="005633B9" w:rsidRDefault="003E7333" w:rsidP="0003792F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33B9">
              <w:rPr>
                <w:rFonts w:ascii="Times New Roman" w:hAnsi="Times New Roman" w:cs="Times New Roman"/>
                <w:bCs/>
                <w:sz w:val="26"/>
                <w:szCs w:val="26"/>
              </w:rPr>
              <w:t>- Bồi dưỡng học sinh giỏi theo lịch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2097" w14:textId="326E1ECB" w:rsidR="003E7333" w:rsidRPr="005633B9" w:rsidRDefault="003E7333" w:rsidP="0003792F">
            <w:pPr>
              <w:tabs>
                <w:tab w:val="left" w:pos="851"/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3B9">
              <w:rPr>
                <w:rFonts w:ascii="Times New Roman" w:hAnsi="Times New Roman" w:cs="Times New Roman"/>
                <w:sz w:val="26"/>
                <w:szCs w:val="26"/>
              </w:rPr>
              <w:t>Trực tuyế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2435" w14:textId="45A01E53" w:rsidR="003E7333" w:rsidRPr="005633B9" w:rsidRDefault="003E7333" w:rsidP="0003792F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633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ết 2, 3, 4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FFEA" w14:textId="2AB8220E" w:rsidR="003E7333" w:rsidRPr="005633B9" w:rsidRDefault="003E7333" w:rsidP="0003792F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3B9">
              <w:rPr>
                <w:rFonts w:ascii="Times New Roman" w:hAnsi="Times New Roman" w:cs="Times New Roman"/>
                <w:bCs/>
                <w:sz w:val="26"/>
                <w:szCs w:val="26"/>
              </w:rPr>
              <w:t>Giáo viên phụ trách BD HSG</w:t>
            </w:r>
          </w:p>
        </w:tc>
      </w:tr>
      <w:tr w:rsidR="003E7333" w:rsidRPr="00526937" w14:paraId="6127B026" w14:textId="77777777" w:rsidTr="001315FB">
        <w:trPr>
          <w:trHeight w:val="18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9AD4" w14:textId="77777777" w:rsidR="003E7333" w:rsidRPr="00526937" w:rsidRDefault="003E7333" w:rsidP="0003792F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8FE2" w14:textId="77777777" w:rsidR="003E7333" w:rsidRPr="005633B9" w:rsidRDefault="003E7333" w:rsidP="0003792F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3B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633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ọp Giao ban chuyên môn cấp THCS  </w:t>
            </w:r>
            <w:r w:rsidRPr="005633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trực tuyến</w:t>
            </w:r>
            <w:r w:rsidRPr="005633B9">
              <w:rPr>
                <w:rFonts w:ascii="Times New Roman" w:hAnsi="Times New Roman" w:cs="Times New Roman"/>
                <w:sz w:val="26"/>
                <w:szCs w:val="26"/>
              </w:rPr>
              <w:t xml:space="preserve"> đường link theo thông báo).</w:t>
            </w:r>
          </w:p>
          <w:p w14:paraId="226B94EA" w14:textId="77777777" w:rsidR="003E7333" w:rsidRPr="005633B9" w:rsidRDefault="003E7333" w:rsidP="0003792F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973F" w14:textId="77777777" w:rsidR="003E7333" w:rsidRPr="005633B9" w:rsidRDefault="003E7333" w:rsidP="0003792F">
            <w:pPr>
              <w:tabs>
                <w:tab w:val="left" w:pos="851"/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3B9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5633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ực tuyế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153D" w14:textId="77777777" w:rsidR="003E7333" w:rsidRPr="005633B9" w:rsidRDefault="003E7333" w:rsidP="0003792F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633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h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BEB3" w14:textId="77777777" w:rsidR="003E7333" w:rsidRPr="005633B9" w:rsidRDefault="003E7333" w:rsidP="0003792F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3B9">
              <w:rPr>
                <w:rFonts w:ascii="Times New Roman" w:hAnsi="Times New Roman" w:cs="Times New Roman"/>
                <w:sz w:val="26"/>
                <w:szCs w:val="26"/>
              </w:rPr>
              <w:t>Cô Vũ Thị Thơ - HT;</w:t>
            </w:r>
          </w:p>
          <w:p w14:paraId="5DEA7E1E" w14:textId="77777777" w:rsidR="003E7333" w:rsidRPr="005633B9" w:rsidRDefault="003E7333" w:rsidP="0003792F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33B9">
              <w:rPr>
                <w:rFonts w:ascii="Times New Roman" w:hAnsi="Times New Roman" w:cs="Times New Roman"/>
                <w:bCs/>
                <w:sz w:val="26"/>
                <w:szCs w:val="26"/>
              </w:rPr>
              <w:t>Thầy Trần Quang Minh - PHT;</w:t>
            </w:r>
          </w:p>
          <w:p w14:paraId="07F51B5F" w14:textId="77777777" w:rsidR="003E7333" w:rsidRPr="005633B9" w:rsidRDefault="003E7333" w:rsidP="0003792F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3B9">
              <w:rPr>
                <w:rFonts w:ascii="Times New Roman" w:hAnsi="Times New Roman" w:cs="Times New Roman"/>
                <w:bCs/>
                <w:sz w:val="26"/>
                <w:szCs w:val="26"/>
              </w:rPr>
              <w:t>Thầy Nguyễn Đình San - PHT.</w:t>
            </w:r>
          </w:p>
        </w:tc>
      </w:tr>
      <w:tr w:rsidR="003E7333" w:rsidRPr="00526937" w14:paraId="1685121B" w14:textId="77777777" w:rsidTr="001315FB">
        <w:trPr>
          <w:trHeight w:val="18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04FD" w14:textId="77777777" w:rsidR="003E7333" w:rsidRPr="00526937" w:rsidRDefault="003E7333" w:rsidP="0003792F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2E4F" w14:textId="2D2CC190" w:rsidR="003E7333" w:rsidRPr="00A958E3" w:rsidRDefault="003E7333" w:rsidP="003E7333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L</w:t>
            </w:r>
            <w:r w:rsidRPr="00A958E3">
              <w:rPr>
                <w:rFonts w:ascii="Times New Roman" w:hAnsi="Times New Roman" w:cs="Times New Roman"/>
                <w:sz w:val="26"/>
                <w:szCs w:val="26"/>
              </w:rPr>
              <w:t xml:space="preserve">ập danh sách Ban Chỉ huy Chi đội 2021 - 2022 (theo mẫu) gửi về </w:t>
            </w:r>
            <w:r w:rsidRPr="008E4E4A">
              <w:rPr>
                <w:rFonts w:ascii="Times New Roman" w:hAnsi="Times New Roman" w:cs="Times New Roman"/>
                <w:sz w:val="26"/>
                <w:szCs w:val="26"/>
              </w:rPr>
              <w:t>đường link theo thông báo</w:t>
            </w:r>
            <w:r w:rsidRPr="008E4E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62B8" w14:textId="4B31BA51" w:rsidR="003E7333" w:rsidRPr="00A958E3" w:rsidRDefault="003E7333" w:rsidP="0003792F">
            <w:pPr>
              <w:tabs>
                <w:tab w:val="left" w:pos="851"/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ầy Tâm - T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04EF" w14:textId="77777777" w:rsidR="003E7333" w:rsidRDefault="003E7333" w:rsidP="0003792F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ạn chót </w:t>
            </w:r>
          </w:p>
          <w:p w14:paraId="7907F466" w14:textId="6E012D3B" w:rsidR="003E7333" w:rsidRPr="00A958E3" w:rsidRDefault="003E7333" w:rsidP="0003792F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/1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D8CD" w14:textId="3E3133DC" w:rsidR="003E7333" w:rsidRPr="00A958E3" w:rsidRDefault="003E7333" w:rsidP="0003792F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o viên chủ nhiệm</w:t>
            </w:r>
          </w:p>
        </w:tc>
      </w:tr>
      <w:tr w:rsidR="003E7333" w:rsidRPr="00526937" w14:paraId="2B64D767" w14:textId="77777777" w:rsidTr="001315FB">
        <w:trPr>
          <w:trHeight w:val="18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A4B0" w14:textId="3B7E0E8E" w:rsidR="003E7333" w:rsidRPr="00526937" w:rsidRDefault="003E7333" w:rsidP="0003792F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9A01" w14:textId="77777777" w:rsidR="003E7333" w:rsidRPr="00662B26" w:rsidRDefault="003E7333" w:rsidP="0003792F">
            <w:pPr>
              <w:pStyle w:val="Heading1"/>
              <w:shd w:val="clear" w:color="auto" w:fill="FFFFFF"/>
              <w:spacing w:before="40" w:after="4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33655">
              <w:rPr>
                <w:sz w:val="26"/>
                <w:szCs w:val="26"/>
              </w:rPr>
              <w:t>Trực Ban Giám hiệ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D654" w14:textId="77777777" w:rsidR="003E7333" w:rsidRPr="00662B26" w:rsidRDefault="003E7333" w:rsidP="0003792F">
            <w:pPr>
              <w:pStyle w:val="Heading8"/>
              <w:spacing w:before="40" w:after="40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noProof w:val="0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b w:val="0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noProof w:val="0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b w:val="0"/>
                <w:noProof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</w:rPr>
              <w:t xml:space="preserve">- </w:t>
            </w:r>
            <w:proofErr w:type="spellStart"/>
            <w:r w:rsidRPr="00987D2B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</w:rPr>
              <w:t>Trực</w:t>
            </w:r>
            <w:proofErr w:type="spellEnd"/>
            <w:r w:rsidRPr="00987D2B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987D2B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36AC" w14:textId="77777777" w:rsidR="003E7333" w:rsidRPr="00662B26" w:rsidRDefault="003E7333" w:rsidP="0003792F">
            <w:pPr>
              <w:spacing w:before="40" w:after="4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ả ngày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47D8" w14:textId="77777777" w:rsidR="003E7333" w:rsidRPr="00662B26" w:rsidRDefault="003E7333" w:rsidP="0003792F">
            <w:pPr>
              <w:tabs>
                <w:tab w:val="left" w:pos="3828"/>
              </w:tabs>
              <w:spacing w:before="40" w:after="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ô Vũ Thị Thơ - </w:t>
            </w:r>
            <w:r w:rsidRPr="00CD1F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T</w:t>
            </w:r>
          </w:p>
        </w:tc>
      </w:tr>
      <w:tr w:rsidR="003E7333" w:rsidRPr="00526937" w14:paraId="002648B7" w14:textId="77777777" w:rsidTr="009E6AFA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4B28" w14:textId="77777777" w:rsidR="003E7333" w:rsidRPr="00526937" w:rsidRDefault="003E7333" w:rsidP="0003792F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69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115814FA" w14:textId="77777777" w:rsidR="003E7333" w:rsidRPr="00526937" w:rsidRDefault="003E7333" w:rsidP="0003792F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69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/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6D52" w14:textId="7F455A6C" w:rsidR="003E7333" w:rsidRPr="003A315A" w:rsidRDefault="003E7333" w:rsidP="0003792F">
            <w:pPr>
              <w:spacing w:before="20" w:after="20"/>
              <w:ind w:left="34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</w:pPr>
            <w:r w:rsidRPr="005633B9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shd w:val="clear" w:color="auto" w:fill="FFFFFF"/>
              </w:rPr>
              <w:t>- Nhập điểm báo điểm đợt 1 lên trang điểm (các điểm số của tuần 6 và tuần 7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CCF5" w14:textId="22AAE197" w:rsidR="003E7333" w:rsidRPr="005633B9" w:rsidRDefault="003E7333" w:rsidP="0003792F">
            <w:pPr>
              <w:pStyle w:val="Heading8"/>
              <w:tabs>
                <w:tab w:val="left" w:pos="3828"/>
              </w:tabs>
              <w:spacing w:before="20" w:after="20"/>
              <w:ind w:left="34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633B9">
              <w:rPr>
                <w:rFonts w:ascii="Times New Roman" w:hAnsi="Times New Roman" w:cs="Times New Roman"/>
                <w:b w:val="0"/>
                <w:color w:val="FF0000"/>
                <w:sz w:val="26"/>
                <w:szCs w:val="26"/>
              </w:rPr>
              <w:t>truong.hcm.edu.v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E20B" w14:textId="109D172E" w:rsidR="003E7333" w:rsidRPr="00AE31AA" w:rsidRDefault="003E7333" w:rsidP="0003792F">
            <w:pPr>
              <w:spacing w:before="20" w:after="2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633B9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Hạn chót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9064" w14:textId="758EF176" w:rsidR="003E7333" w:rsidRPr="00AE31AA" w:rsidRDefault="003E7333" w:rsidP="0003792F">
            <w:pPr>
              <w:pStyle w:val="Heading8"/>
              <w:tabs>
                <w:tab w:val="left" w:pos="3828"/>
              </w:tabs>
              <w:spacing w:before="20" w:after="20"/>
              <w:ind w:left="12" w:hanging="1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5633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iáo viên bộ môn</w:t>
            </w:r>
          </w:p>
        </w:tc>
      </w:tr>
      <w:tr w:rsidR="003E7333" w:rsidRPr="00526937" w14:paraId="13E77054" w14:textId="77777777" w:rsidTr="009E6AFA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D8B8" w14:textId="77777777" w:rsidR="003E7333" w:rsidRPr="00526937" w:rsidRDefault="003E7333" w:rsidP="0003792F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B75B" w14:textId="07D22D16" w:rsidR="003E7333" w:rsidRPr="003A315A" w:rsidRDefault="003E7333" w:rsidP="0003792F">
            <w:pPr>
              <w:spacing w:before="20" w:after="20"/>
              <w:ind w:left="34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</w:pPr>
            <w:r w:rsidRPr="005633B9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shd w:val="clear" w:color="auto" w:fill="FFFFFF"/>
              </w:rPr>
              <w:t>- Nhập nhận xét, điểm danh học sinh báo điểm đợt 1 lên trang điể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CD7C" w14:textId="25186A27" w:rsidR="003E7333" w:rsidRPr="005633B9" w:rsidRDefault="003E7333" w:rsidP="0003792F">
            <w:pPr>
              <w:pStyle w:val="Heading8"/>
              <w:tabs>
                <w:tab w:val="left" w:pos="3828"/>
              </w:tabs>
              <w:spacing w:before="20" w:after="20"/>
              <w:ind w:left="34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633B9">
              <w:rPr>
                <w:rFonts w:ascii="Times New Roman" w:hAnsi="Times New Roman" w:cs="Times New Roman"/>
                <w:b w:val="0"/>
                <w:color w:val="FF0000"/>
                <w:sz w:val="26"/>
                <w:szCs w:val="26"/>
              </w:rPr>
              <w:t>truong.hcm.edu.v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0D6D" w14:textId="34AD26BF" w:rsidR="003E7333" w:rsidRPr="00AE31AA" w:rsidRDefault="003E7333" w:rsidP="0003792F">
            <w:pPr>
              <w:spacing w:before="20" w:after="2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633B9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Hạn chót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E058" w14:textId="71B43949" w:rsidR="003E7333" w:rsidRPr="00AE31AA" w:rsidRDefault="003E7333" w:rsidP="0003792F">
            <w:pPr>
              <w:pStyle w:val="Heading8"/>
              <w:tabs>
                <w:tab w:val="left" w:pos="3828"/>
              </w:tabs>
              <w:spacing w:before="20" w:after="20"/>
              <w:ind w:left="12" w:hanging="1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5633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iáo viên chủ nhiệm các khối lớp</w:t>
            </w:r>
          </w:p>
        </w:tc>
      </w:tr>
      <w:tr w:rsidR="003E7333" w:rsidRPr="00526937" w14:paraId="6480E0A7" w14:textId="77777777" w:rsidTr="009E6AFA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35AC" w14:textId="77777777" w:rsidR="003E7333" w:rsidRPr="00526937" w:rsidRDefault="003E7333" w:rsidP="0003792F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F33D" w14:textId="77777777" w:rsidR="003E7333" w:rsidRDefault="003E7333" w:rsidP="0003792F">
            <w:p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T</w:t>
            </w:r>
            <w:r w:rsidRPr="004A604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hống kê báo cáo việc học tập của học sinh theo đường link P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hòng </w:t>
            </w:r>
            <w:r w:rsidRPr="004A604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GD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&amp;ĐT</w:t>
            </w:r>
            <w:r w:rsidRPr="004A604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0E4E" w14:textId="77777777" w:rsidR="003E7333" w:rsidRPr="00FA031E" w:rsidRDefault="003E7333" w:rsidP="0003792F">
            <w:pPr>
              <w:pStyle w:val="Heading8"/>
              <w:tabs>
                <w:tab w:val="left" w:pos="3828"/>
              </w:tabs>
              <w:spacing w:before="20" w:after="20"/>
              <w:ind w:left="34"/>
              <w:rPr>
                <w:rFonts w:ascii="Times New Roman" w:hAnsi="Times New Roman" w:cs="Times New Roman"/>
                <w:b w:val="0"/>
                <w:color w:val="FF0000"/>
                <w:sz w:val="26"/>
                <w:szCs w:val="26"/>
              </w:rPr>
            </w:pPr>
            <w:proofErr w:type="spellStart"/>
            <w:r w:rsidRPr="00987D2B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</w:rPr>
              <w:t>Trực</w:t>
            </w:r>
            <w:proofErr w:type="spellEnd"/>
            <w:r w:rsidRPr="00987D2B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987D2B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</w:rPr>
              <w:t>tuyến</w:t>
            </w:r>
            <w:proofErr w:type="spellEnd"/>
            <w:r w:rsidRPr="00987D2B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</w:rPr>
              <w:t xml:space="preserve"> (onlin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8114" w14:textId="77777777" w:rsidR="003E7333" w:rsidRDefault="003E7333" w:rsidP="0003792F">
            <w:pPr>
              <w:spacing w:before="40" w:after="40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ong tuần</w:t>
            </w: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C5B0" w14:textId="77777777" w:rsidR="003E7333" w:rsidRPr="00C27D85" w:rsidRDefault="003E7333" w:rsidP="0003792F">
            <w:pPr>
              <w:pStyle w:val="Heading8"/>
              <w:tabs>
                <w:tab w:val="left" w:pos="3828"/>
              </w:tabs>
              <w:spacing w:before="40" w:after="40"/>
              <w:ind w:left="12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27D8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Thầy Trần Quang Minh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-</w:t>
            </w:r>
            <w:r w:rsidRPr="00C27D8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PHT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.</w:t>
            </w:r>
          </w:p>
        </w:tc>
      </w:tr>
      <w:tr w:rsidR="003E7333" w:rsidRPr="00526937" w14:paraId="3A9CF5C3" w14:textId="77777777" w:rsidTr="009E6AFA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6047" w14:textId="77777777" w:rsidR="003E7333" w:rsidRPr="00526937" w:rsidRDefault="003E7333" w:rsidP="0003792F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5610" w14:textId="77777777" w:rsidR="003E7333" w:rsidRDefault="003E7333" w:rsidP="0003792F">
            <w:p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604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Thống kê s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ĩ</w:t>
            </w:r>
            <w:r w:rsidRPr="004A604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số học sinh tham gia học trực tuyến theo đường link S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ở </w:t>
            </w:r>
            <w:r w:rsidRPr="004A604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GD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&amp;ĐT</w:t>
            </w:r>
            <w:r w:rsidRPr="004A604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38E97" w14:textId="77777777" w:rsidR="003E7333" w:rsidRPr="00FA031E" w:rsidRDefault="003E7333" w:rsidP="0003792F">
            <w:pPr>
              <w:pStyle w:val="Heading8"/>
              <w:tabs>
                <w:tab w:val="left" w:pos="3828"/>
              </w:tabs>
              <w:spacing w:before="20" w:after="20"/>
              <w:ind w:left="34"/>
              <w:rPr>
                <w:rFonts w:ascii="Times New Roman" w:hAnsi="Times New Roman" w:cs="Times New Roman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1E41C" w14:textId="77777777" w:rsidR="003E7333" w:rsidRDefault="003E7333" w:rsidP="0003792F">
            <w:pPr>
              <w:spacing w:before="40" w:after="40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8FB48" w14:textId="77777777" w:rsidR="003E7333" w:rsidRPr="00C27D85" w:rsidRDefault="003E7333" w:rsidP="0003792F">
            <w:pPr>
              <w:pStyle w:val="Heading8"/>
              <w:tabs>
                <w:tab w:val="left" w:pos="3828"/>
              </w:tabs>
              <w:spacing w:before="40" w:after="40"/>
              <w:ind w:left="12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  <w:tr w:rsidR="003E7333" w:rsidRPr="00526937" w14:paraId="01105DBA" w14:textId="77777777" w:rsidTr="005E09B2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1661" w14:textId="77777777" w:rsidR="003E7333" w:rsidRPr="00526937" w:rsidRDefault="003E7333" w:rsidP="0003792F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473A" w14:textId="77777777" w:rsidR="003E7333" w:rsidRDefault="003E7333" w:rsidP="0003792F">
            <w:p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T</w:t>
            </w:r>
            <w:r w:rsidRPr="004A604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hống kê học sinh, giáo viên các trường hợp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F</w:t>
            </w:r>
            <w:r w:rsidRPr="004A604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F</w:t>
            </w:r>
            <w:r w:rsidRPr="004A604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 từng ngày trong tuần về cô Trân (P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hòng </w:t>
            </w:r>
            <w:r w:rsidRPr="004A604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GD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&amp;ĐT</w:t>
            </w:r>
            <w:r w:rsidRPr="004A604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5A8E" w14:textId="77777777" w:rsidR="003E7333" w:rsidRPr="00FA031E" w:rsidRDefault="003E7333" w:rsidP="0003792F">
            <w:pPr>
              <w:pStyle w:val="Heading8"/>
              <w:tabs>
                <w:tab w:val="left" w:pos="3828"/>
              </w:tabs>
              <w:spacing w:before="20" w:after="20"/>
              <w:ind w:left="34"/>
              <w:rPr>
                <w:rFonts w:ascii="Times New Roman" w:hAnsi="Times New Roman" w:cs="Times New Roman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D54C" w14:textId="77777777" w:rsidR="003E7333" w:rsidRDefault="003E7333" w:rsidP="0003792F">
            <w:pPr>
              <w:spacing w:before="40" w:after="40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AB0A" w14:textId="77777777" w:rsidR="003E7333" w:rsidRPr="00C27D85" w:rsidRDefault="003E7333" w:rsidP="0003792F">
            <w:pPr>
              <w:pStyle w:val="Heading8"/>
              <w:tabs>
                <w:tab w:val="left" w:pos="3828"/>
              </w:tabs>
              <w:spacing w:before="40" w:after="40"/>
              <w:ind w:left="12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  <w:tr w:rsidR="003E7333" w:rsidRPr="00526937" w14:paraId="72DCCFC2" w14:textId="77777777" w:rsidTr="001315FB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59CC" w14:textId="77777777" w:rsidR="003E7333" w:rsidRPr="00526937" w:rsidRDefault="003E7333" w:rsidP="0003792F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CDE9" w14:textId="77777777" w:rsidR="003E7333" w:rsidRPr="005D3330" w:rsidRDefault="003E7333" w:rsidP="0003792F">
            <w:pPr>
              <w:pStyle w:val="NormalWeb"/>
              <w:spacing w:before="40" w:after="40"/>
              <w:jc w:val="both"/>
              <w:rPr>
                <w:noProof w:val="0"/>
                <w:sz w:val="26"/>
                <w:szCs w:val="26"/>
              </w:rPr>
            </w:pPr>
            <w:r w:rsidRPr="005D3330">
              <w:rPr>
                <w:sz w:val="26"/>
                <w:szCs w:val="26"/>
              </w:rPr>
              <w:t>- Kiểm tra cơ sở vật chất nhà trường đảm bảo công tác PCCN, đảm bảo công tác an toàn, an ninh trường học trong mùa mưa bã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511E" w14:textId="77777777" w:rsidR="003E7333" w:rsidRPr="00E96892" w:rsidRDefault="003E7333" w:rsidP="0003792F">
            <w:pPr>
              <w:spacing w:before="40" w:after="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ại trườ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ADD7" w14:textId="77777777" w:rsidR="003E7333" w:rsidRPr="00CF39BC" w:rsidRDefault="003E7333" w:rsidP="0003792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39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ong tuầ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BE96" w14:textId="77777777" w:rsidR="003E7333" w:rsidRDefault="003E7333" w:rsidP="0003792F">
            <w:pPr>
              <w:pStyle w:val="Heading8"/>
              <w:tabs>
                <w:tab w:val="left" w:pos="3828"/>
              </w:tabs>
              <w:spacing w:before="40" w:after="40"/>
              <w:ind w:left="12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27D8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Thầy Trần Quang Minh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-</w:t>
            </w:r>
            <w:r w:rsidRPr="00C27D8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PHT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;</w:t>
            </w:r>
          </w:p>
          <w:p w14:paraId="03266427" w14:textId="77777777" w:rsidR="003E7333" w:rsidRDefault="003E7333" w:rsidP="0003792F">
            <w:pPr>
              <w:pStyle w:val="Heading8"/>
              <w:tabs>
                <w:tab w:val="left" w:pos="3828"/>
              </w:tabs>
              <w:spacing w:before="40" w:after="40"/>
              <w:ind w:left="12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V Bảo vệ.</w:t>
            </w:r>
          </w:p>
        </w:tc>
      </w:tr>
      <w:tr w:rsidR="003E7333" w:rsidRPr="00526937" w14:paraId="46A0D385" w14:textId="77777777" w:rsidTr="001315FB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FB27" w14:textId="77777777" w:rsidR="003E7333" w:rsidRPr="00526937" w:rsidRDefault="003E7333" w:rsidP="0003792F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DED5" w14:textId="77777777" w:rsidR="003E7333" w:rsidRPr="00662B26" w:rsidRDefault="003E7333" w:rsidP="0003792F">
            <w:pPr>
              <w:snapToGrid w:val="0"/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9297A">
              <w:rPr>
                <w:rFonts w:ascii="Times New Roman" w:hAnsi="Times New Roman" w:cs="Times New Roman"/>
                <w:b/>
                <w:sz w:val="26"/>
                <w:szCs w:val="26"/>
              </w:rPr>
              <w:t>- Trực Ban Giám hiệ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7F27" w14:textId="77777777" w:rsidR="003E7333" w:rsidRPr="00662B26" w:rsidRDefault="003E7333" w:rsidP="0003792F">
            <w:pPr>
              <w:pStyle w:val="Heading8"/>
              <w:tabs>
                <w:tab w:val="left" w:pos="3828"/>
              </w:tabs>
              <w:spacing w:before="40" w:after="40"/>
              <w:ind w:left="12" w:right="-1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noProof w:val="0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b w:val="0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noProof w:val="0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b w:val="0"/>
                <w:noProof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</w:rPr>
              <w:t xml:space="preserve">- </w:t>
            </w:r>
            <w:proofErr w:type="spellStart"/>
            <w:r w:rsidRPr="00987D2B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</w:rPr>
              <w:t>Trực</w:t>
            </w:r>
            <w:proofErr w:type="spellEnd"/>
            <w:r w:rsidRPr="00987D2B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987D2B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B2B1" w14:textId="77777777" w:rsidR="003E7333" w:rsidRPr="00662B26" w:rsidRDefault="003E7333" w:rsidP="0003792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9297A">
              <w:rPr>
                <w:rFonts w:ascii="Times New Roman" w:hAnsi="Times New Roman" w:cs="Times New Roman"/>
                <w:b/>
                <w:sz w:val="26"/>
                <w:szCs w:val="26"/>
              </w:rPr>
              <w:t>Cả ngày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FAA2" w14:textId="4C65CA44" w:rsidR="003E7333" w:rsidRPr="00662B26" w:rsidRDefault="003E7333" w:rsidP="005633B9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929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ầy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ần Quang Minh</w:t>
            </w:r>
            <w:r w:rsidRPr="007929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7929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PHT</w:t>
            </w:r>
          </w:p>
        </w:tc>
      </w:tr>
      <w:tr w:rsidR="003E7333" w:rsidRPr="00526937" w14:paraId="60E8A21F" w14:textId="77777777" w:rsidTr="00155A88">
        <w:trPr>
          <w:trHeight w:val="133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77C6" w14:textId="77777777" w:rsidR="003E7333" w:rsidRPr="00526937" w:rsidRDefault="003E7333" w:rsidP="0003792F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69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Thứ Bảy</w:t>
            </w:r>
          </w:p>
          <w:p w14:paraId="7202B454" w14:textId="77777777" w:rsidR="003E7333" w:rsidRPr="00526937" w:rsidRDefault="003E7333" w:rsidP="0003792F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69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/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ECB4" w14:textId="77777777" w:rsidR="003E7333" w:rsidRPr="00155A88" w:rsidRDefault="003E7333" w:rsidP="0003792F">
            <w:pPr>
              <w:tabs>
                <w:tab w:val="left" w:pos="709"/>
                <w:tab w:val="left" w:pos="9333"/>
              </w:tabs>
              <w:spacing w:before="120" w:after="120"/>
              <w:ind w:left="2" w:right="-23" w:hanging="2"/>
              <w:jc w:val="both"/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</w:pPr>
            <w:r w:rsidRPr="00155A88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155A88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Nộp</w:t>
            </w:r>
            <w:proofErr w:type="spellEnd"/>
            <w:r w:rsidRPr="00155A88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55A88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sản</w:t>
            </w:r>
            <w:proofErr w:type="spellEnd"/>
            <w:r w:rsidRPr="00155A88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55A88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phẩm</w:t>
            </w:r>
            <w:proofErr w:type="spellEnd"/>
            <w:r w:rsidRPr="00155A88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55A88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dự</w:t>
            </w:r>
            <w:proofErr w:type="spellEnd"/>
            <w:r w:rsidRPr="00155A88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55A88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thi</w:t>
            </w:r>
            <w:proofErr w:type="spellEnd"/>
            <w:r w:rsidRPr="00155A88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“</w:t>
            </w:r>
            <w:proofErr w:type="spellStart"/>
            <w:r w:rsidRPr="00155A88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Thiết</w:t>
            </w:r>
            <w:proofErr w:type="spellEnd"/>
            <w:r w:rsidRPr="00155A88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55A88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kế</w:t>
            </w:r>
            <w:proofErr w:type="spellEnd"/>
            <w:r w:rsidRPr="00155A88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55A88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bài</w:t>
            </w:r>
            <w:proofErr w:type="spellEnd"/>
            <w:r w:rsidRPr="00155A88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55A88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giảng</w:t>
            </w:r>
            <w:proofErr w:type="spellEnd"/>
            <w:r w:rsidRPr="00155A88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55A88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điện</w:t>
            </w:r>
            <w:proofErr w:type="spellEnd"/>
            <w:r w:rsidRPr="00155A88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55A88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tử</w:t>
            </w:r>
            <w:proofErr w:type="spellEnd"/>
            <w:r w:rsidRPr="00155A88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” </w:t>
            </w:r>
            <w:proofErr w:type="spellStart"/>
            <w:r w:rsidRPr="00155A88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theo</w:t>
            </w:r>
            <w:proofErr w:type="spellEnd"/>
            <w:r w:rsidRPr="00155A88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55A88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hình</w:t>
            </w:r>
            <w:proofErr w:type="spellEnd"/>
            <w:r w:rsidRPr="00155A88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55A88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thức</w:t>
            </w:r>
            <w:proofErr w:type="spellEnd"/>
            <w:r w:rsidRPr="00155A88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55A88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trực</w:t>
            </w:r>
            <w:proofErr w:type="spellEnd"/>
            <w:r w:rsidRPr="00155A88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55A88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tuyến</w:t>
            </w:r>
            <w:proofErr w:type="spellEnd"/>
            <w:r w:rsidRPr="00155A88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55A88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tại</w:t>
            </w:r>
            <w:proofErr w:type="spellEnd"/>
            <w:r w:rsidRPr="00155A88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55A88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địa</w:t>
            </w:r>
            <w:proofErr w:type="spellEnd"/>
            <w:r w:rsidRPr="00155A88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55A88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chỉ</w:t>
            </w:r>
            <w:proofErr w:type="spellEnd"/>
            <w:r w:rsidRPr="00155A88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igiaoduc.vn,</w:t>
            </w:r>
            <w:r w:rsidRPr="00155A88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155A88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chọn</w:t>
            </w:r>
            <w:proofErr w:type="spellEnd"/>
            <w:proofErr w:type="gramStart"/>
            <w:r w:rsidRPr="00155A88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  </w:t>
            </w:r>
            <w:proofErr w:type="spellStart"/>
            <w:r w:rsidRPr="00155A88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mục</w:t>
            </w:r>
            <w:proofErr w:type="spellEnd"/>
            <w:proofErr w:type="gramEnd"/>
            <w:r w:rsidRPr="00155A88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 xml:space="preserve"> </w:t>
            </w:r>
            <w:r w:rsidRPr="00155A88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“CUỘC THI BÀI GIẢNG ĐIỆN TỬ 2021”.</w:t>
            </w:r>
            <w:r w:rsidRPr="00155A88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AEB4" w14:textId="77777777" w:rsidR="003E7333" w:rsidRPr="00155A88" w:rsidRDefault="003E7333" w:rsidP="0003792F">
            <w:pPr>
              <w:pStyle w:val="Heading8"/>
              <w:tabs>
                <w:tab w:val="left" w:pos="3828"/>
              </w:tabs>
              <w:spacing w:before="20" w:after="20"/>
              <w:ind w:left="34"/>
              <w:rPr>
                <w:rFonts w:ascii="Times New Roman" w:hAnsi="Times New Roman" w:cs="Times New Roman"/>
                <w:b w:val="0"/>
                <w:color w:val="FF0000"/>
                <w:sz w:val="26"/>
                <w:szCs w:val="26"/>
              </w:rPr>
            </w:pPr>
            <w:proofErr w:type="spellStart"/>
            <w:r w:rsidRPr="00155A88">
              <w:rPr>
                <w:rFonts w:ascii="Times New Roman" w:hAnsi="Times New Roman" w:cs="Times New Roman"/>
                <w:b w:val="0"/>
                <w:bCs w:val="0"/>
                <w:noProof w:val="0"/>
                <w:color w:val="FF0000"/>
                <w:sz w:val="26"/>
                <w:szCs w:val="26"/>
              </w:rPr>
              <w:t>Kho</w:t>
            </w:r>
            <w:proofErr w:type="spellEnd"/>
            <w:r w:rsidRPr="00155A88">
              <w:rPr>
                <w:rFonts w:ascii="Times New Roman" w:hAnsi="Times New Roman" w:cs="Times New Roman"/>
                <w:b w:val="0"/>
                <w:bCs w:val="0"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55A88">
              <w:rPr>
                <w:rFonts w:ascii="Times New Roman" w:hAnsi="Times New Roman" w:cs="Times New Roman"/>
                <w:b w:val="0"/>
                <w:bCs w:val="0"/>
                <w:noProof w:val="0"/>
                <w:color w:val="FF0000"/>
                <w:sz w:val="26"/>
                <w:szCs w:val="26"/>
              </w:rPr>
              <w:t>học</w:t>
            </w:r>
            <w:proofErr w:type="spellEnd"/>
            <w:r w:rsidRPr="00155A88">
              <w:rPr>
                <w:rFonts w:ascii="Times New Roman" w:hAnsi="Times New Roman" w:cs="Times New Roman"/>
                <w:b w:val="0"/>
                <w:bCs w:val="0"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55A88">
              <w:rPr>
                <w:rFonts w:ascii="Times New Roman" w:hAnsi="Times New Roman" w:cs="Times New Roman"/>
                <w:b w:val="0"/>
                <w:bCs w:val="0"/>
                <w:noProof w:val="0"/>
                <w:color w:val="FF0000"/>
                <w:sz w:val="26"/>
                <w:szCs w:val="26"/>
              </w:rPr>
              <w:t>liệu</w:t>
            </w:r>
            <w:proofErr w:type="spellEnd"/>
            <w:r w:rsidRPr="00155A88">
              <w:rPr>
                <w:rFonts w:ascii="Times New Roman" w:hAnsi="Times New Roman" w:cs="Times New Roman"/>
                <w:b w:val="0"/>
                <w:bCs w:val="0"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55A88">
              <w:rPr>
                <w:rFonts w:ascii="Times New Roman" w:hAnsi="Times New Roman" w:cs="Times New Roman"/>
                <w:b w:val="0"/>
                <w:bCs w:val="0"/>
                <w:noProof w:val="0"/>
                <w:color w:val="FF0000"/>
                <w:sz w:val="26"/>
                <w:szCs w:val="26"/>
              </w:rPr>
              <w:t>số</w:t>
            </w:r>
            <w:proofErr w:type="spellEnd"/>
            <w:r w:rsidRPr="00155A88">
              <w:rPr>
                <w:rFonts w:ascii="Times New Roman" w:hAnsi="Times New Roman" w:cs="Times New Roman"/>
                <w:b w:val="0"/>
                <w:bCs w:val="0"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55A88">
              <w:rPr>
                <w:rFonts w:ascii="Times New Roman" w:hAnsi="Times New Roman" w:cs="Times New Roman"/>
                <w:b w:val="0"/>
                <w:bCs w:val="0"/>
                <w:noProof w:val="0"/>
                <w:color w:val="FF0000"/>
                <w:sz w:val="26"/>
                <w:szCs w:val="26"/>
              </w:rPr>
              <w:t>của</w:t>
            </w:r>
            <w:proofErr w:type="spellEnd"/>
            <w:r w:rsidRPr="00155A88">
              <w:rPr>
                <w:rFonts w:ascii="Times New Roman" w:hAnsi="Times New Roman" w:cs="Times New Roman"/>
                <w:b w:val="0"/>
                <w:bCs w:val="0"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55A88">
              <w:rPr>
                <w:rFonts w:ascii="Times New Roman" w:hAnsi="Times New Roman" w:cs="Times New Roman"/>
                <w:b w:val="0"/>
                <w:bCs w:val="0"/>
                <w:noProof w:val="0"/>
                <w:color w:val="FF0000"/>
                <w:sz w:val="26"/>
                <w:szCs w:val="26"/>
              </w:rPr>
              <w:t>Hệ</w:t>
            </w:r>
            <w:proofErr w:type="spellEnd"/>
            <w:r w:rsidRPr="00155A88">
              <w:rPr>
                <w:rFonts w:ascii="Times New Roman" w:hAnsi="Times New Roman" w:cs="Times New Roman"/>
                <w:b w:val="0"/>
                <w:bCs w:val="0"/>
                <w:noProof w:val="0"/>
                <w:color w:val="FF0000"/>
                <w:sz w:val="26"/>
                <w:szCs w:val="26"/>
              </w:rPr>
              <w:t xml:space="preserve"> tri </w:t>
            </w:r>
            <w:proofErr w:type="spellStart"/>
            <w:r w:rsidRPr="00155A88">
              <w:rPr>
                <w:rFonts w:ascii="Times New Roman" w:hAnsi="Times New Roman" w:cs="Times New Roman"/>
                <w:b w:val="0"/>
                <w:bCs w:val="0"/>
                <w:noProof w:val="0"/>
                <w:color w:val="FF0000"/>
                <w:sz w:val="26"/>
                <w:szCs w:val="26"/>
              </w:rPr>
              <w:t>thức</w:t>
            </w:r>
            <w:proofErr w:type="spellEnd"/>
            <w:r w:rsidRPr="00155A88">
              <w:rPr>
                <w:rFonts w:ascii="Times New Roman" w:hAnsi="Times New Roman" w:cs="Times New Roman"/>
                <w:b w:val="0"/>
                <w:bCs w:val="0"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55A88">
              <w:rPr>
                <w:rFonts w:ascii="Times New Roman" w:hAnsi="Times New Roman" w:cs="Times New Roman"/>
                <w:b w:val="0"/>
                <w:bCs w:val="0"/>
                <w:noProof w:val="0"/>
                <w:color w:val="FF0000"/>
                <w:sz w:val="26"/>
                <w:szCs w:val="26"/>
              </w:rPr>
              <w:t>Việt</w:t>
            </w:r>
            <w:proofErr w:type="spellEnd"/>
            <w:r w:rsidRPr="00155A88">
              <w:rPr>
                <w:rFonts w:ascii="Times New Roman" w:hAnsi="Times New Roman" w:cs="Times New Roman"/>
                <w:b w:val="0"/>
                <w:bCs w:val="0"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55A88">
              <w:rPr>
                <w:rFonts w:ascii="Times New Roman" w:hAnsi="Times New Roman" w:cs="Times New Roman"/>
                <w:b w:val="0"/>
                <w:bCs w:val="0"/>
                <w:noProof w:val="0"/>
                <w:color w:val="FF0000"/>
                <w:sz w:val="26"/>
                <w:szCs w:val="26"/>
              </w:rPr>
              <w:t>số</w:t>
            </w:r>
            <w:proofErr w:type="spellEnd"/>
            <w:r w:rsidRPr="00155A88">
              <w:rPr>
                <w:rFonts w:ascii="Times New Roman" w:hAnsi="Times New Roman" w:cs="Times New Roman"/>
                <w:b w:val="0"/>
                <w:bCs w:val="0"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55A88">
              <w:rPr>
                <w:rFonts w:ascii="Times New Roman" w:hAnsi="Times New Roman" w:cs="Times New Roman"/>
                <w:b w:val="0"/>
                <w:bCs w:val="0"/>
                <w:noProof w:val="0"/>
                <w:color w:val="FF0000"/>
                <w:sz w:val="26"/>
                <w:szCs w:val="26"/>
              </w:rPr>
              <w:t>hóa</w:t>
            </w:r>
            <w:proofErr w:type="spellEnd"/>
            <w:r w:rsidRPr="00155A88">
              <w:rPr>
                <w:rFonts w:ascii="Times New Roman" w:hAnsi="Times New Roman" w:cs="Times New Roman"/>
                <w:b w:val="0"/>
                <w:bCs w:val="0"/>
                <w:noProof w:val="0"/>
                <w:color w:val="FF0000"/>
                <w:sz w:val="26"/>
                <w:szCs w:val="26"/>
              </w:rPr>
              <w:t xml:space="preserve"> </w:t>
            </w:r>
            <w:r w:rsidRPr="00155A88">
              <w:rPr>
                <w:rFonts w:ascii="Times New Roman" w:hAnsi="Times New Roman" w:cs="Times New Roman"/>
                <w:bCs w:val="0"/>
                <w:noProof w:val="0"/>
                <w:color w:val="FF0000"/>
                <w:sz w:val="26"/>
                <w:szCs w:val="26"/>
              </w:rPr>
              <w:t>(igiaoduc.v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E5DD" w14:textId="77777777" w:rsidR="003E7333" w:rsidRPr="009E6AFA" w:rsidRDefault="003E7333" w:rsidP="0003792F">
            <w:pPr>
              <w:spacing w:before="20" w:after="20"/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Hạn chót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2B25" w14:textId="77777777" w:rsidR="003E7333" w:rsidRPr="009E6AFA" w:rsidRDefault="003E7333" w:rsidP="0003792F">
            <w:pPr>
              <w:pStyle w:val="Heading8"/>
              <w:tabs>
                <w:tab w:val="left" w:pos="3828"/>
              </w:tabs>
              <w:spacing w:before="20" w:after="20"/>
              <w:ind w:left="12" w:hanging="1"/>
              <w:rPr>
                <w:rFonts w:ascii="Times New Roman" w:hAnsi="Times New Roman" w:cs="Times New Roman"/>
                <w:b w:val="0"/>
                <w:color w:val="FF0000"/>
                <w:sz w:val="26"/>
                <w:szCs w:val="26"/>
              </w:rPr>
            </w:pPr>
            <w:r w:rsidRPr="009E6AFA">
              <w:rPr>
                <w:rFonts w:ascii="Times New Roman" w:hAnsi="Times New Roman" w:cs="Times New Roman"/>
                <w:b w:val="0"/>
                <w:color w:val="FF0000"/>
                <w:sz w:val="26"/>
                <w:szCs w:val="26"/>
              </w:rPr>
              <w:t>Thầy Nguyễn Đình San - PHT;</w:t>
            </w:r>
          </w:p>
          <w:p w14:paraId="76561ECD" w14:textId="77777777" w:rsidR="003E7333" w:rsidRPr="009E6AFA" w:rsidRDefault="003E7333" w:rsidP="0003792F">
            <w:pPr>
              <w:pStyle w:val="Heading8"/>
              <w:tabs>
                <w:tab w:val="left" w:pos="3828"/>
              </w:tabs>
              <w:spacing w:before="20" w:after="20"/>
              <w:ind w:left="12" w:hanging="1"/>
              <w:rPr>
                <w:rFonts w:ascii="Times New Roman" w:hAnsi="Times New Roman" w:cs="Times New Roman"/>
                <w:b w:val="0"/>
                <w:color w:val="FF0000"/>
                <w:sz w:val="26"/>
                <w:szCs w:val="26"/>
              </w:rPr>
            </w:pPr>
            <w:r w:rsidRPr="009E6AFA">
              <w:rPr>
                <w:rFonts w:ascii="Times New Roman" w:hAnsi="Times New Roman" w:cs="Times New Roman"/>
                <w:b w:val="0"/>
                <w:color w:val="FF0000"/>
                <w:sz w:val="26"/>
                <w:szCs w:val="26"/>
                <w:shd w:val="clear" w:color="auto" w:fill="FFFFFF"/>
              </w:rPr>
              <w:t>Giáo viên (theo danh sách đăng ký).</w:t>
            </w:r>
          </w:p>
        </w:tc>
      </w:tr>
      <w:tr w:rsidR="003E7333" w:rsidRPr="00526937" w14:paraId="1D6FEA14" w14:textId="77777777" w:rsidTr="00155A88">
        <w:trPr>
          <w:trHeight w:val="133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5EA5" w14:textId="77777777" w:rsidR="003E7333" w:rsidRPr="00526937" w:rsidRDefault="003E7333" w:rsidP="0003792F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C28C" w14:textId="77777777" w:rsidR="003E7333" w:rsidRPr="003A315A" w:rsidRDefault="003E7333" w:rsidP="0003792F">
            <w:pPr>
              <w:spacing w:before="20" w:after="20"/>
              <w:ind w:left="34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shd w:val="clear" w:color="auto" w:fill="FFFFFF"/>
              </w:rPr>
            </w:pPr>
            <w:r w:rsidRPr="003A315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shd w:val="clear" w:color="auto" w:fill="FFFFFF"/>
              </w:rPr>
              <w:t>Nộp báo cáo trực tuyến trên trang quanly.hcm.edu.vn.</w:t>
            </w:r>
          </w:p>
          <w:p w14:paraId="61435032" w14:textId="77777777" w:rsidR="003E7333" w:rsidRPr="002057A3" w:rsidRDefault="003E7333" w:rsidP="0003792F">
            <w:pPr>
              <w:spacing w:before="20" w:after="20"/>
              <w:ind w:left="34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shd w:val="clear" w:color="auto" w:fill="FFFFFF"/>
              </w:rPr>
            </w:pPr>
            <w:r w:rsidRPr="002057A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shd w:val="clear" w:color="auto" w:fill="FFFFFF"/>
              </w:rPr>
              <w:t>1. Kế hoạch giáo dục nhà trường;</w:t>
            </w:r>
          </w:p>
          <w:p w14:paraId="6E68781C" w14:textId="77777777" w:rsidR="003E7333" w:rsidRPr="002057A3" w:rsidRDefault="003E7333" w:rsidP="0003792F">
            <w:pPr>
              <w:spacing w:before="20" w:after="20"/>
              <w:ind w:left="34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shd w:val="clear" w:color="auto" w:fill="FFFFFF"/>
              </w:rPr>
            </w:pPr>
            <w:r w:rsidRPr="002057A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shd w:val="clear" w:color="auto" w:fill="FFFFFF"/>
              </w:rPr>
              <w:t>2. Kế hoạch dạy học trực tuyến;</w:t>
            </w:r>
          </w:p>
          <w:p w14:paraId="38D4C43B" w14:textId="77777777" w:rsidR="003E7333" w:rsidRPr="002057A3" w:rsidRDefault="003E7333" w:rsidP="0003792F">
            <w:pPr>
              <w:spacing w:before="20" w:after="20"/>
              <w:ind w:left="34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shd w:val="clear" w:color="auto" w:fill="FFFFFF"/>
              </w:rPr>
            </w:pPr>
            <w:r w:rsidRPr="002057A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shd w:val="clear" w:color="auto" w:fill="FFFFFF"/>
              </w:rPr>
              <w:t>3. Kế hoạch giáo dục của các tổ chuyên môn;</w:t>
            </w:r>
          </w:p>
          <w:p w14:paraId="5578E13A" w14:textId="77777777" w:rsidR="003E7333" w:rsidRPr="002057A3" w:rsidRDefault="003E7333" w:rsidP="0003792F">
            <w:pPr>
              <w:spacing w:before="20" w:after="20"/>
              <w:ind w:left="34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shd w:val="clear" w:color="auto" w:fill="FFFFFF"/>
              </w:rPr>
            </w:pPr>
            <w:r w:rsidRPr="002057A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shd w:val="clear" w:color="auto" w:fill="FFFFFF"/>
              </w:rPr>
              <w:t>4. Kế hoạch giáo dục cá nhân của giáo viên;</w:t>
            </w:r>
          </w:p>
          <w:p w14:paraId="19654716" w14:textId="77777777" w:rsidR="003E7333" w:rsidRPr="002057A3" w:rsidRDefault="003E7333" w:rsidP="0003792F">
            <w:pPr>
              <w:spacing w:before="20" w:after="20"/>
              <w:ind w:left="34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shd w:val="clear" w:color="auto" w:fill="FFFFFF"/>
              </w:rPr>
            </w:pPr>
            <w:r w:rsidRPr="002057A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shd w:val="clear" w:color="auto" w:fill="FFFFFF"/>
              </w:rPr>
              <w:t>5. Quy chế dạy học trực tuyến;</w:t>
            </w:r>
          </w:p>
          <w:p w14:paraId="5D64E8BD" w14:textId="77777777" w:rsidR="003E7333" w:rsidRPr="002057A3" w:rsidRDefault="003E7333" w:rsidP="0003792F">
            <w:pPr>
              <w:spacing w:before="20" w:after="20"/>
              <w:ind w:left="34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shd w:val="clear" w:color="auto" w:fill="FFFFFF"/>
              </w:rPr>
            </w:pPr>
            <w:r w:rsidRPr="002057A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shd w:val="clear" w:color="auto" w:fill="FFFFFF"/>
              </w:rPr>
              <w:t>6. Quy chế kiểm tra đánh giá;</w:t>
            </w:r>
          </w:p>
          <w:p w14:paraId="03417B06" w14:textId="77777777" w:rsidR="003E7333" w:rsidRPr="003A315A" w:rsidRDefault="003E7333" w:rsidP="0003792F">
            <w:pPr>
              <w:spacing w:before="20" w:after="20"/>
              <w:ind w:left="34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</w:pPr>
            <w:r w:rsidRPr="002057A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shd w:val="clear" w:color="auto" w:fill="FFFFFF"/>
              </w:rPr>
              <w:t>7. Thời khóa biểu (phải có chữ ký và dấu của nhà trường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38ED" w14:textId="77777777" w:rsidR="003E7333" w:rsidRPr="002E68D9" w:rsidRDefault="003E7333" w:rsidP="0003792F">
            <w:pPr>
              <w:spacing w:before="20" w:after="20"/>
              <w:ind w:left="34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</w:pPr>
            <w:r w:rsidRPr="002E68D9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>Trang quanly.hcm.edu.vn</w:t>
            </w:r>
          </w:p>
          <w:p w14:paraId="1CA981DE" w14:textId="77777777" w:rsidR="003E7333" w:rsidRPr="002E68D9" w:rsidRDefault="003E7333" w:rsidP="0003792F">
            <w:pPr>
              <w:pStyle w:val="Heading8"/>
              <w:tabs>
                <w:tab w:val="left" w:pos="3828"/>
              </w:tabs>
              <w:spacing w:before="20" w:after="20"/>
              <w:ind w:left="34"/>
              <w:rPr>
                <w:rFonts w:ascii="Times New Roman" w:hAnsi="Times New Roman" w:cs="Times New Roman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DABE" w14:textId="77777777" w:rsidR="003E7333" w:rsidRPr="002E68D9" w:rsidRDefault="003E7333" w:rsidP="0003792F">
            <w:pPr>
              <w:spacing w:before="20" w:after="20"/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2E68D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shd w:val="clear" w:color="auto" w:fill="FFFFFF"/>
              </w:rPr>
              <w:t>Hạn chót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6698" w14:textId="77777777" w:rsidR="003E7333" w:rsidRPr="002E68D9" w:rsidRDefault="003E7333" w:rsidP="0003792F">
            <w:pPr>
              <w:pStyle w:val="Heading8"/>
              <w:tabs>
                <w:tab w:val="left" w:pos="3828"/>
              </w:tabs>
              <w:spacing w:before="20" w:after="20"/>
              <w:ind w:left="12" w:hanging="1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 w:rsidRPr="002E68D9"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  <w:t xml:space="preserve">Thầy Nguyễn Đình San - PHT; </w:t>
            </w:r>
          </w:p>
          <w:p w14:paraId="73CF9834" w14:textId="77777777" w:rsidR="003E7333" w:rsidRPr="002E68D9" w:rsidRDefault="003E7333" w:rsidP="0003792F">
            <w:pPr>
              <w:pStyle w:val="Heading8"/>
              <w:tabs>
                <w:tab w:val="left" w:pos="3828"/>
              </w:tabs>
              <w:spacing w:before="20" w:after="20"/>
              <w:ind w:left="12" w:hanging="1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 w:rsidRPr="002E68D9"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  <w:t>Cô Nguyễn Thị Ngọc Bích - CNTT;</w:t>
            </w:r>
          </w:p>
          <w:p w14:paraId="7E0EEB90" w14:textId="77777777" w:rsidR="003E7333" w:rsidRPr="002E68D9" w:rsidRDefault="003E7333" w:rsidP="0003792F">
            <w:pPr>
              <w:pStyle w:val="Heading8"/>
              <w:tabs>
                <w:tab w:val="left" w:pos="3828"/>
              </w:tabs>
              <w:spacing w:before="20" w:after="20"/>
              <w:ind w:left="12" w:hanging="1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 w:rsidRPr="002E68D9"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  <w:t>Cô Quách Thị Hoài Nam - VT.</w:t>
            </w:r>
          </w:p>
        </w:tc>
      </w:tr>
      <w:tr w:rsidR="003E7333" w:rsidRPr="00526937" w14:paraId="3FA28714" w14:textId="77777777" w:rsidTr="001315FB">
        <w:trPr>
          <w:trHeight w:val="27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B0FE" w14:textId="77777777" w:rsidR="003E7333" w:rsidRPr="00526937" w:rsidRDefault="003E7333" w:rsidP="0003792F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F52A" w14:textId="77777777" w:rsidR="003E7333" w:rsidRPr="00011824" w:rsidRDefault="003E7333" w:rsidP="0003792F">
            <w:p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68D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- </w:t>
            </w:r>
            <w:r w:rsidRPr="002E68D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CB-GV-NV (Từ 35 tuổi trở xuống), 100% học sinh các khối lớp tham gia cuộc thi học tập và làm theo tư tưởng, đạo đức phong cách Hồ Chí Minh (truy cập vào đường link: https://hocvalamtheobac.v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0D86" w14:textId="77777777" w:rsidR="003E7333" w:rsidRPr="002E68D9" w:rsidRDefault="003E7333" w:rsidP="0003792F">
            <w:pPr>
              <w:tabs>
                <w:tab w:val="left" w:pos="851"/>
                <w:tab w:val="left" w:pos="3828"/>
              </w:tabs>
              <w:spacing w:before="40" w:after="40"/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</w:pPr>
            <w:r w:rsidRPr="002E68D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ường link: https://hocvalamtheobac.v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892D" w14:textId="77777777" w:rsidR="003E7333" w:rsidRPr="002E68D9" w:rsidRDefault="003E7333" w:rsidP="0003792F">
            <w:pPr>
              <w:tabs>
                <w:tab w:val="left" w:pos="3828"/>
              </w:tabs>
              <w:spacing w:before="40" w:after="4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2E68D9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Hạn chót 30/1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3F5E" w14:textId="77777777" w:rsidR="003E7333" w:rsidRPr="002E68D9" w:rsidRDefault="003E7333" w:rsidP="0003792F">
            <w:pPr>
              <w:tabs>
                <w:tab w:val="left" w:pos="3828"/>
              </w:tabs>
              <w:spacing w:before="40" w:after="4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E68D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ầy Trần Quang Minh - PHT;</w:t>
            </w:r>
          </w:p>
          <w:p w14:paraId="6960BF94" w14:textId="77777777" w:rsidR="003E7333" w:rsidRPr="002E68D9" w:rsidRDefault="003E7333" w:rsidP="0003792F">
            <w:pPr>
              <w:tabs>
                <w:tab w:val="left" w:pos="3828"/>
              </w:tabs>
              <w:spacing w:before="40" w:after="4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E68D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B-GV-NV; GVCN, học sinh.</w:t>
            </w:r>
          </w:p>
        </w:tc>
      </w:tr>
      <w:tr w:rsidR="003E7333" w:rsidRPr="00526937" w14:paraId="1799D107" w14:textId="77777777" w:rsidTr="001315FB">
        <w:trPr>
          <w:trHeight w:val="27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C238" w14:textId="77777777" w:rsidR="003E7333" w:rsidRPr="00526937" w:rsidRDefault="003E7333" w:rsidP="0003792F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C213" w14:textId="780D6FD6" w:rsidR="003E7333" w:rsidRPr="005633B9" w:rsidRDefault="003E7333" w:rsidP="0003792F">
            <w:pPr>
              <w:snapToGrid w:val="0"/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33B9">
              <w:rPr>
                <w:rFonts w:ascii="Times New Roman" w:hAnsi="Times New Roman" w:cs="Times New Roman"/>
                <w:sz w:val="26"/>
                <w:szCs w:val="26"/>
              </w:rPr>
              <w:t>- Báo cáo số lượng học sinh có phương tiện kiểm tra tự luận môn Ngữ Văn theo hình thức trực tuyến (theo đường link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3AAD" w14:textId="5785EA51" w:rsidR="003E7333" w:rsidRPr="005633B9" w:rsidRDefault="003E7333" w:rsidP="0003792F">
            <w:pPr>
              <w:pStyle w:val="Heading8"/>
              <w:tabs>
                <w:tab w:val="left" w:pos="3828"/>
              </w:tabs>
              <w:spacing w:before="40" w:after="40"/>
              <w:ind w:left="12" w:right="-18"/>
              <w:jc w:val="left"/>
              <w:rPr>
                <w:rFonts w:ascii="Times New Roman" w:hAnsi="Times New Roman" w:cs="Times New Roman"/>
                <w:b w:val="0"/>
                <w:noProof w:val="0"/>
                <w:sz w:val="26"/>
                <w:szCs w:val="26"/>
              </w:rPr>
            </w:pPr>
            <w:r w:rsidRPr="005633B9">
              <w:rPr>
                <w:rFonts w:ascii="Times New Roman" w:hAnsi="Times New Roman" w:cs="Times New Roman"/>
                <w:b w:val="0"/>
                <w:noProof w:val="0"/>
                <w:sz w:val="26"/>
                <w:szCs w:val="26"/>
              </w:rPr>
              <w:t>https://docs.google.com/document/d/1jp6yBcAcGDx2VjS0u7Pe4NjHyTaFdG7D/edit?usp=sharing&amp;ouid=100682109568010610478&amp;rtpof=true&amp;sd=tr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EEA3" w14:textId="54427CA4" w:rsidR="003E7333" w:rsidRPr="005633B9" w:rsidRDefault="003E7333" w:rsidP="0003792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33B9">
              <w:rPr>
                <w:rFonts w:ascii="Times New Roman" w:hAnsi="Times New Roman" w:cs="Times New Roman"/>
                <w:b/>
                <w:sz w:val="26"/>
                <w:szCs w:val="26"/>
              </w:rPr>
              <w:t>Hạn chót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E3B8" w14:textId="2A3B7ADE" w:rsidR="003E7333" w:rsidRPr="005633B9" w:rsidRDefault="003E7333" w:rsidP="0003792F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33B9">
              <w:rPr>
                <w:rFonts w:ascii="Times New Roman" w:hAnsi="Times New Roman" w:cs="Times New Roman"/>
                <w:bCs/>
                <w:sz w:val="26"/>
                <w:szCs w:val="26"/>
              </w:rPr>
              <w:t>GVBM Ngữ Văn</w:t>
            </w:r>
          </w:p>
        </w:tc>
      </w:tr>
      <w:tr w:rsidR="003E7333" w:rsidRPr="00526937" w14:paraId="72A47C05" w14:textId="77777777" w:rsidTr="001315FB">
        <w:trPr>
          <w:trHeight w:val="27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DCD6" w14:textId="77777777" w:rsidR="003E7333" w:rsidRPr="00526937" w:rsidRDefault="003E7333" w:rsidP="0003792F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DE06" w14:textId="77777777" w:rsidR="003E7333" w:rsidRPr="00662B26" w:rsidRDefault="003E7333" w:rsidP="0003792F">
            <w:pPr>
              <w:snapToGrid w:val="0"/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9297A">
              <w:rPr>
                <w:rFonts w:ascii="Times New Roman" w:hAnsi="Times New Roman" w:cs="Times New Roman"/>
                <w:b/>
                <w:sz w:val="26"/>
                <w:szCs w:val="26"/>
              </w:rPr>
              <w:t>- Trực Ban Giám hiệ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75AD" w14:textId="77777777" w:rsidR="003E7333" w:rsidRPr="00662B26" w:rsidRDefault="003E7333" w:rsidP="0003792F">
            <w:pPr>
              <w:pStyle w:val="Heading8"/>
              <w:tabs>
                <w:tab w:val="left" w:pos="3828"/>
              </w:tabs>
              <w:spacing w:before="40" w:after="40"/>
              <w:ind w:left="12" w:right="-1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noProof w:val="0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b w:val="0"/>
                <w:noProof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noProof w:val="0"/>
                <w:sz w:val="26"/>
                <w:szCs w:val="26"/>
              </w:rPr>
              <w:t>trường</w:t>
            </w:r>
            <w:proofErr w:type="spellEnd"/>
            <w:r w:rsidRPr="00987D2B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</w:rPr>
              <w:t xml:space="preserve">- </w:t>
            </w:r>
            <w:proofErr w:type="spellStart"/>
            <w:r w:rsidRPr="00987D2B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</w:rPr>
              <w:t>Trực</w:t>
            </w:r>
            <w:proofErr w:type="spellEnd"/>
            <w:r w:rsidRPr="00987D2B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987D2B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</w:rPr>
              <w:t>tuyến</w:t>
            </w:r>
            <w:proofErr w:type="spellEnd"/>
            <w:r w:rsidRPr="00987D2B">
              <w:rPr>
                <w:rFonts w:ascii="Times New Roman" w:hAnsi="Times New Roman" w:cs="Times New Roman"/>
                <w:b w:val="0"/>
                <w:bCs w:val="0"/>
                <w:noProof w:val="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6475" w14:textId="77777777" w:rsidR="003E7333" w:rsidRPr="00662B26" w:rsidRDefault="003E7333" w:rsidP="0003792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9297A">
              <w:rPr>
                <w:rFonts w:ascii="Times New Roman" w:hAnsi="Times New Roman" w:cs="Times New Roman"/>
                <w:b/>
                <w:sz w:val="26"/>
                <w:szCs w:val="26"/>
              </w:rPr>
              <w:t>Cả ngày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CB06" w14:textId="77777777" w:rsidR="003E7333" w:rsidRPr="00662B26" w:rsidRDefault="003E7333" w:rsidP="0003792F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929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ầy Nguyễn Đình San - PHT</w:t>
            </w:r>
          </w:p>
        </w:tc>
      </w:tr>
      <w:tr w:rsidR="003E7333" w:rsidRPr="00526937" w14:paraId="1F59AF01" w14:textId="77777777" w:rsidTr="001315FB">
        <w:trPr>
          <w:trHeight w:val="29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9AA" w14:textId="77777777" w:rsidR="003E7333" w:rsidRPr="00526937" w:rsidRDefault="003E7333" w:rsidP="0003792F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69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Chủ nhật</w:t>
            </w:r>
          </w:p>
          <w:p w14:paraId="6D7D6D52" w14:textId="77777777" w:rsidR="003E7333" w:rsidRPr="00526937" w:rsidRDefault="003E7333" w:rsidP="0003792F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69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/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D653" w14:textId="77777777" w:rsidR="003E7333" w:rsidRPr="00526937" w:rsidRDefault="003E7333" w:rsidP="0003792F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31F4" w14:textId="77777777" w:rsidR="003E7333" w:rsidRPr="00526937" w:rsidRDefault="003E7333" w:rsidP="0003792F">
            <w:pPr>
              <w:pStyle w:val="Heading8"/>
              <w:tabs>
                <w:tab w:val="left" w:pos="3828"/>
              </w:tabs>
              <w:spacing w:before="20" w:after="20"/>
              <w:ind w:left="12" w:right="-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249A" w14:textId="77777777" w:rsidR="003E7333" w:rsidRPr="00526937" w:rsidRDefault="003E7333" w:rsidP="0003792F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DBF2" w14:textId="77777777" w:rsidR="003E7333" w:rsidRPr="00526937" w:rsidRDefault="003E7333" w:rsidP="0003792F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E7333" w:rsidRPr="00526937" w14:paraId="10A53BBB" w14:textId="77777777" w:rsidTr="001315FB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75E8" w14:textId="77777777" w:rsidR="003E7333" w:rsidRPr="00526937" w:rsidRDefault="003E7333" w:rsidP="0003792F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1621" w14:textId="77777777" w:rsidR="003E7333" w:rsidRPr="00526937" w:rsidRDefault="003E7333" w:rsidP="0003792F">
            <w:pPr>
              <w:pStyle w:val="Heading1"/>
              <w:shd w:val="clear" w:color="auto" w:fill="FFFFFF"/>
              <w:spacing w:before="20" w:after="2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C974" w14:textId="77777777" w:rsidR="003E7333" w:rsidRPr="00526937" w:rsidRDefault="003E7333" w:rsidP="0003792F">
            <w:pPr>
              <w:pStyle w:val="Heading8"/>
              <w:spacing w:before="20" w:after="20"/>
              <w:ind w:right="-18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3C56" w14:textId="77777777" w:rsidR="003E7333" w:rsidRPr="00526937" w:rsidRDefault="003E7333" w:rsidP="0003792F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76E0" w14:textId="77777777" w:rsidR="003E7333" w:rsidRPr="00526937" w:rsidRDefault="003E7333" w:rsidP="0003792F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DF12BEF" w14:textId="77777777" w:rsidR="000660AC" w:rsidRPr="00526937" w:rsidRDefault="000660AC" w:rsidP="005B4949">
      <w:pPr>
        <w:tabs>
          <w:tab w:val="left" w:pos="3828"/>
        </w:tabs>
        <w:rPr>
          <w:rFonts w:ascii="Times New Roman" w:hAnsi="Times New Roman" w:cs="Times New Roman"/>
          <w:sz w:val="26"/>
          <w:szCs w:val="26"/>
        </w:rPr>
      </w:pPr>
    </w:p>
    <w:p w14:paraId="182F2FBE" w14:textId="77777777" w:rsidR="0034549B" w:rsidRPr="00584D64" w:rsidRDefault="0034549B" w:rsidP="005B4949">
      <w:pPr>
        <w:tabs>
          <w:tab w:val="left" w:pos="3828"/>
        </w:tabs>
        <w:rPr>
          <w:rFonts w:ascii="Times New Roman" w:hAnsi="Times New Roman" w:cs="Times New Roman"/>
        </w:rPr>
      </w:pPr>
    </w:p>
    <w:sectPr w:rsidR="0034549B" w:rsidRPr="00584D64" w:rsidSect="008C43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  <w:numStart w:val="0"/>
      </w:endnotePr>
      <w:pgSz w:w="16840" w:h="11907" w:orient="landscape"/>
      <w:pgMar w:top="425" w:right="680" w:bottom="709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E51F6" w14:textId="77777777" w:rsidR="003132C5" w:rsidRDefault="003132C5" w:rsidP="00810B64">
      <w:r>
        <w:separator/>
      </w:r>
    </w:p>
  </w:endnote>
  <w:endnote w:type="continuationSeparator" w:id="0">
    <w:p w14:paraId="2596BE27" w14:textId="77777777" w:rsidR="003132C5" w:rsidRDefault="003132C5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6859D" w14:textId="77777777" w:rsidR="00B600B7" w:rsidRDefault="00B600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C7C42" w14:textId="77777777" w:rsidR="00B600B7" w:rsidRDefault="00B600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F1E11" w14:textId="77777777" w:rsidR="00B600B7" w:rsidRDefault="00B600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DECD7" w14:textId="77777777" w:rsidR="003132C5" w:rsidRDefault="003132C5" w:rsidP="00810B64">
      <w:r>
        <w:separator/>
      </w:r>
    </w:p>
  </w:footnote>
  <w:footnote w:type="continuationSeparator" w:id="0">
    <w:p w14:paraId="5288ABBE" w14:textId="77777777" w:rsidR="003132C5" w:rsidRDefault="003132C5" w:rsidP="00810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BA9F8" w14:textId="77777777" w:rsidR="00B600B7" w:rsidRDefault="00B600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17478347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DCB930" w14:textId="77777777" w:rsidR="00B600B7" w:rsidRDefault="00B600B7">
        <w:pPr>
          <w:pStyle w:val="Head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3E7333">
          <w:t>2</w:t>
        </w:r>
        <w:r>
          <w:fldChar w:fldCharType="end"/>
        </w:r>
      </w:p>
    </w:sdtContent>
  </w:sdt>
  <w:p w14:paraId="68B910FF" w14:textId="77777777" w:rsidR="00B600B7" w:rsidRDefault="00B600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3A3FF" w14:textId="77777777" w:rsidR="00B600B7" w:rsidRDefault="00B600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749F1"/>
    <w:multiLevelType w:val="hybridMultilevel"/>
    <w:tmpl w:val="DA6639E8"/>
    <w:lvl w:ilvl="0" w:tplc="38EC13DA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5F5514"/>
    <w:multiLevelType w:val="hybridMultilevel"/>
    <w:tmpl w:val="97CCD380"/>
    <w:lvl w:ilvl="0" w:tplc="4970B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9">
    <w:nsid w:val="25F26597"/>
    <w:multiLevelType w:val="hybridMultilevel"/>
    <w:tmpl w:val="B08EB14E"/>
    <w:lvl w:ilvl="0" w:tplc="C3A639E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539E4"/>
    <w:multiLevelType w:val="hybridMultilevel"/>
    <w:tmpl w:val="FBEE8C1A"/>
    <w:lvl w:ilvl="0" w:tplc="BE38E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6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9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4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5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7"/>
  </w:num>
  <w:num w:numId="4">
    <w:abstractNumId w:val="4"/>
  </w:num>
  <w:num w:numId="5">
    <w:abstractNumId w:val="17"/>
  </w:num>
  <w:num w:numId="6">
    <w:abstractNumId w:val="19"/>
  </w:num>
  <w:num w:numId="7">
    <w:abstractNumId w:val="1"/>
  </w:num>
  <w:num w:numId="8">
    <w:abstractNumId w:val="0"/>
  </w:num>
  <w:num w:numId="9">
    <w:abstractNumId w:val="25"/>
  </w:num>
  <w:num w:numId="10">
    <w:abstractNumId w:val="14"/>
  </w:num>
  <w:num w:numId="11">
    <w:abstractNumId w:val="24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6"/>
  </w:num>
  <w:num w:numId="15">
    <w:abstractNumId w:val="13"/>
  </w:num>
  <w:num w:numId="16">
    <w:abstractNumId w:val="10"/>
  </w:num>
  <w:num w:numId="17">
    <w:abstractNumId w:val="6"/>
  </w:num>
  <w:num w:numId="18">
    <w:abstractNumId w:val="23"/>
  </w:num>
  <w:num w:numId="19">
    <w:abstractNumId w:val="11"/>
  </w:num>
  <w:num w:numId="20">
    <w:abstractNumId w:val="20"/>
  </w:num>
  <w:num w:numId="21">
    <w:abstractNumId w:val="8"/>
  </w:num>
  <w:num w:numId="22">
    <w:abstractNumId w:val="18"/>
  </w:num>
  <w:num w:numId="23">
    <w:abstractNumId w:val="15"/>
  </w:num>
  <w:num w:numId="24">
    <w:abstractNumId w:val="26"/>
  </w:num>
  <w:num w:numId="25">
    <w:abstractNumId w:val="5"/>
  </w:num>
  <w:num w:numId="26">
    <w:abstractNumId w:val="12"/>
  </w:num>
  <w:num w:numId="27">
    <w:abstractNumId w:val="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557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0A5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26F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381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06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479"/>
    <w:rsid w:val="000268DB"/>
    <w:rsid w:val="00026B29"/>
    <w:rsid w:val="00026B64"/>
    <w:rsid w:val="00026B85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C32"/>
    <w:rsid w:val="00031FBA"/>
    <w:rsid w:val="000321B3"/>
    <w:rsid w:val="00032238"/>
    <w:rsid w:val="00032597"/>
    <w:rsid w:val="000328E5"/>
    <w:rsid w:val="00032A59"/>
    <w:rsid w:val="00032B5D"/>
    <w:rsid w:val="00032C81"/>
    <w:rsid w:val="00032D31"/>
    <w:rsid w:val="00032D5C"/>
    <w:rsid w:val="00032DFA"/>
    <w:rsid w:val="00032E5A"/>
    <w:rsid w:val="00033384"/>
    <w:rsid w:val="00033A8E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92F"/>
    <w:rsid w:val="00037B71"/>
    <w:rsid w:val="00037D8A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6A8B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24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4246"/>
    <w:rsid w:val="0006453D"/>
    <w:rsid w:val="00064820"/>
    <w:rsid w:val="000648A1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B6A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3B"/>
    <w:rsid w:val="00074DA9"/>
    <w:rsid w:val="00074DE3"/>
    <w:rsid w:val="00075465"/>
    <w:rsid w:val="000754A6"/>
    <w:rsid w:val="00075629"/>
    <w:rsid w:val="00075AD0"/>
    <w:rsid w:val="000760CB"/>
    <w:rsid w:val="0007612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312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2B7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53B"/>
    <w:rsid w:val="00092902"/>
    <w:rsid w:val="0009299C"/>
    <w:rsid w:val="00092F5A"/>
    <w:rsid w:val="000933DB"/>
    <w:rsid w:val="0009349E"/>
    <w:rsid w:val="000936B3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066"/>
    <w:rsid w:val="000A0202"/>
    <w:rsid w:val="000A0228"/>
    <w:rsid w:val="000A058D"/>
    <w:rsid w:val="000A0668"/>
    <w:rsid w:val="000A094B"/>
    <w:rsid w:val="000A09FA"/>
    <w:rsid w:val="000A1F6A"/>
    <w:rsid w:val="000A2002"/>
    <w:rsid w:val="000A22BE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CC6"/>
    <w:rsid w:val="000A7F9F"/>
    <w:rsid w:val="000B01EA"/>
    <w:rsid w:val="000B097A"/>
    <w:rsid w:val="000B0A65"/>
    <w:rsid w:val="000B0BDE"/>
    <w:rsid w:val="000B0CFB"/>
    <w:rsid w:val="000B0DAA"/>
    <w:rsid w:val="000B14A0"/>
    <w:rsid w:val="000B1653"/>
    <w:rsid w:val="000B16C0"/>
    <w:rsid w:val="000B1806"/>
    <w:rsid w:val="000B187D"/>
    <w:rsid w:val="000B1B2F"/>
    <w:rsid w:val="000B1C9A"/>
    <w:rsid w:val="000B1E3D"/>
    <w:rsid w:val="000B2398"/>
    <w:rsid w:val="000B23B9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6F1D"/>
    <w:rsid w:val="000B728F"/>
    <w:rsid w:val="000B72F9"/>
    <w:rsid w:val="000B7C1C"/>
    <w:rsid w:val="000B7E0C"/>
    <w:rsid w:val="000C0059"/>
    <w:rsid w:val="000C06DB"/>
    <w:rsid w:val="000C06F1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CFF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72F"/>
    <w:rsid w:val="000C4E8E"/>
    <w:rsid w:val="000C5251"/>
    <w:rsid w:val="000C560C"/>
    <w:rsid w:val="000C5EC7"/>
    <w:rsid w:val="000C5ED1"/>
    <w:rsid w:val="000C62E3"/>
    <w:rsid w:val="000C630D"/>
    <w:rsid w:val="000C6716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2C3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EE1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4D6"/>
    <w:rsid w:val="000E67CB"/>
    <w:rsid w:val="000E6BC1"/>
    <w:rsid w:val="000E717A"/>
    <w:rsid w:val="000E733E"/>
    <w:rsid w:val="000E7611"/>
    <w:rsid w:val="000E7B17"/>
    <w:rsid w:val="000F0020"/>
    <w:rsid w:val="000F0D6C"/>
    <w:rsid w:val="000F0E62"/>
    <w:rsid w:val="000F18B4"/>
    <w:rsid w:val="000F1BD2"/>
    <w:rsid w:val="000F2369"/>
    <w:rsid w:val="000F2472"/>
    <w:rsid w:val="000F2567"/>
    <w:rsid w:val="000F25A0"/>
    <w:rsid w:val="000F2772"/>
    <w:rsid w:val="000F318F"/>
    <w:rsid w:val="000F3252"/>
    <w:rsid w:val="000F3B07"/>
    <w:rsid w:val="000F3DC3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112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0BA"/>
    <w:rsid w:val="00100414"/>
    <w:rsid w:val="001006D0"/>
    <w:rsid w:val="001006EE"/>
    <w:rsid w:val="00100764"/>
    <w:rsid w:val="00100CBC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0D"/>
    <w:rsid w:val="0010741B"/>
    <w:rsid w:val="0010756A"/>
    <w:rsid w:val="001076BD"/>
    <w:rsid w:val="00107A3B"/>
    <w:rsid w:val="001104E2"/>
    <w:rsid w:val="00110505"/>
    <w:rsid w:val="00110523"/>
    <w:rsid w:val="001106E8"/>
    <w:rsid w:val="001114B9"/>
    <w:rsid w:val="001117D8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251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012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2DD"/>
    <w:rsid w:val="001265E8"/>
    <w:rsid w:val="001268D4"/>
    <w:rsid w:val="00127073"/>
    <w:rsid w:val="00127642"/>
    <w:rsid w:val="001278C7"/>
    <w:rsid w:val="00127931"/>
    <w:rsid w:val="00127BBB"/>
    <w:rsid w:val="001306A7"/>
    <w:rsid w:val="00130720"/>
    <w:rsid w:val="00130D7B"/>
    <w:rsid w:val="00130F29"/>
    <w:rsid w:val="00130FCB"/>
    <w:rsid w:val="00131061"/>
    <w:rsid w:val="001315FB"/>
    <w:rsid w:val="00131CFA"/>
    <w:rsid w:val="00131EB6"/>
    <w:rsid w:val="00131F67"/>
    <w:rsid w:val="00132497"/>
    <w:rsid w:val="001328E8"/>
    <w:rsid w:val="00132954"/>
    <w:rsid w:val="001329E2"/>
    <w:rsid w:val="001330DF"/>
    <w:rsid w:val="00133B7C"/>
    <w:rsid w:val="00133F54"/>
    <w:rsid w:val="00134319"/>
    <w:rsid w:val="00134735"/>
    <w:rsid w:val="00134892"/>
    <w:rsid w:val="00134B30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841"/>
    <w:rsid w:val="00141A91"/>
    <w:rsid w:val="00141B5E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318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3C33"/>
    <w:rsid w:val="001544B4"/>
    <w:rsid w:val="001545EE"/>
    <w:rsid w:val="00154AA6"/>
    <w:rsid w:val="00154B82"/>
    <w:rsid w:val="0015516A"/>
    <w:rsid w:val="0015539A"/>
    <w:rsid w:val="0015584B"/>
    <w:rsid w:val="00155A88"/>
    <w:rsid w:val="00155AEA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4F4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081"/>
    <w:rsid w:val="00175576"/>
    <w:rsid w:val="001759DF"/>
    <w:rsid w:val="001762C3"/>
    <w:rsid w:val="00176AA7"/>
    <w:rsid w:val="00176CD9"/>
    <w:rsid w:val="0017726A"/>
    <w:rsid w:val="001776B9"/>
    <w:rsid w:val="00180BD8"/>
    <w:rsid w:val="00180BF7"/>
    <w:rsid w:val="00180BF8"/>
    <w:rsid w:val="00180C13"/>
    <w:rsid w:val="001810A2"/>
    <w:rsid w:val="00181196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590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5DA"/>
    <w:rsid w:val="001935E8"/>
    <w:rsid w:val="00193A21"/>
    <w:rsid w:val="00194361"/>
    <w:rsid w:val="00194485"/>
    <w:rsid w:val="0019462F"/>
    <w:rsid w:val="001947C8"/>
    <w:rsid w:val="0019481C"/>
    <w:rsid w:val="0019552D"/>
    <w:rsid w:val="00195806"/>
    <w:rsid w:val="00195B4F"/>
    <w:rsid w:val="0019606C"/>
    <w:rsid w:val="00196616"/>
    <w:rsid w:val="00196A4B"/>
    <w:rsid w:val="001972AD"/>
    <w:rsid w:val="00197389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377B"/>
    <w:rsid w:val="001A4714"/>
    <w:rsid w:val="001A471D"/>
    <w:rsid w:val="001A4AD0"/>
    <w:rsid w:val="001A4AF7"/>
    <w:rsid w:val="001A53C3"/>
    <w:rsid w:val="001A59B1"/>
    <w:rsid w:val="001A6128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42B"/>
    <w:rsid w:val="001B1772"/>
    <w:rsid w:val="001B2085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974"/>
    <w:rsid w:val="001B7B7C"/>
    <w:rsid w:val="001B7ECE"/>
    <w:rsid w:val="001C0287"/>
    <w:rsid w:val="001C0826"/>
    <w:rsid w:val="001C092D"/>
    <w:rsid w:val="001C0BD6"/>
    <w:rsid w:val="001C12BB"/>
    <w:rsid w:val="001C15A3"/>
    <w:rsid w:val="001C15AF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934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D18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6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6D84"/>
    <w:rsid w:val="001D716F"/>
    <w:rsid w:val="001D723A"/>
    <w:rsid w:val="001D7863"/>
    <w:rsid w:val="001D7E95"/>
    <w:rsid w:val="001E0577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2BA5"/>
    <w:rsid w:val="001E30EE"/>
    <w:rsid w:val="001E3A77"/>
    <w:rsid w:val="001E3C2A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6B9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7FD"/>
    <w:rsid w:val="001F08C9"/>
    <w:rsid w:val="001F0B44"/>
    <w:rsid w:val="001F0CA3"/>
    <w:rsid w:val="001F1120"/>
    <w:rsid w:val="001F1428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65"/>
    <w:rsid w:val="001F5380"/>
    <w:rsid w:val="001F5CA1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1BAE"/>
    <w:rsid w:val="002020E7"/>
    <w:rsid w:val="00202689"/>
    <w:rsid w:val="0020317E"/>
    <w:rsid w:val="0020369A"/>
    <w:rsid w:val="002037A9"/>
    <w:rsid w:val="00203A01"/>
    <w:rsid w:val="00203F71"/>
    <w:rsid w:val="00204667"/>
    <w:rsid w:val="0020479A"/>
    <w:rsid w:val="00204A31"/>
    <w:rsid w:val="00204AB1"/>
    <w:rsid w:val="00204EE2"/>
    <w:rsid w:val="002050E0"/>
    <w:rsid w:val="0020556B"/>
    <w:rsid w:val="00205906"/>
    <w:rsid w:val="00205AC8"/>
    <w:rsid w:val="00205C52"/>
    <w:rsid w:val="00205E3F"/>
    <w:rsid w:val="002060E2"/>
    <w:rsid w:val="00206550"/>
    <w:rsid w:val="00206948"/>
    <w:rsid w:val="00206A14"/>
    <w:rsid w:val="00206A48"/>
    <w:rsid w:val="00206B92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1"/>
    <w:rsid w:val="00213A4C"/>
    <w:rsid w:val="00213AEE"/>
    <w:rsid w:val="00213FAD"/>
    <w:rsid w:val="0021406D"/>
    <w:rsid w:val="002143A3"/>
    <w:rsid w:val="002144CD"/>
    <w:rsid w:val="00214E26"/>
    <w:rsid w:val="00215349"/>
    <w:rsid w:val="00215582"/>
    <w:rsid w:val="002155E1"/>
    <w:rsid w:val="0021607E"/>
    <w:rsid w:val="0021690D"/>
    <w:rsid w:val="0021699C"/>
    <w:rsid w:val="00216A0A"/>
    <w:rsid w:val="00217156"/>
    <w:rsid w:val="00217C30"/>
    <w:rsid w:val="00220073"/>
    <w:rsid w:val="002200EB"/>
    <w:rsid w:val="00220461"/>
    <w:rsid w:val="002205CA"/>
    <w:rsid w:val="0022067B"/>
    <w:rsid w:val="00220F69"/>
    <w:rsid w:val="00220FF8"/>
    <w:rsid w:val="002218BF"/>
    <w:rsid w:val="00221A9B"/>
    <w:rsid w:val="00221D76"/>
    <w:rsid w:val="00221E26"/>
    <w:rsid w:val="0022296F"/>
    <w:rsid w:val="00222B81"/>
    <w:rsid w:val="00222CE9"/>
    <w:rsid w:val="00222E93"/>
    <w:rsid w:val="00223040"/>
    <w:rsid w:val="00223184"/>
    <w:rsid w:val="002231C9"/>
    <w:rsid w:val="00223684"/>
    <w:rsid w:val="00223712"/>
    <w:rsid w:val="0022376F"/>
    <w:rsid w:val="00224292"/>
    <w:rsid w:val="002242F1"/>
    <w:rsid w:val="00224454"/>
    <w:rsid w:val="00224756"/>
    <w:rsid w:val="00224895"/>
    <w:rsid w:val="00224994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76F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4A7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2E1"/>
    <w:rsid w:val="002353B3"/>
    <w:rsid w:val="0023576E"/>
    <w:rsid w:val="00235915"/>
    <w:rsid w:val="00235CC0"/>
    <w:rsid w:val="00235DD5"/>
    <w:rsid w:val="00235F39"/>
    <w:rsid w:val="00236144"/>
    <w:rsid w:val="002361EF"/>
    <w:rsid w:val="00236772"/>
    <w:rsid w:val="00237224"/>
    <w:rsid w:val="00237A99"/>
    <w:rsid w:val="00237E75"/>
    <w:rsid w:val="00237EE2"/>
    <w:rsid w:val="00237F67"/>
    <w:rsid w:val="00237F8F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7FF"/>
    <w:rsid w:val="00243B32"/>
    <w:rsid w:val="00243E79"/>
    <w:rsid w:val="00243F72"/>
    <w:rsid w:val="00243F8A"/>
    <w:rsid w:val="00244391"/>
    <w:rsid w:val="00244CC6"/>
    <w:rsid w:val="00244F53"/>
    <w:rsid w:val="0024541C"/>
    <w:rsid w:val="002455BF"/>
    <w:rsid w:val="002456E6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9ED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44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01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67F16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4DB4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901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4A"/>
    <w:rsid w:val="00290750"/>
    <w:rsid w:val="002913DB"/>
    <w:rsid w:val="002915C2"/>
    <w:rsid w:val="0029189A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2CB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3F"/>
    <w:rsid w:val="002A286D"/>
    <w:rsid w:val="002A2946"/>
    <w:rsid w:val="002A2BD8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5D9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5A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AF"/>
    <w:rsid w:val="002C0EEF"/>
    <w:rsid w:val="002C14A1"/>
    <w:rsid w:val="002C18EF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95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1F62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3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63A"/>
    <w:rsid w:val="002D7764"/>
    <w:rsid w:val="002D7D15"/>
    <w:rsid w:val="002E0379"/>
    <w:rsid w:val="002E10DA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41E"/>
    <w:rsid w:val="002E555F"/>
    <w:rsid w:val="002E5E68"/>
    <w:rsid w:val="002E5EB0"/>
    <w:rsid w:val="002E61DC"/>
    <w:rsid w:val="002E62B0"/>
    <w:rsid w:val="002E68D9"/>
    <w:rsid w:val="002E697A"/>
    <w:rsid w:val="002E709A"/>
    <w:rsid w:val="002E72B8"/>
    <w:rsid w:val="002E79E8"/>
    <w:rsid w:val="002E7A27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933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298"/>
    <w:rsid w:val="003033F8"/>
    <w:rsid w:val="00303B5F"/>
    <w:rsid w:val="00303B9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861"/>
    <w:rsid w:val="00312FB8"/>
    <w:rsid w:val="003130D7"/>
    <w:rsid w:val="00313105"/>
    <w:rsid w:val="003132C5"/>
    <w:rsid w:val="003133A1"/>
    <w:rsid w:val="0031353F"/>
    <w:rsid w:val="003137EC"/>
    <w:rsid w:val="00313837"/>
    <w:rsid w:val="00313C4B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B15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36C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5BED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0AE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49B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27A5"/>
    <w:rsid w:val="00353508"/>
    <w:rsid w:val="00353724"/>
    <w:rsid w:val="00353B6D"/>
    <w:rsid w:val="00353BF5"/>
    <w:rsid w:val="00353C06"/>
    <w:rsid w:val="00353EB7"/>
    <w:rsid w:val="00353F82"/>
    <w:rsid w:val="0035436D"/>
    <w:rsid w:val="0035444D"/>
    <w:rsid w:val="00354580"/>
    <w:rsid w:val="003548EA"/>
    <w:rsid w:val="00354BF9"/>
    <w:rsid w:val="00355114"/>
    <w:rsid w:val="003553F5"/>
    <w:rsid w:val="003558CA"/>
    <w:rsid w:val="003558F5"/>
    <w:rsid w:val="00355BCA"/>
    <w:rsid w:val="00355C7D"/>
    <w:rsid w:val="00355ED3"/>
    <w:rsid w:val="00356A60"/>
    <w:rsid w:val="003579DA"/>
    <w:rsid w:val="00357BE2"/>
    <w:rsid w:val="00357F2D"/>
    <w:rsid w:val="003609EA"/>
    <w:rsid w:val="00360F49"/>
    <w:rsid w:val="00360FE2"/>
    <w:rsid w:val="003611CF"/>
    <w:rsid w:val="0036145B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3FD"/>
    <w:rsid w:val="00372D78"/>
    <w:rsid w:val="00372EB9"/>
    <w:rsid w:val="003734CF"/>
    <w:rsid w:val="00373654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2D9"/>
    <w:rsid w:val="0037735E"/>
    <w:rsid w:val="003773CF"/>
    <w:rsid w:val="0037742A"/>
    <w:rsid w:val="00377612"/>
    <w:rsid w:val="00377870"/>
    <w:rsid w:val="00377939"/>
    <w:rsid w:val="00377E8F"/>
    <w:rsid w:val="0038040B"/>
    <w:rsid w:val="00380447"/>
    <w:rsid w:val="003808A1"/>
    <w:rsid w:val="00380A94"/>
    <w:rsid w:val="00380BB3"/>
    <w:rsid w:val="00381681"/>
    <w:rsid w:val="00381AA6"/>
    <w:rsid w:val="00381F36"/>
    <w:rsid w:val="003820A9"/>
    <w:rsid w:val="00382699"/>
    <w:rsid w:val="00382764"/>
    <w:rsid w:val="00382A97"/>
    <w:rsid w:val="00382BD5"/>
    <w:rsid w:val="00382DBD"/>
    <w:rsid w:val="0038330A"/>
    <w:rsid w:val="0038336A"/>
    <w:rsid w:val="003840ED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781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3AEA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395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068"/>
    <w:rsid w:val="003A5367"/>
    <w:rsid w:val="003A564A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195"/>
    <w:rsid w:val="003C05D1"/>
    <w:rsid w:val="003C0E7A"/>
    <w:rsid w:val="003C0F12"/>
    <w:rsid w:val="003C1319"/>
    <w:rsid w:val="003C141A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45F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8BE"/>
    <w:rsid w:val="003D6937"/>
    <w:rsid w:val="003D69AA"/>
    <w:rsid w:val="003D6BB5"/>
    <w:rsid w:val="003D6E64"/>
    <w:rsid w:val="003D6FF6"/>
    <w:rsid w:val="003D71EE"/>
    <w:rsid w:val="003D736B"/>
    <w:rsid w:val="003D76A1"/>
    <w:rsid w:val="003D76E0"/>
    <w:rsid w:val="003D776F"/>
    <w:rsid w:val="003D7821"/>
    <w:rsid w:val="003D7BC2"/>
    <w:rsid w:val="003E03C6"/>
    <w:rsid w:val="003E0414"/>
    <w:rsid w:val="003E1196"/>
    <w:rsid w:val="003E1460"/>
    <w:rsid w:val="003E1489"/>
    <w:rsid w:val="003E1544"/>
    <w:rsid w:val="003E1572"/>
    <w:rsid w:val="003E16DF"/>
    <w:rsid w:val="003E1DAF"/>
    <w:rsid w:val="003E23BE"/>
    <w:rsid w:val="003E2577"/>
    <w:rsid w:val="003E269D"/>
    <w:rsid w:val="003E26EB"/>
    <w:rsid w:val="003E2821"/>
    <w:rsid w:val="003E2BD0"/>
    <w:rsid w:val="003E2CF9"/>
    <w:rsid w:val="003E2D51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6CB9"/>
    <w:rsid w:val="003E7176"/>
    <w:rsid w:val="003E7333"/>
    <w:rsid w:val="003E74D9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569"/>
    <w:rsid w:val="003F49C7"/>
    <w:rsid w:val="003F56F2"/>
    <w:rsid w:val="003F5BB4"/>
    <w:rsid w:val="003F6035"/>
    <w:rsid w:val="003F60B2"/>
    <w:rsid w:val="003F675D"/>
    <w:rsid w:val="003F6845"/>
    <w:rsid w:val="003F69B6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02"/>
    <w:rsid w:val="00402296"/>
    <w:rsid w:val="00402EF9"/>
    <w:rsid w:val="00403257"/>
    <w:rsid w:val="00403705"/>
    <w:rsid w:val="00403795"/>
    <w:rsid w:val="00403C32"/>
    <w:rsid w:val="00403CC9"/>
    <w:rsid w:val="00403D9D"/>
    <w:rsid w:val="00403DE0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262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856"/>
    <w:rsid w:val="00412D71"/>
    <w:rsid w:val="00413C70"/>
    <w:rsid w:val="00413E6E"/>
    <w:rsid w:val="00413E7B"/>
    <w:rsid w:val="00413F14"/>
    <w:rsid w:val="0041451A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289"/>
    <w:rsid w:val="00416328"/>
    <w:rsid w:val="004164A0"/>
    <w:rsid w:val="00416AE3"/>
    <w:rsid w:val="0041759D"/>
    <w:rsid w:val="00417916"/>
    <w:rsid w:val="004179C4"/>
    <w:rsid w:val="00417D9C"/>
    <w:rsid w:val="004204BA"/>
    <w:rsid w:val="004204E6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97C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769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312"/>
    <w:rsid w:val="00434318"/>
    <w:rsid w:val="00434773"/>
    <w:rsid w:val="004347D2"/>
    <w:rsid w:val="004349E6"/>
    <w:rsid w:val="004349F9"/>
    <w:rsid w:val="00434AAE"/>
    <w:rsid w:val="00434CC7"/>
    <w:rsid w:val="004355F4"/>
    <w:rsid w:val="00435948"/>
    <w:rsid w:val="00435D57"/>
    <w:rsid w:val="00435E84"/>
    <w:rsid w:val="00436A8F"/>
    <w:rsid w:val="00436AD0"/>
    <w:rsid w:val="00436F08"/>
    <w:rsid w:val="00437215"/>
    <w:rsid w:val="0043779B"/>
    <w:rsid w:val="00437B61"/>
    <w:rsid w:val="00440148"/>
    <w:rsid w:val="00440364"/>
    <w:rsid w:val="00440EFA"/>
    <w:rsid w:val="00441282"/>
    <w:rsid w:val="00442169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D28"/>
    <w:rsid w:val="00447E24"/>
    <w:rsid w:val="00450452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235"/>
    <w:rsid w:val="00453666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5E5C"/>
    <w:rsid w:val="004565F4"/>
    <w:rsid w:val="0045742B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2FA0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93"/>
    <w:rsid w:val="004708F3"/>
    <w:rsid w:val="00470A80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914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6BAD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1E47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433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24D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0F9B"/>
    <w:rsid w:val="00491195"/>
    <w:rsid w:val="00491357"/>
    <w:rsid w:val="0049138D"/>
    <w:rsid w:val="00491E9F"/>
    <w:rsid w:val="0049219C"/>
    <w:rsid w:val="0049256B"/>
    <w:rsid w:val="0049268A"/>
    <w:rsid w:val="0049270E"/>
    <w:rsid w:val="004927EE"/>
    <w:rsid w:val="00492D81"/>
    <w:rsid w:val="0049321C"/>
    <w:rsid w:val="004935C9"/>
    <w:rsid w:val="004939D0"/>
    <w:rsid w:val="00493C87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6FD9"/>
    <w:rsid w:val="0049723B"/>
    <w:rsid w:val="004A0070"/>
    <w:rsid w:val="004A0363"/>
    <w:rsid w:val="004A0834"/>
    <w:rsid w:val="004A091E"/>
    <w:rsid w:val="004A0A31"/>
    <w:rsid w:val="004A0AC1"/>
    <w:rsid w:val="004A104C"/>
    <w:rsid w:val="004A1383"/>
    <w:rsid w:val="004A1441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76C"/>
    <w:rsid w:val="004A580D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0F9C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0BF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61A"/>
    <w:rsid w:val="004C1774"/>
    <w:rsid w:val="004C1B6F"/>
    <w:rsid w:val="004C1C1A"/>
    <w:rsid w:val="004C2039"/>
    <w:rsid w:val="004C2166"/>
    <w:rsid w:val="004C2A2C"/>
    <w:rsid w:val="004C2AB2"/>
    <w:rsid w:val="004C2C3A"/>
    <w:rsid w:val="004C2F5E"/>
    <w:rsid w:val="004C3490"/>
    <w:rsid w:val="004C3565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6C3A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182"/>
    <w:rsid w:val="004D3231"/>
    <w:rsid w:val="004D37F9"/>
    <w:rsid w:val="004D3AF2"/>
    <w:rsid w:val="004D3F1B"/>
    <w:rsid w:val="004D43AB"/>
    <w:rsid w:val="004D43D4"/>
    <w:rsid w:val="004D496E"/>
    <w:rsid w:val="004D4D34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5C4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98A"/>
    <w:rsid w:val="004E5A6D"/>
    <w:rsid w:val="004E5B4F"/>
    <w:rsid w:val="004E61CA"/>
    <w:rsid w:val="004E63AD"/>
    <w:rsid w:val="004E65E5"/>
    <w:rsid w:val="004E677E"/>
    <w:rsid w:val="004E6C64"/>
    <w:rsid w:val="004E74D4"/>
    <w:rsid w:val="004E78C0"/>
    <w:rsid w:val="004E7CB0"/>
    <w:rsid w:val="004E7FC8"/>
    <w:rsid w:val="004F0353"/>
    <w:rsid w:val="004F057F"/>
    <w:rsid w:val="004F0820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3C6"/>
    <w:rsid w:val="004F4521"/>
    <w:rsid w:val="004F4705"/>
    <w:rsid w:val="004F483A"/>
    <w:rsid w:val="004F4C76"/>
    <w:rsid w:val="004F4CEF"/>
    <w:rsid w:val="004F5948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0F1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092"/>
    <w:rsid w:val="00502143"/>
    <w:rsid w:val="005021E4"/>
    <w:rsid w:val="0050281D"/>
    <w:rsid w:val="00502C44"/>
    <w:rsid w:val="00502D6C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62B"/>
    <w:rsid w:val="005068C8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9CF"/>
    <w:rsid w:val="00525B04"/>
    <w:rsid w:val="00525B82"/>
    <w:rsid w:val="00526165"/>
    <w:rsid w:val="005261A4"/>
    <w:rsid w:val="0052642B"/>
    <w:rsid w:val="005266B7"/>
    <w:rsid w:val="00526937"/>
    <w:rsid w:val="00526C60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5A3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722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B8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786"/>
    <w:rsid w:val="00553856"/>
    <w:rsid w:val="00553C87"/>
    <w:rsid w:val="005542B0"/>
    <w:rsid w:val="00554303"/>
    <w:rsid w:val="00554510"/>
    <w:rsid w:val="0055461A"/>
    <w:rsid w:val="00554858"/>
    <w:rsid w:val="005549B6"/>
    <w:rsid w:val="00554A05"/>
    <w:rsid w:val="00555284"/>
    <w:rsid w:val="00555380"/>
    <w:rsid w:val="00555384"/>
    <w:rsid w:val="00555E70"/>
    <w:rsid w:val="00555F3E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4F3"/>
    <w:rsid w:val="0056280C"/>
    <w:rsid w:val="00562E20"/>
    <w:rsid w:val="005632D7"/>
    <w:rsid w:val="005633B9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EBA"/>
    <w:rsid w:val="00565F12"/>
    <w:rsid w:val="0056648C"/>
    <w:rsid w:val="00566873"/>
    <w:rsid w:val="00566966"/>
    <w:rsid w:val="00566CD1"/>
    <w:rsid w:val="00566D05"/>
    <w:rsid w:val="00566F21"/>
    <w:rsid w:val="00567332"/>
    <w:rsid w:val="00567434"/>
    <w:rsid w:val="0056746E"/>
    <w:rsid w:val="00567546"/>
    <w:rsid w:val="0056770D"/>
    <w:rsid w:val="00567789"/>
    <w:rsid w:val="00570906"/>
    <w:rsid w:val="00570D71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0C7"/>
    <w:rsid w:val="00573206"/>
    <w:rsid w:val="00573286"/>
    <w:rsid w:val="005732B1"/>
    <w:rsid w:val="00573685"/>
    <w:rsid w:val="00573D8E"/>
    <w:rsid w:val="00573FA6"/>
    <w:rsid w:val="00574164"/>
    <w:rsid w:val="0057424F"/>
    <w:rsid w:val="005744F7"/>
    <w:rsid w:val="00574762"/>
    <w:rsid w:val="0057499D"/>
    <w:rsid w:val="00575049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A80"/>
    <w:rsid w:val="00582E17"/>
    <w:rsid w:val="005833F9"/>
    <w:rsid w:val="0058362E"/>
    <w:rsid w:val="00584323"/>
    <w:rsid w:val="00584494"/>
    <w:rsid w:val="0058483F"/>
    <w:rsid w:val="00584D64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D25"/>
    <w:rsid w:val="00590EDE"/>
    <w:rsid w:val="00590EEA"/>
    <w:rsid w:val="0059113B"/>
    <w:rsid w:val="00591703"/>
    <w:rsid w:val="00591978"/>
    <w:rsid w:val="00591B85"/>
    <w:rsid w:val="00591E89"/>
    <w:rsid w:val="00591F8F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81"/>
    <w:rsid w:val="00596955"/>
    <w:rsid w:val="00597462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C21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765"/>
    <w:rsid w:val="005A59F1"/>
    <w:rsid w:val="005A5C9D"/>
    <w:rsid w:val="005A6316"/>
    <w:rsid w:val="005A6695"/>
    <w:rsid w:val="005A66F8"/>
    <w:rsid w:val="005A6A07"/>
    <w:rsid w:val="005A6A72"/>
    <w:rsid w:val="005A6C9A"/>
    <w:rsid w:val="005A7188"/>
    <w:rsid w:val="005A7227"/>
    <w:rsid w:val="005A72F2"/>
    <w:rsid w:val="005A7829"/>
    <w:rsid w:val="005A78AB"/>
    <w:rsid w:val="005A7A21"/>
    <w:rsid w:val="005A7B65"/>
    <w:rsid w:val="005B04F9"/>
    <w:rsid w:val="005B0573"/>
    <w:rsid w:val="005B11DE"/>
    <w:rsid w:val="005B1C02"/>
    <w:rsid w:val="005B1D6E"/>
    <w:rsid w:val="005B1E2F"/>
    <w:rsid w:val="005B1F14"/>
    <w:rsid w:val="005B266F"/>
    <w:rsid w:val="005B2741"/>
    <w:rsid w:val="005B27D0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949"/>
    <w:rsid w:val="005B4B9E"/>
    <w:rsid w:val="005B4DA2"/>
    <w:rsid w:val="005B4E8E"/>
    <w:rsid w:val="005B50DE"/>
    <w:rsid w:val="005B5104"/>
    <w:rsid w:val="005B5FB9"/>
    <w:rsid w:val="005B6207"/>
    <w:rsid w:val="005B6AEA"/>
    <w:rsid w:val="005B798E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0F03"/>
    <w:rsid w:val="005C133A"/>
    <w:rsid w:val="005C14D9"/>
    <w:rsid w:val="005C152B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8BE"/>
    <w:rsid w:val="005D4D24"/>
    <w:rsid w:val="005D537B"/>
    <w:rsid w:val="005D5542"/>
    <w:rsid w:val="005D597D"/>
    <w:rsid w:val="005D59D6"/>
    <w:rsid w:val="005D5A9D"/>
    <w:rsid w:val="005D5D20"/>
    <w:rsid w:val="005D5D79"/>
    <w:rsid w:val="005D5F34"/>
    <w:rsid w:val="005D60F2"/>
    <w:rsid w:val="005D6709"/>
    <w:rsid w:val="005D67E9"/>
    <w:rsid w:val="005D680B"/>
    <w:rsid w:val="005D6844"/>
    <w:rsid w:val="005D72C9"/>
    <w:rsid w:val="005D7AB9"/>
    <w:rsid w:val="005D7F8B"/>
    <w:rsid w:val="005E00B6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059"/>
    <w:rsid w:val="005F085D"/>
    <w:rsid w:val="005F0D30"/>
    <w:rsid w:val="005F120A"/>
    <w:rsid w:val="005F13D4"/>
    <w:rsid w:val="005F17E8"/>
    <w:rsid w:val="005F1C95"/>
    <w:rsid w:val="005F1DEC"/>
    <w:rsid w:val="005F1EFD"/>
    <w:rsid w:val="005F22A3"/>
    <w:rsid w:val="005F2324"/>
    <w:rsid w:val="005F24AE"/>
    <w:rsid w:val="005F2530"/>
    <w:rsid w:val="005F25F9"/>
    <w:rsid w:val="005F2647"/>
    <w:rsid w:val="005F2A20"/>
    <w:rsid w:val="005F2C1C"/>
    <w:rsid w:val="005F2C47"/>
    <w:rsid w:val="005F30D7"/>
    <w:rsid w:val="005F326A"/>
    <w:rsid w:val="005F3370"/>
    <w:rsid w:val="005F339E"/>
    <w:rsid w:val="005F3CF2"/>
    <w:rsid w:val="005F3F06"/>
    <w:rsid w:val="005F40EC"/>
    <w:rsid w:val="005F429B"/>
    <w:rsid w:val="005F4ABC"/>
    <w:rsid w:val="005F4BED"/>
    <w:rsid w:val="005F4BFB"/>
    <w:rsid w:val="005F5573"/>
    <w:rsid w:val="005F56FA"/>
    <w:rsid w:val="005F5865"/>
    <w:rsid w:val="005F5EC9"/>
    <w:rsid w:val="005F606E"/>
    <w:rsid w:val="005F60A0"/>
    <w:rsid w:val="005F6E0C"/>
    <w:rsid w:val="005F6F0E"/>
    <w:rsid w:val="005F70EF"/>
    <w:rsid w:val="005F7113"/>
    <w:rsid w:val="005F71BF"/>
    <w:rsid w:val="005F71F8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6AA5"/>
    <w:rsid w:val="006070D5"/>
    <w:rsid w:val="00607239"/>
    <w:rsid w:val="00607268"/>
    <w:rsid w:val="00607A95"/>
    <w:rsid w:val="00610251"/>
    <w:rsid w:val="0061096D"/>
    <w:rsid w:val="00610A11"/>
    <w:rsid w:val="00610B4D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5B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22C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108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9FF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E19"/>
    <w:rsid w:val="00652F65"/>
    <w:rsid w:val="006533A2"/>
    <w:rsid w:val="006534AF"/>
    <w:rsid w:val="00653576"/>
    <w:rsid w:val="006535A2"/>
    <w:rsid w:val="00653755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5DAC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1DCF"/>
    <w:rsid w:val="00671EF8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7E1"/>
    <w:rsid w:val="00682A44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D26"/>
    <w:rsid w:val="00685EE8"/>
    <w:rsid w:val="00685F66"/>
    <w:rsid w:val="00686245"/>
    <w:rsid w:val="006863D4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4F78"/>
    <w:rsid w:val="006A5186"/>
    <w:rsid w:val="006A518F"/>
    <w:rsid w:val="006A5341"/>
    <w:rsid w:val="006A5FE4"/>
    <w:rsid w:val="006A6014"/>
    <w:rsid w:val="006A63FB"/>
    <w:rsid w:val="006A68A1"/>
    <w:rsid w:val="006A696A"/>
    <w:rsid w:val="006A6AF4"/>
    <w:rsid w:val="006A6BEE"/>
    <w:rsid w:val="006A6E86"/>
    <w:rsid w:val="006A6FA2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2C1E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C68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7E7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5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D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24C"/>
    <w:rsid w:val="006E12A3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240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BD0"/>
    <w:rsid w:val="006E5D41"/>
    <w:rsid w:val="006E67EB"/>
    <w:rsid w:val="006E68EF"/>
    <w:rsid w:val="006E6CA6"/>
    <w:rsid w:val="006E7012"/>
    <w:rsid w:val="006E7337"/>
    <w:rsid w:val="006E7384"/>
    <w:rsid w:val="006E74B2"/>
    <w:rsid w:val="006E7D99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4F6D"/>
    <w:rsid w:val="006F546C"/>
    <w:rsid w:val="006F5492"/>
    <w:rsid w:val="006F54D4"/>
    <w:rsid w:val="006F56A5"/>
    <w:rsid w:val="006F5859"/>
    <w:rsid w:val="006F5A50"/>
    <w:rsid w:val="006F5AD7"/>
    <w:rsid w:val="006F5BE1"/>
    <w:rsid w:val="006F6412"/>
    <w:rsid w:val="006F6695"/>
    <w:rsid w:val="006F67AC"/>
    <w:rsid w:val="006F6CFC"/>
    <w:rsid w:val="006F73AF"/>
    <w:rsid w:val="006F777F"/>
    <w:rsid w:val="006F7855"/>
    <w:rsid w:val="006F7982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5E"/>
    <w:rsid w:val="00703AF3"/>
    <w:rsid w:val="00704008"/>
    <w:rsid w:val="0070483B"/>
    <w:rsid w:val="00704890"/>
    <w:rsid w:val="00704899"/>
    <w:rsid w:val="00704C15"/>
    <w:rsid w:val="00704E40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43"/>
    <w:rsid w:val="00712A96"/>
    <w:rsid w:val="00712E97"/>
    <w:rsid w:val="007132C0"/>
    <w:rsid w:val="0071393B"/>
    <w:rsid w:val="00713E11"/>
    <w:rsid w:val="0071422E"/>
    <w:rsid w:val="00714A6D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6CF6"/>
    <w:rsid w:val="00717271"/>
    <w:rsid w:val="00717280"/>
    <w:rsid w:val="00717593"/>
    <w:rsid w:val="00717629"/>
    <w:rsid w:val="0071789D"/>
    <w:rsid w:val="00720054"/>
    <w:rsid w:val="00720AC8"/>
    <w:rsid w:val="00720E3F"/>
    <w:rsid w:val="00720F34"/>
    <w:rsid w:val="00720F66"/>
    <w:rsid w:val="007212C5"/>
    <w:rsid w:val="007215A4"/>
    <w:rsid w:val="007216A4"/>
    <w:rsid w:val="00721893"/>
    <w:rsid w:val="00721C15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771"/>
    <w:rsid w:val="007278D6"/>
    <w:rsid w:val="00727CB5"/>
    <w:rsid w:val="00727FAD"/>
    <w:rsid w:val="0073053A"/>
    <w:rsid w:val="007305F3"/>
    <w:rsid w:val="00730847"/>
    <w:rsid w:val="00730B0D"/>
    <w:rsid w:val="0073109B"/>
    <w:rsid w:val="007312D2"/>
    <w:rsid w:val="007314AD"/>
    <w:rsid w:val="00732240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4C2A"/>
    <w:rsid w:val="00734E09"/>
    <w:rsid w:val="0073501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0E2E"/>
    <w:rsid w:val="00741011"/>
    <w:rsid w:val="007418AF"/>
    <w:rsid w:val="007418D2"/>
    <w:rsid w:val="00741940"/>
    <w:rsid w:val="00741ADA"/>
    <w:rsid w:val="00741DEE"/>
    <w:rsid w:val="00742322"/>
    <w:rsid w:val="00742741"/>
    <w:rsid w:val="007428B3"/>
    <w:rsid w:val="00743651"/>
    <w:rsid w:val="00743744"/>
    <w:rsid w:val="007440A0"/>
    <w:rsid w:val="0074440C"/>
    <w:rsid w:val="00744657"/>
    <w:rsid w:val="007446F6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47DC7"/>
    <w:rsid w:val="00750530"/>
    <w:rsid w:val="00750802"/>
    <w:rsid w:val="007508CE"/>
    <w:rsid w:val="007511CC"/>
    <w:rsid w:val="00751A59"/>
    <w:rsid w:val="00751CC0"/>
    <w:rsid w:val="00752019"/>
    <w:rsid w:val="00752769"/>
    <w:rsid w:val="0075358B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40C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01"/>
    <w:rsid w:val="007675E0"/>
    <w:rsid w:val="00767A30"/>
    <w:rsid w:val="00767BD6"/>
    <w:rsid w:val="00767F64"/>
    <w:rsid w:val="00770186"/>
    <w:rsid w:val="007707F6"/>
    <w:rsid w:val="007712CE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8B2"/>
    <w:rsid w:val="00773D09"/>
    <w:rsid w:val="00773EC7"/>
    <w:rsid w:val="007740F4"/>
    <w:rsid w:val="00774D03"/>
    <w:rsid w:val="00774EC7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A11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2A"/>
    <w:rsid w:val="007869A9"/>
    <w:rsid w:val="00786D32"/>
    <w:rsid w:val="00786D7A"/>
    <w:rsid w:val="00787035"/>
    <w:rsid w:val="007875A1"/>
    <w:rsid w:val="007876FC"/>
    <w:rsid w:val="007879A7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2FF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9A6"/>
    <w:rsid w:val="00795A08"/>
    <w:rsid w:val="00795A3C"/>
    <w:rsid w:val="007965BF"/>
    <w:rsid w:val="007966D4"/>
    <w:rsid w:val="00796CB4"/>
    <w:rsid w:val="007970C6"/>
    <w:rsid w:val="007970F1"/>
    <w:rsid w:val="00797D21"/>
    <w:rsid w:val="007A004F"/>
    <w:rsid w:val="007A08F1"/>
    <w:rsid w:val="007A0D02"/>
    <w:rsid w:val="007A12FA"/>
    <w:rsid w:val="007A1334"/>
    <w:rsid w:val="007A164E"/>
    <w:rsid w:val="007A1848"/>
    <w:rsid w:val="007A1915"/>
    <w:rsid w:val="007A196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4C5"/>
    <w:rsid w:val="007A565E"/>
    <w:rsid w:val="007A56D8"/>
    <w:rsid w:val="007A5AA8"/>
    <w:rsid w:val="007A6AAB"/>
    <w:rsid w:val="007A6BA9"/>
    <w:rsid w:val="007A759A"/>
    <w:rsid w:val="007A7670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046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B2C"/>
    <w:rsid w:val="007B3EB6"/>
    <w:rsid w:val="007B3F21"/>
    <w:rsid w:val="007B424E"/>
    <w:rsid w:val="007B48F4"/>
    <w:rsid w:val="007B4BBF"/>
    <w:rsid w:val="007B50B7"/>
    <w:rsid w:val="007B5329"/>
    <w:rsid w:val="007B55AA"/>
    <w:rsid w:val="007B5D59"/>
    <w:rsid w:val="007B6128"/>
    <w:rsid w:val="007B6DE8"/>
    <w:rsid w:val="007B6E72"/>
    <w:rsid w:val="007B6FDF"/>
    <w:rsid w:val="007B7655"/>
    <w:rsid w:val="007B7678"/>
    <w:rsid w:val="007B7EB1"/>
    <w:rsid w:val="007B7F97"/>
    <w:rsid w:val="007C0890"/>
    <w:rsid w:val="007C09CF"/>
    <w:rsid w:val="007C09F7"/>
    <w:rsid w:val="007C129E"/>
    <w:rsid w:val="007C18BB"/>
    <w:rsid w:val="007C1B28"/>
    <w:rsid w:val="007C1E96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4F75"/>
    <w:rsid w:val="007C5B02"/>
    <w:rsid w:val="007C5B3C"/>
    <w:rsid w:val="007C62A5"/>
    <w:rsid w:val="007C70B6"/>
    <w:rsid w:val="007C7211"/>
    <w:rsid w:val="007C721E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46C"/>
    <w:rsid w:val="007D16FE"/>
    <w:rsid w:val="007D18ED"/>
    <w:rsid w:val="007D19C3"/>
    <w:rsid w:val="007D1F6A"/>
    <w:rsid w:val="007D237B"/>
    <w:rsid w:val="007D23AD"/>
    <w:rsid w:val="007D242F"/>
    <w:rsid w:val="007D2604"/>
    <w:rsid w:val="007D2E66"/>
    <w:rsid w:val="007D2EE3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8BE"/>
    <w:rsid w:val="007D7A4D"/>
    <w:rsid w:val="007D7D8B"/>
    <w:rsid w:val="007D7E9F"/>
    <w:rsid w:val="007E016A"/>
    <w:rsid w:val="007E031C"/>
    <w:rsid w:val="007E053B"/>
    <w:rsid w:val="007E0A61"/>
    <w:rsid w:val="007E0BAE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14F"/>
    <w:rsid w:val="007E520D"/>
    <w:rsid w:val="007E5349"/>
    <w:rsid w:val="007E558E"/>
    <w:rsid w:val="007E560E"/>
    <w:rsid w:val="007E5E2A"/>
    <w:rsid w:val="007E5F3F"/>
    <w:rsid w:val="007E60A0"/>
    <w:rsid w:val="007E60FD"/>
    <w:rsid w:val="007E62B9"/>
    <w:rsid w:val="007E6D60"/>
    <w:rsid w:val="007E6FCA"/>
    <w:rsid w:val="007E722F"/>
    <w:rsid w:val="007E74FA"/>
    <w:rsid w:val="007E7746"/>
    <w:rsid w:val="007F0B26"/>
    <w:rsid w:val="007F0C57"/>
    <w:rsid w:val="007F0DDD"/>
    <w:rsid w:val="007F0E54"/>
    <w:rsid w:val="007F0F8E"/>
    <w:rsid w:val="007F155D"/>
    <w:rsid w:val="007F1714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9CF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1EA"/>
    <w:rsid w:val="008046AB"/>
    <w:rsid w:val="008048ED"/>
    <w:rsid w:val="00804B42"/>
    <w:rsid w:val="008050B6"/>
    <w:rsid w:val="008050E3"/>
    <w:rsid w:val="0080512F"/>
    <w:rsid w:val="00805471"/>
    <w:rsid w:val="00805694"/>
    <w:rsid w:val="008058A9"/>
    <w:rsid w:val="00805A52"/>
    <w:rsid w:val="00805F7D"/>
    <w:rsid w:val="008060D5"/>
    <w:rsid w:val="008061C5"/>
    <w:rsid w:val="008061FD"/>
    <w:rsid w:val="0080624A"/>
    <w:rsid w:val="00806347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583"/>
    <w:rsid w:val="00812925"/>
    <w:rsid w:val="00812AF9"/>
    <w:rsid w:val="0081329E"/>
    <w:rsid w:val="008133DB"/>
    <w:rsid w:val="00813B58"/>
    <w:rsid w:val="00813E83"/>
    <w:rsid w:val="0081401D"/>
    <w:rsid w:val="0081426D"/>
    <w:rsid w:val="0081434D"/>
    <w:rsid w:val="008144E4"/>
    <w:rsid w:val="00814888"/>
    <w:rsid w:val="00814BC5"/>
    <w:rsid w:val="00814C11"/>
    <w:rsid w:val="00814E43"/>
    <w:rsid w:val="00814EA4"/>
    <w:rsid w:val="00814EA9"/>
    <w:rsid w:val="00815111"/>
    <w:rsid w:val="00815126"/>
    <w:rsid w:val="008151E9"/>
    <w:rsid w:val="0081531F"/>
    <w:rsid w:val="00815DCD"/>
    <w:rsid w:val="00815E06"/>
    <w:rsid w:val="008162C6"/>
    <w:rsid w:val="008165D9"/>
    <w:rsid w:val="008166D5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7DD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9A5"/>
    <w:rsid w:val="00827E2D"/>
    <w:rsid w:val="008302F1"/>
    <w:rsid w:val="008306B5"/>
    <w:rsid w:val="008307D8"/>
    <w:rsid w:val="008307F1"/>
    <w:rsid w:val="008308F5"/>
    <w:rsid w:val="00830957"/>
    <w:rsid w:val="00830986"/>
    <w:rsid w:val="00830FC9"/>
    <w:rsid w:val="008311FE"/>
    <w:rsid w:val="0083169A"/>
    <w:rsid w:val="00831828"/>
    <w:rsid w:val="008318E9"/>
    <w:rsid w:val="00832355"/>
    <w:rsid w:val="008327CA"/>
    <w:rsid w:val="00832873"/>
    <w:rsid w:val="00832CAD"/>
    <w:rsid w:val="00832E02"/>
    <w:rsid w:val="00833510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1F8E"/>
    <w:rsid w:val="00842598"/>
    <w:rsid w:val="00842945"/>
    <w:rsid w:val="00842D5E"/>
    <w:rsid w:val="00842EE8"/>
    <w:rsid w:val="00842FC3"/>
    <w:rsid w:val="0084342D"/>
    <w:rsid w:val="008434B7"/>
    <w:rsid w:val="0084386F"/>
    <w:rsid w:val="00843DC6"/>
    <w:rsid w:val="00845051"/>
    <w:rsid w:val="008452AB"/>
    <w:rsid w:val="008453CA"/>
    <w:rsid w:val="008454AE"/>
    <w:rsid w:val="0084566E"/>
    <w:rsid w:val="00845D6F"/>
    <w:rsid w:val="00845F28"/>
    <w:rsid w:val="00846072"/>
    <w:rsid w:val="008461C4"/>
    <w:rsid w:val="008464AD"/>
    <w:rsid w:val="0084696C"/>
    <w:rsid w:val="0084706B"/>
    <w:rsid w:val="00847864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08A"/>
    <w:rsid w:val="008532D7"/>
    <w:rsid w:val="008539A0"/>
    <w:rsid w:val="00853AB7"/>
    <w:rsid w:val="00853F1B"/>
    <w:rsid w:val="00853FAD"/>
    <w:rsid w:val="00854029"/>
    <w:rsid w:val="00854133"/>
    <w:rsid w:val="0085413E"/>
    <w:rsid w:val="0085452E"/>
    <w:rsid w:val="00854BC6"/>
    <w:rsid w:val="00855416"/>
    <w:rsid w:val="00855538"/>
    <w:rsid w:val="008559E6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36"/>
    <w:rsid w:val="00860FDC"/>
    <w:rsid w:val="0086157A"/>
    <w:rsid w:val="00861781"/>
    <w:rsid w:val="00861D10"/>
    <w:rsid w:val="008621BB"/>
    <w:rsid w:val="0086247A"/>
    <w:rsid w:val="008626EF"/>
    <w:rsid w:val="00862A7C"/>
    <w:rsid w:val="00862B2D"/>
    <w:rsid w:val="008639A1"/>
    <w:rsid w:val="00863F3B"/>
    <w:rsid w:val="008645DD"/>
    <w:rsid w:val="00864DE9"/>
    <w:rsid w:val="00865AE1"/>
    <w:rsid w:val="00866158"/>
    <w:rsid w:val="008669C0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AD"/>
    <w:rsid w:val="008725B8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EA0"/>
    <w:rsid w:val="00874F08"/>
    <w:rsid w:val="00875120"/>
    <w:rsid w:val="0087542B"/>
    <w:rsid w:val="00875542"/>
    <w:rsid w:val="008755EA"/>
    <w:rsid w:val="0087593F"/>
    <w:rsid w:val="00875A09"/>
    <w:rsid w:val="00875F52"/>
    <w:rsid w:val="0087639B"/>
    <w:rsid w:val="008763DB"/>
    <w:rsid w:val="0087647F"/>
    <w:rsid w:val="0087654D"/>
    <w:rsid w:val="00876E4F"/>
    <w:rsid w:val="008772ED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5FF"/>
    <w:rsid w:val="00883A5B"/>
    <w:rsid w:val="00883CCD"/>
    <w:rsid w:val="00884269"/>
    <w:rsid w:val="00884362"/>
    <w:rsid w:val="0088441E"/>
    <w:rsid w:val="00884479"/>
    <w:rsid w:val="00884558"/>
    <w:rsid w:val="008848AD"/>
    <w:rsid w:val="00884995"/>
    <w:rsid w:val="00884B46"/>
    <w:rsid w:val="0088582F"/>
    <w:rsid w:val="008859B7"/>
    <w:rsid w:val="00885A08"/>
    <w:rsid w:val="00886564"/>
    <w:rsid w:val="00886D2A"/>
    <w:rsid w:val="008871BF"/>
    <w:rsid w:val="00887228"/>
    <w:rsid w:val="008872DE"/>
    <w:rsid w:val="008877EC"/>
    <w:rsid w:val="00887D4B"/>
    <w:rsid w:val="00887DEB"/>
    <w:rsid w:val="00887E03"/>
    <w:rsid w:val="00887E62"/>
    <w:rsid w:val="00887E73"/>
    <w:rsid w:val="0089033F"/>
    <w:rsid w:val="0089065A"/>
    <w:rsid w:val="0089106E"/>
    <w:rsid w:val="0089152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0F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25A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409"/>
    <w:rsid w:val="008A351B"/>
    <w:rsid w:val="008A35B4"/>
    <w:rsid w:val="008A3AF4"/>
    <w:rsid w:val="008A3F1F"/>
    <w:rsid w:val="008A4487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307"/>
    <w:rsid w:val="008B26CC"/>
    <w:rsid w:val="008B3B05"/>
    <w:rsid w:val="008B41D0"/>
    <w:rsid w:val="008B4A95"/>
    <w:rsid w:val="008B4BB0"/>
    <w:rsid w:val="008B4C80"/>
    <w:rsid w:val="008B4CBA"/>
    <w:rsid w:val="008B53B9"/>
    <w:rsid w:val="008B5FC0"/>
    <w:rsid w:val="008B6016"/>
    <w:rsid w:val="008B6289"/>
    <w:rsid w:val="008B6842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0D88"/>
    <w:rsid w:val="008C1208"/>
    <w:rsid w:val="008C12BA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36E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6F1F"/>
    <w:rsid w:val="008C733F"/>
    <w:rsid w:val="008C7422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C7B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DC1"/>
    <w:rsid w:val="008D4E95"/>
    <w:rsid w:val="008D5083"/>
    <w:rsid w:val="008D51B2"/>
    <w:rsid w:val="008D51DC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633"/>
    <w:rsid w:val="008E464F"/>
    <w:rsid w:val="008E4DE2"/>
    <w:rsid w:val="008E4E4A"/>
    <w:rsid w:val="008E5027"/>
    <w:rsid w:val="008E537F"/>
    <w:rsid w:val="008E53C7"/>
    <w:rsid w:val="008E57FA"/>
    <w:rsid w:val="008E590B"/>
    <w:rsid w:val="008E5A04"/>
    <w:rsid w:val="008E5C3E"/>
    <w:rsid w:val="008E60D9"/>
    <w:rsid w:val="008E6253"/>
    <w:rsid w:val="008E62FC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726"/>
    <w:rsid w:val="008F3808"/>
    <w:rsid w:val="008F382E"/>
    <w:rsid w:val="008F39F9"/>
    <w:rsid w:val="008F3B9F"/>
    <w:rsid w:val="008F3DC9"/>
    <w:rsid w:val="008F42FE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37F"/>
    <w:rsid w:val="00916470"/>
    <w:rsid w:val="009167AF"/>
    <w:rsid w:val="00916E24"/>
    <w:rsid w:val="00916ED1"/>
    <w:rsid w:val="009174E4"/>
    <w:rsid w:val="009176AE"/>
    <w:rsid w:val="00917BD1"/>
    <w:rsid w:val="00917C30"/>
    <w:rsid w:val="00917DD7"/>
    <w:rsid w:val="00917EE1"/>
    <w:rsid w:val="0092013A"/>
    <w:rsid w:val="009203C8"/>
    <w:rsid w:val="009204B9"/>
    <w:rsid w:val="00920D16"/>
    <w:rsid w:val="00920D21"/>
    <w:rsid w:val="00920F17"/>
    <w:rsid w:val="00921064"/>
    <w:rsid w:val="009211A7"/>
    <w:rsid w:val="0092125B"/>
    <w:rsid w:val="00921513"/>
    <w:rsid w:val="009215C8"/>
    <w:rsid w:val="00921639"/>
    <w:rsid w:val="009218A1"/>
    <w:rsid w:val="00921E4B"/>
    <w:rsid w:val="009223E3"/>
    <w:rsid w:val="00922518"/>
    <w:rsid w:val="00922655"/>
    <w:rsid w:val="00922859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6D41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46"/>
    <w:rsid w:val="00941E85"/>
    <w:rsid w:val="00942223"/>
    <w:rsid w:val="009426D4"/>
    <w:rsid w:val="00942708"/>
    <w:rsid w:val="009428CD"/>
    <w:rsid w:val="00942915"/>
    <w:rsid w:val="00942CD9"/>
    <w:rsid w:val="009430A3"/>
    <w:rsid w:val="0094344D"/>
    <w:rsid w:val="009437F3"/>
    <w:rsid w:val="00943972"/>
    <w:rsid w:val="00943C61"/>
    <w:rsid w:val="00945322"/>
    <w:rsid w:val="009453AD"/>
    <w:rsid w:val="009453C2"/>
    <w:rsid w:val="009456E5"/>
    <w:rsid w:val="00945A20"/>
    <w:rsid w:val="009461B2"/>
    <w:rsid w:val="0094695E"/>
    <w:rsid w:val="00946990"/>
    <w:rsid w:val="009472D6"/>
    <w:rsid w:val="009474EB"/>
    <w:rsid w:val="009478CF"/>
    <w:rsid w:val="0094796E"/>
    <w:rsid w:val="00947A30"/>
    <w:rsid w:val="00947BE9"/>
    <w:rsid w:val="00947DAD"/>
    <w:rsid w:val="00947DFF"/>
    <w:rsid w:val="00947F06"/>
    <w:rsid w:val="009503C0"/>
    <w:rsid w:val="00950D4D"/>
    <w:rsid w:val="0095105B"/>
    <w:rsid w:val="00951133"/>
    <w:rsid w:val="009518AB"/>
    <w:rsid w:val="00951944"/>
    <w:rsid w:val="00951AA3"/>
    <w:rsid w:val="00951D09"/>
    <w:rsid w:val="00951DDA"/>
    <w:rsid w:val="009527F9"/>
    <w:rsid w:val="00952FFB"/>
    <w:rsid w:val="00953E32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097"/>
    <w:rsid w:val="00961140"/>
    <w:rsid w:val="00961297"/>
    <w:rsid w:val="00961AEB"/>
    <w:rsid w:val="00961D16"/>
    <w:rsid w:val="00961ED8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D71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4F6A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5B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3536"/>
    <w:rsid w:val="00983A4D"/>
    <w:rsid w:val="00983B73"/>
    <w:rsid w:val="00983C2A"/>
    <w:rsid w:val="00983C33"/>
    <w:rsid w:val="009841FB"/>
    <w:rsid w:val="0098447E"/>
    <w:rsid w:val="009847F2"/>
    <w:rsid w:val="009848FC"/>
    <w:rsid w:val="00984982"/>
    <w:rsid w:val="00984C62"/>
    <w:rsid w:val="00984E96"/>
    <w:rsid w:val="00984E97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A8C"/>
    <w:rsid w:val="009945CF"/>
    <w:rsid w:val="00994CC4"/>
    <w:rsid w:val="00994E4F"/>
    <w:rsid w:val="00995030"/>
    <w:rsid w:val="00995354"/>
    <w:rsid w:val="009956C9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4937"/>
    <w:rsid w:val="009A4A18"/>
    <w:rsid w:val="009A4DB8"/>
    <w:rsid w:val="009A5D6E"/>
    <w:rsid w:val="009A5ED1"/>
    <w:rsid w:val="009A6584"/>
    <w:rsid w:val="009A6589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3FE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705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928"/>
    <w:rsid w:val="009D3C79"/>
    <w:rsid w:val="009D3EBA"/>
    <w:rsid w:val="009D4F39"/>
    <w:rsid w:val="009D52EB"/>
    <w:rsid w:val="009D560E"/>
    <w:rsid w:val="009D5812"/>
    <w:rsid w:val="009D59A5"/>
    <w:rsid w:val="009D5C03"/>
    <w:rsid w:val="009D5C15"/>
    <w:rsid w:val="009D5EDF"/>
    <w:rsid w:val="009D6AA2"/>
    <w:rsid w:val="009D6C0F"/>
    <w:rsid w:val="009D6F61"/>
    <w:rsid w:val="009D70CF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1E"/>
    <w:rsid w:val="009E3152"/>
    <w:rsid w:val="009E3CE1"/>
    <w:rsid w:val="009E3E35"/>
    <w:rsid w:val="009E436D"/>
    <w:rsid w:val="009E4B7D"/>
    <w:rsid w:val="009E4C6F"/>
    <w:rsid w:val="009E4CBA"/>
    <w:rsid w:val="009E4D76"/>
    <w:rsid w:val="009E4E7D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AFA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218"/>
    <w:rsid w:val="009F4863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01"/>
    <w:rsid w:val="009F6650"/>
    <w:rsid w:val="009F6698"/>
    <w:rsid w:val="009F6A6C"/>
    <w:rsid w:val="009F6B00"/>
    <w:rsid w:val="009F6C98"/>
    <w:rsid w:val="009F6CA7"/>
    <w:rsid w:val="009F7117"/>
    <w:rsid w:val="009F7618"/>
    <w:rsid w:val="009F7664"/>
    <w:rsid w:val="00A00053"/>
    <w:rsid w:val="00A0005D"/>
    <w:rsid w:val="00A00BBD"/>
    <w:rsid w:val="00A016AA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4F54"/>
    <w:rsid w:val="00A050D3"/>
    <w:rsid w:val="00A0523B"/>
    <w:rsid w:val="00A0573A"/>
    <w:rsid w:val="00A05D84"/>
    <w:rsid w:val="00A05DD5"/>
    <w:rsid w:val="00A0651F"/>
    <w:rsid w:val="00A067F2"/>
    <w:rsid w:val="00A06A0C"/>
    <w:rsid w:val="00A06B74"/>
    <w:rsid w:val="00A06F12"/>
    <w:rsid w:val="00A073F6"/>
    <w:rsid w:val="00A07E0B"/>
    <w:rsid w:val="00A10433"/>
    <w:rsid w:val="00A107B4"/>
    <w:rsid w:val="00A1080C"/>
    <w:rsid w:val="00A10A9A"/>
    <w:rsid w:val="00A10CD4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221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4E1C"/>
    <w:rsid w:val="00A25356"/>
    <w:rsid w:val="00A259F9"/>
    <w:rsid w:val="00A25C55"/>
    <w:rsid w:val="00A25CD3"/>
    <w:rsid w:val="00A26179"/>
    <w:rsid w:val="00A2634F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4895"/>
    <w:rsid w:val="00A351DB"/>
    <w:rsid w:val="00A3522D"/>
    <w:rsid w:val="00A359DE"/>
    <w:rsid w:val="00A35BAB"/>
    <w:rsid w:val="00A35D6A"/>
    <w:rsid w:val="00A366FD"/>
    <w:rsid w:val="00A372BF"/>
    <w:rsid w:val="00A3770C"/>
    <w:rsid w:val="00A37711"/>
    <w:rsid w:val="00A378AF"/>
    <w:rsid w:val="00A379B6"/>
    <w:rsid w:val="00A37A0E"/>
    <w:rsid w:val="00A37C54"/>
    <w:rsid w:val="00A37C99"/>
    <w:rsid w:val="00A40204"/>
    <w:rsid w:val="00A40571"/>
    <w:rsid w:val="00A406AD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3F0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2D4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39F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400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4CA"/>
    <w:rsid w:val="00A8187D"/>
    <w:rsid w:val="00A8259C"/>
    <w:rsid w:val="00A826BF"/>
    <w:rsid w:val="00A826FA"/>
    <w:rsid w:val="00A82795"/>
    <w:rsid w:val="00A827D1"/>
    <w:rsid w:val="00A82C1E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328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8E3"/>
    <w:rsid w:val="00A95F3B"/>
    <w:rsid w:val="00A96234"/>
    <w:rsid w:val="00A963A8"/>
    <w:rsid w:val="00A96941"/>
    <w:rsid w:val="00A969A8"/>
    <w:rsid w:val="00A96C8A"/>
    <w:rsid w:val="00A96D4B"/>
    <w:rsid w:val="00A96D85"/>
    <w:rsid w:val="00A97043"/>
    <w:rsid w:val="00A971BB"/>
    <w:rsid w:val="00AA012C"/>
    <w:rsid w:val="00AA03CA"/>
    <w:rsid w:val="00AA0A31"/>
    <w:rsid w:val="00AA0C8E"/>
    <w:rsid w:val="00AA12D0"/>
    <w:rsid w:val="00AA151B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67E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1E20"/>
    <w:rsid w:val="00AB27D0"/>
    <w:rsid w:val="00AB28C7"/>
    <w:rsid w:val="00AB2B8F"/>
    <w:rsid w:val="00AB2D4E"/>
    <w:rsid w:val="00AB30EC"/>
    <w:rsid w:val="00AB3156"/>
    <w:rsid w:val="00AB3575"/>
    <w:rsid w:val="00AB3822"/>
    <w:rsid w:val="00AB3B10"/>
    <w:rsid w:val="00AB3B2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B7B02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1E54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242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04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5CEE"/>
    <w:rsid w:val="00AD6A8E"/>
    <w:rsid w:val="00AD758D"/>
    <w:rsid w:val="00AD77AF"/>
    <w:rsid w:val="00AD7E3B"/>
    <w:rsid w:val="00AD7FDA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53E"/>
    <w:rsid w:val="00AE266A"/>
    <w:rsid w:val="00AE2DC1"/>
    <w:rsid w:val="00AE2FC4"/>
    <w:rsid w:val="00AE2FEF"/>
    <w:rsid w:val="00AE31AA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021"/>
    <w:rsid w:val="00AF117B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BB7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8B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829"/>
    <w:rsid w:val="00B07D52"/>
    <w:rsid w:val="00B07E46"/>
    <w:rsid w:val="00B07F83"/>
    <w:rsid w:val="00B102A6"/>
    <w:rsid w:val="00B1084D"/>
    <w:rsid w:val="00B1093E"/>
    <w:rsid w:val="00B10A32"/>
    <w:rsid w:val="00B10D37"/>
    <w:rsid w:val="00B10EE9"/>
    <w:rsid w:val="00B10FC9"/>
    <w:rsid w:val="00B1130E"/>
    <w:rsid w:val="00B1134E"/>
    <w:rsid w:val="00B1139B"/>
    <w:rsid w:val="00B1149F"/>
    <w:rsid w:val="00B117CE"/>
    <w:rsid w:val="00B11A7D"/>
    <w:rsid w:val="00B123EF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55A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65C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27D"/>
    <w:rsid w:val="00B2044D"/>
    <w:rsid w:val="00B20573"/>
    <w:rsid w:val="00B20593"/>
    <w:rsid w:val="00B210C5"/>
    <w:rsid w:val="00B211D4"/>
    <w:rsid w:val="00B21402"/>
    <w:rsid w:val="00B21485"/>
    <w:rsid w:val="00B21AF9"/>
    <w:rsid w:val="00B21BFE"/>
    <w:rsid w:val="00B21FC6"/>
    <w:rsid w:val="00B2230E"/>
    <w:rsid w:val="00B229EC"/>
    <w:rsid w:val="00B22E7D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E65"/>
    <w:rsid w:val="00B25F6D"/>
    <w:rsid w:val="00B2618B"/>
    <w:rsid w:val="00B26927"/>
    <w:rsid w:val="00B269A2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43C"/>
    <w:rsid w:val="00B32554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68D"/>
    <w:rsid w:val="00B36765"/>
    <w:rsid w:val="00B3708B"/>
    <w:rsid w:val="00B4005F"/>
    <w:rsid w:val="00B40138"/>
    <w:rsid w:val="00B40187"/>
    <w:rsid w:val="00B404E7"/>
    <w:rsid w:val="00B4068A"/>
    <w:rsid w:val="00B40883"/>
    <w:rsid w:val="00B40C46"/>
    <w:rsid w:val="00B41753"/>
    <w:rsid w:val="00B419D4"/>
    <w:rsid w:val="00B41A53"/>
    <w:rsid w:val="00B41B3B"/>
    <w:rsid w:val="00B41CB2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39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0A8F"/>
    <w:rsid w:val="00B5138A"/>
    <w:rsid w:val="00B513E2"/>
    <w:rsid w:val="00B51747"/>
    <w:rsid w:val="00B51887"/>
    <w:rsid w:val="00B519EE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15"/>
    <w:rsid w:val="00B574E2"/>
    <w:rsid w:val="00B574EA"/>
    <w:rsid w:val="00B57A53"/>
    <w:rsid w:val="00B57A74"/>
    <w:rsid w:val="00B57E27"/>
    <w:rsid w:val="00B60036"/>
    <w:rsid w:val="00B600B7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0CF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1F48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2BC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386C"/>
    <w:rsid w:val="00B839E3"/>
    <w:rsid w:val="00B84014"/>
    <w:rsid w:val="00B84471"/>
    <w:rsid w:val="00B8459D"/>
    <w:rsid w:val="00B84B75"/>
    <w:rsid w:val="00B84BD9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0B8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2F1"/>
    <w:rsid w:val="00B93B29"/>
    <w:rsid w:val="00B93B9E"/>
    <w:rsid w:val="00B94308"/>
    <w:rsid w:val="00B94A3E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AFC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88E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952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63C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8A7"/>
    <w:rsid w:val="00BB4F63"/>
    <w:rsid w:val="00BB4FFB"/>
    <w:rsid w:val="00BB50E1"/>
    <w:rsid w:val="00BB5101"/>
    <w:rsid w:val="00BB51AC"/>
    <w:rsid w:val="00BB53E9"/>
    <w:rsid w:val="00BB54CE"/>
    <w:rsid w:val="00BB5B26"/>
    <w:rsid w:val="00BB64AF"/>
    <w:rsid w:val="00BB66F4"/>
    <w:rsid w:val="00BB69B8"/>
    <w:rsid w:val="00BB6BC6"/>
    <w:rsid w:val="00BB6E4F"/>
    <w:rsid w:val="00BB78DA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1F5F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72D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1EAD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3A"/>
    <w:rsid w:val="00BD3C47"/>
    <w:rsid w:val="00BD47B7"/>
    <w:rsid w:val="00BD4B46"/>
    <w:rsid w:val="00BD5211"/>
    <w:rsid w:val="00BD5269"/>
    <w:rsid w:val="00BD55F5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42"/>
    <w:rsid w:val="00BE2F6E"/>
    <w:rsid w:val="00BE30E5"/>
    <w:rsid w:val="00BE3777"/>
    <w:rsid w:val="00BE3A1A"/>
    <w:rsid w:val="00BE44F0"/>
    <w:rsid w:val="00BE47AA"/>
    <w:rsid w:val="00BE47C7"/>
    <w:rsid w:val="00BE4A36"/>
    <w:rsid w:val="00BE4B5B"/>
    <w:rsid w:val="00BE4BF4"/>
    <w:rsid w:val="00BE4DCF"/>
    <w:rsid w:val="00BE4F38"/>
    <w:rsid w:val="00BE5D0B"/>
    <w:rsid w:val="00BE5F98"/>
    <w:rsid w:val="00BE6014"/>
    <w:rsid w:val="00BE60AC"/>
    <w:rsid w:val="00BE6D44"/>
    <w:rsid w:val="00BE700D"/>
    <w:rsid w:val="00BE736A"/>
    <w:rsid w:val="00BE7C63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32A"/>
    <w:rsid w:val="00BF25F9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686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C00061"/>
    <w:rsid w:val="00C00628"/>
    <w:rsid w:val="00C0088C"/>
    <w:rsid w:val="00C0099F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697"/>
    <w:rsid w:val="00C0378A"/>
    <w:rsid w:val="00C0391E"/>
    <w:rsid w:val="00C03949"/>
    <w:rsid w:val="00C04267"/>
    <w:rsid w:val="00C043C8"/>
    <w:rsid w:val="00C045D7"/>
    <w:rsid w:val="00C0541C"/>
    <w:rsid w:val="00C05A6B"/>
    <w:rsid w:val="00C05BCA"/>
    <w:rsid w:val="00C05CA4"/>
    <w:rsid w:val="00C05E64"/>
    <w:rsid w:val="00C061B9"/>
    <w:rsid w:val="00C063D4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960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408"/>
    <w:rsid w:val="00C15B7A"/>
    <w:rsid w:val="00C15ED9"/>
    <w:rsid w:val="00C161CE"/>
    <w:rsid w:val="00C16479"/>
    <w:rsid w:val="00C1648E"/>
    <w:rsid w:val="00C168DF"/>
    <w:rsid w:val="00C16CE7"/>
    <w:rsid w:val="00C177B8"/>
    <w:rsid w:val="00C17884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1D9"/>
    <w:rsid w:val="00C2477D"/>
    <w:rsid w:val="00C2505E"/>
    <w:rsid w:val="00C251EA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28F"/>
    <w:rsid w:val="00C343E5"/>
    <w:rsid w:val="00C344C5"/>
    <w:rsid w:val="00C34717"/>
    <w:rsid w:val="00C347AC"/>
    <w:rsid w:val="00C34AB7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0E"/>
    <w:rsid w:val="00C36121"/>
    <w:rsid w:val="00C361A4"/>
    <w:rsid w:val="00C36701"/>
    <w:rsid w:val="00C36987"/>
    <w:rsid w:val="00C36CBA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0D8D"/>
    <w:rsid w:val="00C411D1"/>
    <w:rsid w:val="00C416C8"/>
    <w:rsid w:val="00C416D6"/>
    <w:rsid w:val="00C41779"/>
    <w:rsid w:val="00C419D1"/>
    <w:rsid w:val="00C420A4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1FD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460"/>
    <w:rsid w:val="00C55495"/>
    <w:rsid w:val="00C55741"/>
    <w:rsid w:val="00C56289"/>
    <w:rsid w:val="00C567CA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AA4"/>
    <w:rsid w:val="00C60F2D"/>
    <w:rsid w:val="00C61395"/>
    <w:rsid w:val="00C61475"/>
    <w:rsid w:val="00C617A0"/>
    <w:rsid w:val="00C61E1F"/>
    <w:rsid w:val="00C62F26"/>
    <w:rsid w:val="00C635D5"/>
    <w:rsid w:val="00C639AD"/>
    <w:rsid w:val="00C63BAF"/>
    <w:rsid w:val="00C63BF9"/>
    <w:rsid w:val="00C6407E"/>
    <w:rsid w:val="00C6411C"/>
    <w:rsid w:val="00C643F4"/>
    <w:rsid w:val="00C645A1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6FC"/>
    <w:rsid w:val="00C71AC8"/>
    <w:rsid w:val="00C71C80"/>
    <w:rsid w:val="00C71C91"/>
    <w:rsid w:val="00C71F5B"/>
    <w:rsid w:val="00C721A5"/>
    <w:rsid w:val="00C72407"/>
    <w:rsid w:val="00C725F3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2BB2"/>
    <w:rsid w:val="00C82D3C"/>
    <w:rsid w:val="00C8349D"/>
    <w:rsid w:val="00C839EA"/>
    <w:rsid w:val="00C83E5A"/>
    <w:rsid w:val="00C83F79"/>
    <w:rsid w:val="00C842EB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0B4"/>
    <w:rsid w:val="00C873D9"/>
    <w:rsid w:val="00C87B8A"/>
    <w:rsid w:val="00C87D16"/>
    <w:rsid w:val="00C90412"/>
    <w:rsid w:val="00C906C5"/>
    <w:rsid w:val="00C90C7F"/>
    <w:rsid w:val="00C9105C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946"/>
    <w:rsid w:val="00C95A79"/>
    <w:rsid w:val="00C9695A"/>
    <w:rsid w:val="00C96C37"/>
    <w:rsid w:val="00C971FA"/>
    <w:rsid w:val="00C97591"/>
    <w:rsid w:val="00C97693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1"/>
    <w:rsid w:val="00CA1823"/>
    <w:rsid w:val="00CA1826"/>
    <w:rsid w:val="00CA1A1A"/>
    <w:rsid w:val="00CA1C82"/>
    <w:rsid w:val="00CA2070"/>
    <w:rsid w:val="00CA2ED3"/>
    <w:rsid w:val="00CA39B8"/>
    <w:rsid w:val="00CA3A8A"/>
    <w:rsid w:val="00CA418B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8A0"/>
    <w:rsid w:val="00CA79A2"/>
    <w:rsid w:val="00CA7E8B"/>
    <w:rsid w:val="00CB01BF"/>
    <w:rsid w:val="00CB02F1"/>
    <w:rsid w:val="00CB09D9"/>
    <w:rsid w:val="00CB0C6A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0DC"/>
    <w:rsid w:val="00CC064A"/>
    <w:rsid w:val="00CC06A7"/>
    <w:rsid w:val="00CC0990"/>
    <w:rsid w:val="00CC0A1D"/>
    <w:rsid w:val="00CC0EC3"/>
    <w:rsid w:val="00CC1564"/>
    <w:rsid w:val="00CC162F"/>
    <w:rsid w:val="00CC19A8"/>
    <w:rsid w:val="00CC1A64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3"/>
    <w:rsid w:val="00CC5505"/>
    <w:rsid w:val="00CC551F"/>
    <w:rsid w:val="00CC5AE2"/>
    <w:rsid w:val="00CC5D23"/>
    <w:rsid w:val="00CC5DCF"/>
    <w:rsid w:val="00CC5F06"/>
    <w:rsid w:val="00CC5F30"/>
    <w:rsid w:val="00CC61EE"/>
    <w:rsid w:val="00CC62EE"/>
    <w:rsid w:val="00CC642A"/>
    <w:rsid w:val="00CC6630"/>
    <w:rsid w:val="00CC66C9"/>
    <w:rsid w:val="00CC6734"/>
    <w:rsid w:val="00CC68CB"/>
    <w:rsid w:val="00CC69EB"/>
    <w:rsid w:val="00CC6C22"/>
    <w:rsid w:val="00CC6E86"/>
    <w:rsid w:val="00CC7610"/>
    <w:rsid w:val="00CC7631"/>
    <w:rsid w:val="00CC78B9"/>
    <w:rsid w:val="00CD02D9"/>
    <w:rsid w:val="00CD0846"/>
    <w:rsid w:val="00CD0FFD"/>
    <w:rsid w:val="00CD12B2"/>
    <w:rsid w:val="00CD223A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E0A"/>
    <w:rsid w:val="00CD6F14"/>
    <w:rsid w:val="00CD718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E7876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70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CF7F96"/>
    <w:rsid w:val="00D003E3"/>
    <w:rsid w:val="00D00CA5"/>
    <w:rsid w:val="00D0122D"/>
    <w:rsid w:val="00D01AE1"/>
    <w:rsid w:val="00D0212B"/>
    <w:rsid w:val="00D0241A"/>
    <w:rsid w:val="00D0246F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88B"/>
    <w:rsid w:val="00D04FB2"/>
    <w:rsid w:val="00D056D7"/>
    <w:rsid w:val="00D06138"/>
    <w:rsid w:val="00D06347"/>
    <w:rsid w:val="00D0670B"/>
    <w:rsid w:val="00D0696F"/>
    <w:rsid w:val="00D069EE"/>
    <w:rsid w:val="00D070BA"/>
    <w:rsid w:val="00D07314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4B3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50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1EB"/>
    <w:rsid w:val="00D2337E"/>
    <w:rsid w:val="00D23A59"/>
    <w:rsid w:val="00D23B0B"/>
    <w:rsid w:val="00D23EED"/>
    <w:rsid w:val="00D24339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5BF"/>
    <w:rsid w:val="00D2672A"/>
    <w:rsid w:val="00D26775"/>
    <w:rsid w:val="00D26E13"/>
    <w:rsid w:val="00D270C4"/>
    <w:rsid w:val="00D2724B"/>
    <w:rsid w:val="00D27343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347D"/>
    <w:rsid w:val="00D33D96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C00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01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756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551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45"/>
    <w:rsid w:val="00D5508C"/>
    <w:rsid w:val="00D550D8"/>
    <w:rsid w:val="00D5532D"/>
    <w:rsid w:val="00D55BE2"/>
    <w:rsid w:val="00D55C9A"/>
    <w:rsid w:val="00D55E88"/>
    <w:rsid w:val="00D56282"/>
    <w:rsid w:val="00D565A0"/>
    <w:rsid w:val="00D56DA5"/>
    <w:rsid w:val="00D57003"/>
    <w:rsid w:val="00D57259"/>
    <w:rsid w:val="00D573B4"/>
    <w:rsid w:val="00D576E0"/>
    <w:rsid w:val="00D6092D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20D"/>
    <w:rsid w:val="00D676EF"/>
    <w:rsid w:val="00D677DA"/>
    <w:rsid w:val="00D700AB"/>
    <w:rsid w:val="00D70AB7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7E1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621"/>
    <w:rsid w:val="00D818A7"/>
    <w:rsid w:val="00D81BB6"/>
    <w:rsid w:val="00D81CAF"/>
    <w:rsid w:val="00D81CCE"/>
    <w:rsid w:val="00D82058"/>
    <w:rsid w:val="00D820EA"/>
    <w:rsid w:val="00D8263F"/>
    <w:rsid w:val="00D82C42"/>
    <w:rsid w:val="00D830F8"/>
    <w:rsid w:val="00D8321D"/>
    <w:rsid w:val="00D8345D"/>
    <w:rsid w:val="00D83D4A"/>
    <w:rsid w:val="00D83F04"/>
    <w:rsid w:val="00D8403F"/>
    <w:rsid w:val="00D84DA4"/>
    <w:rsid w:val="00D84E84"/>
    <w:rsid w:val="00D850C0"/>
    <w:rsid w:val="00D8532F"/>
    <w:rsid w:val="00D853AC"/>
    <w:rsid w:val="00D85715"/>
    <w:rsid w:val="00D85817"/>
    <w:rsid w:val="00D85A9F"/>
    <w:rsid w:val="00D85B27"/>
    <w:rsid w:val="00D85DD6"/>
    <w:rsid w:val="00D85E4D"/>
    <w:rsid w:val="00D86575"/>
    <w:rsid w:val="00D86803"/>
    <w:rsid w:val="00D86CCA"/>
    <w:rsid w:val="00D87642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3BF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51"/>
    <w:rsid w:val="00D97AA0"/>
    <w:rsid w:val="00D97ED9"/>
    <w:rsid w:val="00DA0845"/>
    <w:rsid w:val="00DA0CF0"/>
    <w:rsid w:val="00DA0F7E"/>
    <w:rsid w:val="00DA1A89"/>
    <w:rsid w:val="00DA1B63"/>
    <w:rsid w:val="00DA1CBA"/>
    <w:rsid w:val="00DA1D26"/>
    <w:rsid w:val="00DA1F54"/>
    <w:rsid w:val="00DA233A"/>
    <w:rsid w:val="00DA2724"/>
    <w:rsid w:val="00DA275A"/>
    <w:rsid w:val="00DA2A2D"/>
    <w:rsid w:val="00DA2A96"/>
    <w:rsid w:val="00DA2B2B"/>
    <w:rsid w:val="00DA2B8C"/>
    <w:rsid w:val="00DA2BBD"/>
    <w:rsid w:val="00DA3C4D"/>
    <w:rsid w:val="00DA3E59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DA1"/>
    <w:rsid w:val="00DB0E42"/>
    <w:rsid w:val="00DB0F90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0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090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7F0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D39"/>
    <w:rsid w:val="00DC7FB7"/>
    <w:rsid w:val="00DD03F8"/>
    <w:rsid w:val="00DD071E"/>
    <w:rsid w:val="00DD075B"/>
    <w:rsid w:val="00DD0960"/>
    <w:rsid w:val="00DD0C6B"/>
    <w:rsid w:val="00DD15CE"/>
    <w:rsid w:val="00DD15D4"/>
    <w:rsid w:val="00DD1801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C56"/>
    <w:rsid w:val="00DD5DA8"/>
    <w:rsid w:val="00DD5DC4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4EA"/>
    <w:rsid w:val="00DE05D6"/>
    <w:rsid w:val="00DE079A"/>
    <w:rsid w:val="00DE0EF0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CF7"/>
    <w:rsid w:val="00DE2EB4"/>
    <w:rsid w:val="00DE2F5C"/>
    <w:rsid w:val="00DE3185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24C"/>
    <w:rsid w:val="00DE63A1"/>
    <w:rsid w:val="00DE64A4"/>
    <w:rsid w:val="00DE6FA4"/>
    <w:rsid w:val="00DE70F7"/>
    <w:rsid w:val="00DE7292"/>
    <w:rsid w:val="00DE750C"/>
    <w:rsid w:val="00DE766C"/>
    <w:rsid w:val="00DE7857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7E8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973"/>
    <w:rsid w:val="00DF5E5F"/>
    <w:rsid w:val="00DF5F6D"/>
    <w:rsid w:val="00DF71D7"/>
    <w:rsid w:val="00DF7438"/>
    <w:rsid w:val="00DF7B42"/>
    <w:rsid w:val="00DF7F20"/>
    <w:rsid w:val="00E0038D"/>
    <w:rsid w:val="00E00F31"/>
    <w:rsid w:val="00E0102F"/>
    <w:rsid w:val="00E01497"/>
    <w:rsid w:val="00E0152B"/>
    <w:rsid w:val="00E01A18"/>
    <w:rsid w:val="00E01CB1"/>
    <w:rsid w:val="00E01FA3"/>
    <w:rsid w:val="00E01FFD"/>
    <w:rsid w:val="00E02998"/>
    <w:rsid w:val="00E02B1E"/>
    <w:rsid w:val="00E032DB"/>
    <w:rsid w:val="00E033A2"/>
    <w:rsid w:val="00E033B0"/>
    <w:rsid w:val="00E0352A"/>
    <w:rsid w:val="00E0363A"/>
    <w:rsid w:val="00E038A5"/>
    <w:rsid w:val="00E0396E"/>
    <w:rsid w:val="00E03BF7"/>
    <w:rsid w:val="00E0432D"/>
    <w:rsid w:val="00E043EF"/>
    <w:rsid w:val="00E049AD"/>
    <w:rsid w:val="00E04A33"/>
    <w:rsid w:val="00E04CF1"/>
    <w:rsid w:val="00E0530D"/>
    <w:rsid w:val="00E058F4"/>
    <w:rsid w:val="00E05998"/>
    <w:rsid w:val="00E059FA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DFB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4B6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74A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46D"/>
    <w:rsid w:val="00E3699A"/>
    <w:rsid w:val="00E36BC2"/>
    <w:rsid w:val="00E36EA7"/>
    <w:rsid w:val="00E3706C"/>
    <w:rsid w:val="00E371F4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BDF"/>
    <w:rsid w:val="00E42C47"/>
    <w:rsid w:val="00E43037"/>
    <w:rsid w:val="00E433E8"/>
    <w:rsid w:val="00E4362B"/>
    <w:rsid w:val="00E43E33"/>
    <w:rsid w:val="00E43FD3"/>
    <w:rsid w:val="00E440AF"/>
    <w:rsid w:val="00E444E9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117"/>
    <w:rsid w:val="00E50671"/>
    <w:rsid w:val="00E50C1F"/>
    <w:rsid w:val="00E50D42"/>
    <w:rsid w:val="00E5104A"/>
    <w:rsid w:val="00E5114F"/>
    <w:rsid w:val="00E512E5"/>
    <w:rsid w:val="00E51558"/>
    <w:rsid w:val="00E517F8"/>
    <w:rsid w:val="00E51B20"/>
    <w:rsid w:val="00E51F81"/>
    <w:rsid w:val="00E5263B"/>
    <w:rsid w:val="00E52751"/>
    <w:rsid w:val="00E52BDC"/>
    <w:rsid w:val="00E52E7D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C6F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91B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151"/>
    <w:rsid w:val="00E7389A"/>
    <w:rsid w:val="00E73904"/>
    <w:rsid w:val="00E7393C"/>
    <w:rsid w:val="00E741ED"/>
    <w:rsid w:val="00E746A1"/>
    <w:rsid w:val="00E74A78"/>
    <w:rsid w:val="00E750AD"/>
    <w:rsid w:val="00E752F1"/>
    <w:rsid w:val="00E75893"/>
    <w:rsid w:val="00E760FF"/>
    <w:rsid w:val="00E7638C"/>
    <w:rsid w:val="00E77173"/>
    <w:rsid w:val="00E77177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83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1AF"/>
    <w:rsid w:val="00E8497D"/>
    <w:rsid w:val="00E85366"/>
    <w:rsid w:val="00E85636"/>
    <w:rsid w:val="00E85701"/>
    <w:rsid w:val="00E85AF3"/>
    <w:rsid w:val="00E863BE"/>
    <w:rsid w:val="00E863F5"/>
    <w:rsid w:val="00E86407"/>
    <w:rsid w:val="00E8670E"/>
    <w:rsid w:val="00E86F24"/>
    <w:rsid w:val="00E86FB6"/>
    <w:rsid w:val="00E87436"/>
    <w:rsid w:val="00E900AC"/>
    <w:rsid w:val="00E90860"/>
    <w:rsid w:val="00E90976"/>
    <w:rsid w:val="00E916D7"/>
    <w:rsid w:val="00E9170D"/>
    <w:rsid w:val="00E91E33"/>
    <w:rsid w:val="00E91F78"/>
    <w:rsid w:val="00E92384"/>
    <w:rsid w:val="00E92752"/>
    <w:rsid w:val="00E92B2A"/>
    <w:rsid w:val="00E92C05"/>
    <w:rsid w:val="00E92EE3"/>
    <w:rsid w:val="00E930CC"/>
    <w:rsid w:val="00E9319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76F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176"/>
    <w:rsid w:val="00EA6225"/>
    <w:rsid w:val="00EA63DB"/>
    <w:rsid w:val="00EA6773"/>
    <w:rsid w:val="00EA6C78"/>
    <w:rsid w:val="00EA6D70"/>
    <w:rsid w:val="00EA708F"/>
    <w:rsid w:val="00EA70CD"/>
    <w:rsid w:val="00EA7723"/>
    <w:rsid w:val="00EA7759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181"/>
    <w:rsid w:val="00EB27DB"/>
    <w:rsid w:val="00EB2A8B"/>
    <w:rsid w:val="00EB2B57"/>
    <w:rsid w:val="00EB2EDA"/>
    <w:rsid w:val="00EB30E5"/>
    <w:rsid w:val="00EB3310"/>
    <w:rsid w:val="00EB347A"/>
    <w:rsid w:val="00EB384E"/>
    <w:rsid w:val="00EB396B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0A34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77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733"/>
    <w:rsid w:val="00EE785D"/>
    <w:rsid w:val="00EE79A3"/>
    <w:rsid w:val="00EE7A67"/>
    <w:rsid w:val="00EE7AA9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7DF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60F"/>
    <w:rsid w:val="00F03778"/>
    <w:rsid w:val="00F03A41"/>
    <w:rsid w:val="00F03AFA"/>
    <w:rsid w:val="00F04570"/>
    <w:rsid w:val="00F04757"/>
    <w:rsid w:val="00F047A4"/>
    <w:rsid w:val="00F047EB"/>
    <w:rsid w:val="00F049CC"/>
    <w:rsid w:val="00F04FA6"/>
    <w:rsid w:val="00F0511D"/>
    <w:rsid w:val="00F054F2"/>
    <w:rsid w:val="00F05825"/>
    <w:rsid w:val="00F05ECB"/>
    <w:rsid w:val="00F062C3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2A5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2D74"/>
    <w:rsid w:val="00F13071"/>
    <w:rsid w:val="00F132A4"/>
    <w:rsid w:val="00F13C70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CE2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37E2E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D74"/>
    <w:rsid w:val="00F43EAE"/>
    <w:rsid w:val="00F4436E"/>
    <w:rsid w:val="00F44624"/>
    <w:rsid w:val="00F446A4"/>
    <w:rsid w:val="00F4559A"/>
    <w:rsid w:val="00F45634"/>
    <w:rsid w:val="00F4576B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65C"/>
    <w:rsid w:val="00F53918"/>
    <w:rsid w:val="00F539B6"/>
    <w:rsid w:val="00F53DDE"/>
    <w:rsid w:val="00F54188"/>
    <w:rsid w:val="00F54691"/>
    <w:rsid w:val="00F54839"/>
    <w:rsid w:val="00F5484E"/>
    <w:rsid w:val="00F5493B"/>
    <w:rsid w:val="00F54EB5"/>
    <w:rsid w:val="00F551F9"/>
    <w:rsid w:val="00F55335"/>
    <w:rsid w:val="00F5574C"/>
    <w:rsid w:val="00F55930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AF5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3C2"/>
    <w:rsid w:val="00F6469A"/>
    <w:rsid w:val="00F65130"/>
    <w:rsid w:val="00F652BC"/>
    <w:rsid w:val="00F65432"/>
    <w:rsid w:val="00F657B5"/>
    <w:rsid w:val="00F6585F"/>
    <w:rsid w:val="00F664C7"/>
    <w:rsid w:val="00F6692B"/>
    <w:rsid w:val="00F66E67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1F03"/>
    <w:rsid w:val="00F72159"/>
    <w:rsid w:val="00F73031"/>
    <w:rsid w:val="00F73069"/>
    <w:rsid w:val="00F73080"/>
    <w:rsid w:val="00F73090"/>
    <w:rsid w:val="00F730F1"/>
    <w:rsid w:val="00F73248"/>
    <w:rsid w:val="00F736CF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D59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3DDB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AB2"/>
    <w:rsid w:val="00F85C0E"/>
    <w:rsid w:val="00F86862"/>
    <w:rsid w:val="00F86C53"/>
    <w:rsid w:val="00F86D5F"/>
    <w:rsid w:val="00F86FF1"/>
    <w:rsid w:val="00F87F09"/>
    <w:rsid w:val="00F9030B"/>
    <w:rsid w:val="00F9038C"/>
    <w:rsid w:val="00F90410"/>
    <w:rsid w:val="00F90949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0BD"/>
    <w:rsid w:val="00FA0800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4BF8"/>
    <w:rsid w:val="00FA5AFA"/>
    <w:rsid w:val="00FA5D86"/>
    <w:rsid w:val="00FA5F74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72F"/>
    <w:rsid w:val="00FB095A"/>
    <w:rsid w:val="00FB0CC0"/>
    <w:rsid w:val="00FB0CC8"/>
    <w:rsid w:val="00FB0D87"/>
    <w:rsid w:val="00FB14C7"/>
    <w:rsid w:val="00FB1511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BC2"/>
    <w:rsid w:val="00FC0D9F"/>
    <w:rsid w:val="00FC114D"/>
    <w:rsid w:val="00FC1A68"/>
    <w:rsid w:val="00FC293B"/>
    <w:rsid w:val="00FC2969"/>
    <w:rsid w:val="00FC2C4B"/>
    <w:rsid w:val="00FC2CA1"/>
    <w:rsid w:val="00FC3BAE"/>
    <w:rsid w:val="00FC3C55"/>
    <w:rsid w:val="00FC3F57"/>
    <w:rsid w:val="00FC4168"/>
    <w:rsid w:val="00FC43D9"/>
    <w:rsid w:val="00FC4B05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793"/>
    <w:rsid w:val="00FD0A92"/>
    <w:rsid w:val="00FD1382"/>
    <w:rsid w:val="00FD160C"/>
    <w:rsid w:val="00FD194C"/>
    <w:rsid w:val="00FD194D"/>
    <w:rsid w:val="00FD1DCF"/>
    <w:rsid w:val="00FD1FF0"/>
    <w:rsid w:val="00FD20C1"/>
    <w:rsid w:val="00FD225E"/>
    <w:rsid w:val="00FD2A9D"/>
    <w:rsid w:val="00FD2C35"/>
    <w:rsid w:val="00FD2D30"/>
    <w:rsid w:val="00FD32DB"/>
    <w:rsid w:val="00FD3372"/>
    <w:rsid w:val="00FD353C"/>
    <w:rsid w:val="00FD3547"/>
    <w:rsid w:val="00FD373B"/>
    <w:rsid w:val="00FD38FD"/>
    <w:rsid w:val="00FD39BE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8A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429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325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1B"/>
    <w:rsid w:val="00FF3AE7"/>
    <w:rsid w:val="00FF3BAF"/>
    <w:rsid w:val="00FF3FD8"/>
    <w:rsid w:val="00FF4089"/>
    <w:rsid w:val="00FF4169"/>
    <w:rsid w:val="00FF41D1"/>
    <w:rsid w:val="00FF420D"/>
    <w:rsid w:val="00FF4529"/>
    <w:rsid w:val="00FF4847"/>
    <w:rsid w:val="00FF48FE"/>
    <w:rsid w:val="00FF537D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998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BBB3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uiPriority w:val="9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uiPriority w:val="9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uiPriority w:val="9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uiPriority w:val="9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tthuyen.pgdgovap@hcm.edu.v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F273-5F22-4380-A37F-346A811E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6141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Vu Thi Tho</cp:lastModifiedBy>
  <cp:revision>258</cp:revision>
  <cp:lastPrinted>2019-11-25T06:56:00Z</cp:lastPrinted>
  <dcterms:created xsi:type="dcterms:W3CDTF">2021-10-12T05:22:00Z</dcterms:created>
  <dcterms:modified xsi:type="dcterms:W3CDTF">2021-10-12T12:45:00Z</dcterms:modified>
</cp:coreProperties>
</file>